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4BEB" w14:textId="77777777" w:rsidR="0015386D" w:rsidRDefault="0015386D">
      <w:pPr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6FBD54C7" w14:textId="637DD8D4" w:rsidR="0015386D" w:rsidRPr="00385A4F" w:rsidRDefault="00385A4F">
      <w:pPr>
        <w:jc w:val="center"/>
        <w:rPr>
          <w:rFonts w:ascii="맑은 고딕" w:eastAsia="맑은 고딕" w:hAnsi="맑은 고딕" w:cs="맑은 고딕"/>
          <w:b/>
          <w:color w:val="auto"/>
          <w:sz w:val="52"/>
          <w:szCs w:val="52"/>
        </w:rPr>
      </w:pPr>
      <w:r w:rsidRPr="00385A4F">
        <w:rPr>
          <w:rFonts w:ascii="맑은 고딕" w:eastAsia="맑은 고딕" w:hAnsi="맑은 고딕" w:cs="맑은 고딕" w:hint="eastAsia"/>
          <w:b/>
          <w:color w:val="auto"/>
          <w:sz w:val="52"/>
          <w:szCs w:val="52"/>
        </w:rPr>
        <w:t>K</w:t>
      </w:r>
      <w:r w:rsidRPr="00385A4F">
        <w:rPr>
          <w:rFonts w:ascii="맑은 고딕" w:eastAsia="맑은 고딕" w:hAnsi="맑은 고딕" w:cs="맑은 고딕"/>
          <w:b/>
          <w:color w:val="auto"/>
          <w:sz w:val="52"/>
          <w:szCs w:val="52"/>
        </w:rPr>
        <w:t xml:space="preserve">SA </w:t>
      </w:r>
      <w:r w:rsidRPr="00385A4F">
        <w:rPr>
          <w:rFonts w:ascii="맑은 고딕" w:eastAsia="맑은 고딕" w:hAnsi="맑은 고딕" w:cs="맑은 고딕" w:hint="eastAsia"/>
          <w:b/>
          <w:color w:val="auto"/>
          <w:sz w:val="52"/>
          <w:szCs w:val="52"/>
        </w:rPr>
        <w:t>혁신성장 프로젝트</w:t>
      </w:r>
    </w:p>
    <w:p w14:paraId="7A523EF4" w14:textId="0D9FEE73" w:rsidR="00385A4F" w:rsidRPr="00385A4F" w:rsidRDefault="00385A4F" w:rsidP="00385A4F">
      <w:pPr>
        <w:jc w:val="center"/>
        <w:rPr>
          <w:rFonts w:ascii="맑은 고딕" w:eastAsia="맑은 고딕" w:hAnsi="맑은 고딕" w:cs="맑은 고딕"/>
          <w:b/>
          <w:color w:val="auto"/>
          <w:sz w:val="36"/>
          <w:szCs w:val="36"/>
        </w:rPr>
      </w:pPr>
      <w:r w:rsidRPr="00385A4F">
        <w:rPr>
          <w:rFonts w:ascii="맑은 고딕" w:eastAsia="맑은 고딕" w:hAnsi="맑은 고딕" w:cs="맑은 고딕" w:hint="eastAsia"/>
          <w:b/>
          <w:color w:val="auto"/>
          <w:sz w:val="36"/>
          <w:szCs w:val="36"/>
        </w:rPr>
        <w:t>G</w:t>
      </w:r>
      <w:r w:rsidRPr="00385A4F">
        <w:rPr>
          <w:rFonts w:ascii="맑은 고딕" w:eastAsia="맑은 고딕" w:hAnsi="맑은 고딕" w:cs="맑은 고딕"/>
          <w:b/>
          <w:color w:val="auto"/>
          <w:sz w:val="36"/>
          <w:szCs w:val="36"/>
        </w:rPr>
        <w:t xml:space="preserve">BT </w:t>
      </w:r>
      <w:proofErr w:type="spellStart"/>
      <w:r w:rsidRPr="00385A4F">
        <w:rPr>
          <w:rFonts w:ascii="맑은 고딕" w:eastAsia="맑은 고딕" w:hAnsi="맑은 고딕" w:cs="맑은 고딕" w:hint="eastAsia"/>
          <w:b/>
          <w:color w:val="auto"/>
          <w:sz w:val="36"/>
          <w:szCs w:val="36"/>
        </w:rPr>
        <w:t>금연어플</w:t>
      </w:r>
      <w:proofErr w:type="spellEnd"/>
      <w:r w:rsidRPr="00385A4F">
        <w:rPr>
          <w:rFonts w:ascii="맑은 고딕" w:eastAsia="맑은 고딕" w:hAnsi="맑은 고딕" w:cs="맑은 고딕" w:hint="eastAsia"/>
          <w:b/>
          <w:color w:val="auto"/>
          <w:sz w:val="36"/>
          <w:szCs w:val="36"/>
        </w:rPr>
        <w:t xml:space="preserve"> 작업 매뉴얼</w:t>
      </w:r>
    </w:p>
    <w:p w14:paraId="02C1A0AF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593DF8E5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39824030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54E5377F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788ED69B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1ACBDF7D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1A497689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0F551B1F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4EFE3453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092A399C" w14:textId="77777777" w:rsidR="0015386D" w:rsidRDefault="0015386D">
      <w:pPr>
        <w:jc w:val="right"/>
        <w:rPr>
          <w:rFonts w:ascii="맑은 고딕" w:eastAsia="맑은 고딕" w:hAnsi="맑은 고딕" w:cs="맑은 고딕"/>
          <w:b/>
          <w:color w:val="auto"/>
          <w:sz w:val="40"/>
        </w:rPr>
      </w:pPr>
    </w:p>
    <w:p w14:paraId="33F0C6E7" w14:textId="77777777" w:rsidR="0015386D" w:rsidRDefault="0015386D">
      <w:pPr>
        <w:ind w:right="400"/>
        <w:jc w:val="right"/>
        <w:rPr>
          <w:rFonts w:ascii="맑은 고딕" w:eastAsia="맑은 고딕" w:hAnsi="맑은 고딕" w:cs="맑은 고딕"/>
          <w:b/>
          <w:color w:val="auto"/>
          <w:sz w:val="40"/>
        </w:rPr>
      </w:pPr>
    </w:p>
    <w:p w14:paraId="370B4C5B" w14:textId="6FC44907" w:rsidR="0015386D" w:rsidRPr="00385A4F" w:rsidRDefault="00385A4F">
      <w:pPr>
        <w:jc w:val="right"/>
        <w:rPr>
          <w:rFonts w:ascii="맑은 고딕" w:eastAsia="맑은 고딕" w:hAnsi="맑은 고딕" w:cs="맑은 고딕"/>
          <w:b/>
          <w:color w:val="auto"/>
          <w:sz w:val="32"/>
          <w:szCs w:val="32"/>
        </w:rPr>
      </w:pPr>
      <w:proofErr w:type="gramStart"/>
      <w:r w:rsidRPr="00385A4F">
        <w:rPr>
          <w:rFonts w:ascii="맑은 고딕" w:eastAsia="맑은 고딕" w:hAnsi="맑은 고딕" w:cs="맑은 고딕" w:hint="eastAsia"/>
          <w:b/>
          <w:color w:val="auto"/>
          <w:sz w:val="32"/>
          <w:szCs w:val="32"/>
        </w:rPr>
        <w:t xml:space="preserve">작성자 </w:t>
      </w:r>
      <w:r w:rsidRPr="00385A4F">
        <w:rPr>
          <w:rFonts w:ascii="맑은 고딕" w:eastAsia="맑은 고딕" w:hAnsi="맑은 고딕" w:cs="맑은 고딕"/>
          <w:b/>
          <w:color w:val="auto"/>
          <w:sz w:val="32"/>
          <w:szCs w:val="32"/>
        </w:rPr>
        <w:t xml:space="preserve"> </w:t>
      </w:r>
      <w:proofErr w:type="spellStart"/>
      <w:r w:rsidR="000A5059" w:rsidRPr="00385A4F">
        <w:rPr>
          <w:rFonts w:ascii="맑은 고딕" w:eastAsia="맑은 고딕" w:hAnsi="맑은 고딕" w:cs="맑은 고딕"/>
          <w:b/>
          <w:color w:val="auto"/>
          <w:sz w:val="32"/>
          <w:szCs w:val="32"/>
        </w:rPr>
        <w:t>장수민</w:t>
      </w:r>
      <w:proofErr w:type="spellEnd"/>
      <w:proofErr w:type="gramEnd"/>
    </w:p>
    <w:p w14:paraId="477D20FD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</w:p>
    <w:p w14:paraId="26677343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69BD93A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</w:p>
    <w:p w14:paraId="4AD7C12B" w14:textId="30FBCE80" w:rsidR="000E13C7" w:rsidRDefault="000E13C7">
      <w:pPr>
        <w:rPr>
          <w:rFonts w:ascii="맑은 고딕" w:eastAsia="맑은 고딕" w:hAnsi="맑은 고딕" w:cs="맑은 고딕"/>
          <w:color w:val="auto"/>
          <w:sz w:val="20"/>
        </w:rPr>
      </w:pPr>
    </w:p>
    <w:sdt>
      <w:sdtPr>
        <w:rPr>
          <w:rFonts w:ascii="굴림" w:eastAsia="굴림" w:hAnsi="굴림" w:cs="굴림"/>
          <w:color w:val="auto"/>
          <w:sz w:val="24"/>
          <w:szCs w:val="24"/>
          <w:lang w:val="ko-KR"/>
        </w:rPr>
        <w:id w:val="1902626471"/>
        <w:docPartObj>
          <w:docPartGallery w:val="Table of Contents"/>
          <w:docPartUnique/>
        </w:docPartObj>
      </w:sdtPr>
      <w:sdtEndPr/>
      <w:sdtContent>
        <w:p w14:paraId="4CD6262A" w14:textId="50005B1A" w:rsidR="005A362D" w:rsidRDefault="005A362D" w:rsidP="008E27C5">
          <w:pPr>
            <w:pStyle w:val="TOC"/>
            <w:spacing w:line="360" w:lineRule="auto"/>
          </w:pPr>
          <w:r>
            <w:rPr>
              <w:lang w:val="ko-KR"/>
            </w:rPr>
            <w:t>목차</w:t>
          </w:r>
        </w:p>
        <w:p w14:paraId="43CF3946" w14:textId="608500E9" w:rsidR="008E27C5" w:rsidRPr="008E27C5" w:rsidRDefault="005A362D" w:rsidP="008E27C5">
          <w:pPr>
            <w:pStyle w:val="1"/>
            <w:spacing w:line="360" w:lineRule="auto"/>
            <w:rPr>
              <w:rFonts w:eastAsiaTheme="majorHAnsi"/>
              <w:b/>
              <w:bCs/>
              <w:lang w:val="ko-KR"/>
            </w:rPr>
          </w:pPr>
          <w:proofErr w:type="gramStart"/>
          <w:r w:rsidRPr="0054584C">
            <w:rPr>
              <w:rFonts w:eastAsiaTheme="majorHAnsi" w:cs="맑은 고딕"/>
              <w:b/>
              <w:bCs/>
              <w:color w:val="auto"/>
            </w:rPr>
            <w:t>1 .</w:t>
          </w:r>
          <w:proofErr w:type="gramEnd"/>
          <w:r w:rsidRPr="0054584C">
            <w:rPr>
              <w:rFonts w:eastAsiaTheme="majorHAnsi" w:cs="맑은 고딕"/>
              <w:b/>
              <w:bCs/>
              <w:color w:val="auto"/>
            </w:rPr>
            <w:t xml:space="preserve"> VPC </w:t>
          </w:r>
          <w:r w:rsidRPr="0054584C">
            <w:rPr>
              <w:rFonts w:eastAsiaTheme="majorHAnsi" w:cs="맑은 고딕" w:hint="eastAsia"/>
              <w:b/>
              <w:bCs/>
              <w:color w:val="auto"/>
            </w:rPr>
            <w:t>생성</w:t>
          </w:r>
          <w:r w:rsidRPr="0054584C">
            <w:rPr>
              <w:rFonts w:eastAsiaTheme="majorHAnsi" w:cs="맑은 고딕"/>
              <w:b/>
              <w:bCs/>
              <w:color w:val="auto"/>
            </w:rPr>
            <w:t xml:space="preserve"> </w:t>
          </w:r>
          <w:r w:rsidR="0054584C" w:rsidRPr="0054584C">
            <w:rPr>
              <w:rFonts w:eastAsiaTheme="majorHAnsi"/>
            </w:rPr>
            <w:ptab w:relativeTo="margin" w:alignment="right" w:leader="dot"/>
          </w:r>
          <w:r w:rsidR="00CD4D7A" w:rsidRPr="00B840F3">
            <w:rPr>
              <w:rFonts w:eastAsiaTheme="majorHAnsi"/>
              <w:b/>
              <w:bCs/>
              <w:sz w:val="24"/>
              <w:szCs w:val="24"/>
              <w:lang w:val="ko-KR"/>
            </w:rPr>
            <w:t>3</w:t>
          </w:r>
        </w:p>
        <w:p w14:paraId="40C0C78E" w14:textId="2A8C47BA" w:rsidR="005A362D" w:rsidRPr="005A362D" w:rsidRDefault="005A362D" w:rsidP="008E27C5">
          <w:pPr>
            <w:pStyle w:val="2"/>
            <w:spacing w:line="360" w:lineRule="auto"/>
            <w:rPr>
              <w:b/>
              <w:bCs/>
              <w:sz w:val="28"/>
              <w:szCs w:val="28"/>
            </w:rPr>
          </w:pPr>
          <w:r>
            <w:rPr>
              <w:rStyle w:val="notion-enable-hover"/>
              <w:b/>
              <w:bCs/>
              <w:sz w:val="28"/>
              <w:szCs w:val="28"/>
            </w:rPr>
            <w:t xml:space="preserve">2. </w:t>
          </w:r>
          <w:r w:rsidRPr="005A362D">
            <w:rPr>
              <w:rStyle w:val="notion-enable-hover"/>
              <w:b/>
              <w:bCs/>
              <w:sz w:val="28"/>
              <w:szCs w:val="28"/>
            </w:rPr>
            <w:t>EC2 인스턴스 생성</w:t>
          </w:r>
          <w:r w:rsidR="0054584C">
            <w:ptab w:relativeTo="margin" w:alignment="right" w:leader="dot"/>
          </w:r>
          <w:r w:rsidR="008E27C5">
            <w:rPr>
              <w:b/>
              <w:bCs/>
              <w:lang w:val="ko-KR"/>
            </w:rPr>
            <w:t>5</w:t>
          </w:r>
        </w:p>
        <w:p w14:paraId="2639E07C" w14:textId="73E9F8F6" w:rsidR="005A362D" w:rsidRPr="0054584C" w:rsidRDefault="005A362D" w:rsidP="008E27C5">
          <w:pPr>
            <w:pStyle w:val="a3"/>
            <w:spacing w:line="360" w:lineRule="auto"/>
            <w:ind w:firstLine="800"/>
            <w:outlineLvl w:val="1"/>
            <w:rPr>
              <w:rFonts w:asciiTheme="majorHAnsi" w:eastAsiaTheme="majorHAnsi" w:hAnsiTheme="majorHAnsi"/>
              <w:b/>
              <w:bCs/>
            </w:rPr>
          </w:pPr>
          <w:r w:rsidRPr="0054584C">
            <w:rPr>
              <w:rStyle w:val="a4"/>
              <w:rFonts w:asciiTheme="majorHAnsi" w:eastAsiaTheme="majorHAnsi" w:hAnsiTheme="majorHAnsi"/>
            </w:rPr>
            <w:t>(1) 인스턴스 종료 방지</w:t>
          </w:r>
          <w:r w:rsidR="0054584C" w:rsidRPr="0054584C">
            <w:rPr>
              <w:rFonts w:asciiTheme="majorHAnsi" w:eastAsiaTheme="majorHAnsi" w:hAnsiTheme="majorHAnsi"/>
              <w:b/>
              <w:bCs/>
            </w:rPr>
            <w:ptab w:relativeTo="margin" w:alignment="right" w:leader="dot"/>
          </w:r>
          <w:r w:rsidR="008E27C5">
            <w:rPr>
              <w:rFonts w:asciiTheme="majorHAnsi" w:eastAsiaTheme="majorHAnsi" w:hAnsiTheme="majorHAnsi"/>
              <w:b/>
              <w:bCs/>
              <w:lang w:val="ko-KR"/>
            </w:rPr>
            <w:t>7</w:t>
          </w:r>
        </w:p>
        <w:p w14:paraId="4BE7F515" w14:textId="2B18C582" w:rsidR="008E27C5" w:rsidRPr="008E27C5" w:rsidRDefault="005A362D" w:rsidP="008E27C5">
          <w:pPr>
            <w:pStyle w:val="a3"/>
            <w:spacing w:line="360" w:lineRule="auto"/>
            <w:ind w:firstLine="800"/>
            <w:outlineLvl w:val="1"/>
            <w:rPr>
              <w:rFonts w:asciiTheme="majorHAnsi" w:eastAsiaTheme="majorHAnsi" w:hAnsiTheme="majorHAnsi"/>
              <w:b/>
              <w:bCs/>
              <w:lang w:val="ko-KR"/>
            </w:rPr>
          </w:pPr>
          <w:r w:rsidRPr="0054584C">
            <w:rPr>
              <w:rFonts w:asciiTheme="majorHAnsi" w:eastAsiaTheme="majorHAnsi" w:hAnsiTheme="majorHAnsi"/>
              <w:b/>
              <w:bCs/>
            </w:rPr>
            <w:t>(2) 탄력적 IP 생성 및 연결</w:t>
          </w:r>
          <w:r w:rsidR="0054584C" w:rsidRPr="0054584C">
            <w:rPr>
              <w:rFonts w:asciiTheme="majorHAnsi" w:eastAsiaTheme="majorHAnsi" w:hAnsiTheme="majorHAnsi"/>
              <w:b/>
              <w:bCs/>
            </w:rPr>
            <w:ptab w:relativeTo="margin" w:alignment="right" w:leader="dot"/>
          </w:r>
          <w:r w:rsidR="008E27C5">
            <w:rPr>
              <w:rFonts w:asciiTheme="majorHAnsi" w:eastAsiaTheme="majorHAnsi" w:hAnsiTheme="majorHAnsi"/>
              <w:b/>
              <w:bCs/>
              <w:lang w:val="ko-KR"/>
            </w:rPr>
            <w:t>8</w:t>
          </w:r>
        </w:p>
        <w:p w14:paraId="3FABC90B" w14:textId="15C6F54D" w:rsidR="008E27C5" w:rsidRPr="008E27C5" w:rsidRDefault="005A362D" w:rsidP="008E27C5">
          <w:pPr>
            <w:pStyle w:val="a3"/>
            <w:spacing w:line="360" w:lineRule="auto"/>
            <w:outlineLvl w:val="1"/>
            <w:rPr>
              <w:rFonts w:asciiTheme="majorHAnsi" w:eastAsiaTheme="majorHAnsi" w:hAnsiTheme="majorHAnsi"/>
              <w:b/>
              <w:bCs/>
              <w:lang w:val="ko-KR"/>
            </w:rPr>
          </w:pPr>
          <w:r w:rsidRPr="0054584C">
            <w:rPr>
              <w:rFonts w:asciiTheme="majorHAnsi" w:eastAsiaTheme="majorHAnsi" w:hAnsiTheme="majorHAnsi" w:hint="eastAsia"/>
              <w:b/>
              <w:bCs/>
              <w:sz w:val="28"/>
              <w:szCs w:val="28"/>
            </w:rPr>
            <w:t>3</w:t>
          </w:r>
          <w:r w:rsidRPr="0054584C">
            <w:rPr>
              <w:rFonts w:asciiTheme="majorHAnsi" w:eastAsiaTheme="majorHAnsi" w:hAnsiTheme="majorHAnsi"/>
              <w:b/>
              <w:bCs/>
              <w:sz w:val="28"/>
              <w:szCs w:val="28"/>
            </w:rPr>
            <w:t xml:space="preserve">. </w:t>
          </w:r>
          <w:proofErr w:type="spellStart"/>
          <w:r w:rsidRPr="0054584C">
            <w:rPr>
              <w:rFonts w:asciiTheme="majorHAnsi" w:eastAsiaTheme="majorHAnsi" w:hAnsiTheme="majorHAnsi"/>
              <w:b/>
              <w:bCs/>
              <w:sz w:val="28"/>
              <w:szCs w:val="28"/>
            </w:rPr>
            <w:t>젠킨스</w:t>
          </w:r>
          <w:proofErr w:type="spellEnd"/>
          <w:r w:rsidRPr="0054584C">
            <w:rPr>
              <w:rFonts w:asciiTheme="majorHAnsi" w:eastAsiaTheme="majorHAnsi" w:hAnsiTheme="majorHAnsi"/>
              <w:b/>
              <w:bCs/>
              <w:sz w:val="28"/>
              <w:szCs w:val="28"/>
            </w:rPr>
            <w:t xml:space="preserve"> 설치</w:t>
          </w:r>
          <w:r w:rsidR="0054584C" w:rsidRPr="0054584C">
            <w:rPr>
              <w:rFonts w:asciiTheme="majorHAnsi" w:eastAsiaTheme="majorHAnsi" w:hAnsiTheme="majorHAnsi"/>
              <w:b/>
              <w:bCs/>
            </w:rPr>
            <w:ptab w:relativeTo="margin" w:alignment="right" w:leader="dot"/>
          </w:r>
          <w:r w:rsidR="008E27C5">
            <w:rPr>
              <w:rFonts w:asciiTheme="majorHAnsi" w:eastAsiaTheme="majorHAnsi" w:hAnsiTheme="majorHAnsi"/>
              <w:b/>
              <w:bCs/>
              <w:lang w:val="ko-KR"/>
            </w:rPr>
            <w:t>10</w:t>
          </w:r>
        </w:p>
        <w:p w14:paraId="770D47A1" w14:textId="7BC0BE77" w:rsidR="008E27C5" w:rsidRPr="008E27C5" w:rsidRDefault="0054584C" w:rsidP="008E27C5">
          <w:pPr>
            <w:pStyle w:val="a3"/>
            <w:spacing w:line="360" w:lineRule="auto"/>
            <w:outlineLvl w:val="1"/>
            <w:rPr>
              <w:rFonts w:asciiTheme="majorHAnsi" w:eastAsiaTheme="majorHAnsi" w:hAnsiTheme="majorHAnsi"/>
              <w:b/>
              <w:bCs/>
              <w:lang w:val="ko-KR"/>
            </w:rPr>
          </w:pPr>
          <w:r w:rsidRPr="0054584C">
            <w:rPr>
              <w:rFonts w:asciiTheme="majorHAnsi" w:eastAsiaTheme="majorHAnsi" w:hAnsiTheme="majorHAnsi" w:hint="eastAsia"/>
              <w:b/>
              <w:bCs/>
              <w:sz w:val="28"/>
              <w:szCs w:val="28"/>
            </w:rPr>
            <w:t>4</w:t>
          </w:r>
          <w:r w:rsidRPr="0054584C">
            <w:rPr>
              <w:rFonts w:asciiTheme="majorHAnsi" w:eastAsiaTheme="majorHAnsi" w:hAnsiTheme="majorHAnsi"/>
              <w:b/>
              <w:bCs/>
              <w:sz w:val="28"/>
              <w:szCs w:val="28"/>
            </w:rPr>
            <w:t xml:space="preserve">. </w:t>
          </w:r>
          <w:proofErr w:type="spellStart"/>
          <w:r w:rsidRPr="0054584C">
            <w:rPr>
              <w:rFonts w:asciiTheme="majorHAnsi" w:eastAsiaTheme="majorHAnsi" w:hAnsiTheme="majorHAnsi"/>
              <w:b/>
              <w:bCs/>
              <w:sz w:val="28"/>
              <w:szCs w:val="28"/>
            </w:rPr>
            <w:t>젠킨스와</w:t>
          </w:r>
          <w:proofErr w:type="spellEnd"/>
          <w:r w:rsidRPr="0054584C">
            <w:rPr>
              <w:rFonts w:asciiTheme="majorHAnsi" w:eastAsiaTheme="majorHAnsi" w:hAnsiTheme="majorHAnsi"/>
              <w:b/>
              <w:bCs/>
              <w:sz w:val="28"/>
              <w:szCs w:val="28"/>
            </w:rPr>
            <w:t xml:space="preserve"> </w:t>
          </w:r>
          <w:proofErr w:type="spellStart"/>
          <w:r w:rsidRPr="0054584C">
            <w:rPr>
              <w:rFonts w:asciiTheme="majorHAnsi" w:eastAsiaTheme="majorHAnsi" w:hAnsiTheme="majorHAnsi"/>
              <w:b/>
              <w:bCs/>
              <w:sz w:val="28"/>
              <w:szCs w:val="28"/>
            </w:rPr>
            <w:t>github</w:t>
          </w:r>
          <w:proofErr w:type="spellEnd"/>
          <w:r w:rsidRPr="0054584C">
            <w:rPr>
              <w:rFonts w:asciiTheme="majorHAnsi" w:eastAsiaTheme="majorHAnsi" w:hAnsiTheme="majorHAnsi"/>
              <w:b/>
              <w:bCs/>
              <w:sz w:val="28"/>
              <w:szCs w:val="28"/>
            </w:rPr>
            <w:t xml:space="preserve"> 연결</w:t>
          </w:r>
          <w:r w:rsidRPr="0054584C">
            <w:rPr>
              <w:rFonts w:asciiTheme="majorHAnsi" w:eastAsiaTheme="majorHAnsi" w:hAnsiTheme="majorHAnsi"/>
              <w:b/>
              <w:bCs/>
            </w:rPr>
            <w:ptab w:relativeTo="margin" w:alignment="right" w:leader="dot"/>
          </w:r>
          <w:r w:rsidR="008E27C5">
            <w:rPr>
              <w:rFonts w:asciiTheme="majorHAnsi" w:eastAsiaTheme="majorHAnsi" w:hAnsiTheme="majorHAnsi"/>
              <w:b/>
              <w:bCs/>
              <w:lang w:val="ko-KR"/>
            </w:rPr>
            <w:t>16</w:t>
          </w:r>
        </w:p>
        <w:p w14:paraId="71DC17BA" w14:textId="0A561055" w:rsidR="005A362D" w:rsidRPr="0054584C" w:rsidRDefault="0054584C" w:rsidP="008E27C5">
          <w:pPr>
            <w:pStyle w:val="a3"/>
            <w:spacing w:line="360" w:lineRule="auto"/>
            <w:outlineLvl w:val="1"/>
            <w:rPr>
              <w:rStyle w:val="notion-enable-hover"/>
              <w:rFonts w:asciiTheme="majorHAnsi" w:eastAsiaTheme="majorHAnsi" w:hAnsiTheme="majorHAnsi"/>
              <w:b/>
              <w:bCs/>
            </w:rPr>
          </w:pPr>
          <w:r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>5</w:t>
          </w:r>
          <w:r w:rsidR="005A362D"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. </w:t>
          </w:r>
          <w:r w:rsidR="005A362D"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Elastic</w:t>
          </w:r>
          <w:r w:rsidR="005A362D"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 </w:t>
          </w:r>
          <w:r w:rsidR="005A362D"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Beanstalk</w:t>
          </w:r>
          <w:r w:rsidR="005A362D"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를 </w:t>
          </w:r>
          <w:r w:rsidR="005A362D"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이용한</w:t>
          </w:r>
          <w:r w:rsidR="005A362D"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 </w:t>
          </w:r>
          <w:r w:rsidR="005A362D"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Backend</w:t>
          </w:r>
          <w:r w:rsidR="005A362D"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 </w:t>
          </w:r>
          <w:r w:rsidR="005A362D"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CICD</w:t>
          </w:r>
          <w:r w:rsidRPr="003045DD">
            <w:rPr>
              <w:rFonts w:asciiTheme="majorHAnsi" w:eastAsiaTheme="majorHAnsi" w:hAnsiTheme="majorHAnsi"/>
              <w:b/>
              <w:bCs/>
              <w:sz w:val="28"/>
              <w:szCs w:val="28"/>
            </w:rPr>
            <w:ptab w:relativeTo="margin" w:alignment="right" w:leader="dot"/>
          </w:r>
          <w:r w:rsidR="008E27C5" w:rsidRPr="00B840F3">
            <w:rPr>
              <w:rFonts w:asciiTheme="majorHAnsi" w:eastAsiaTheme="majorHAnsi" w:hAnsiTheme="majorHAnsi"/>
              <w:b/>
              <w:bCs/>
              <w:lang w:val="ko-KR"/>
            </w:rPr>
            <w:t>25</w:t>
          </w:r>
        </w:p>
        <w:p w14:paraId="07CF2F94" w14:textId="762FF67B" w:rsidR="0054584C" w:rsidRPr="0054584C" w:rsidRDefault="0054584C" w:rsidP="008E27C5">
          <w:pPr>
            <w:pStyle w:val="a3"/>
            <w:spacing w:line="360" w:lineRule="auto"/>
            <w:outlineLvl w:val="1"/>
            <w:rPr>
              <w:rStyle w:val="notion-enable-hover"/>
              <w:rFonts w:asciiTheme="majorHAnsi" w:eastAsiaTheme="majorHAnsi" w:hAnsiTheme="majorHAnsi"/>
              <w:b/>
              <w:bCs/>
            </w:rPr>
          </w:pPr>
          <w:r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6. </w:t>
          </w:r>
          <w:proofErr w:type="spellStart"/>
          <w:r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서로다른</w:t>
          </w:r>
          <w:proofErr w:type="spellEnd"/>
          <w:r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 xml:space="preserve"> VPC 연결</w:t>
          </w:r>
          <w:r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 (</w:t>
          </w:r>
          <w:proofErr w:type="spellStart"/>
          <w:r w:rsidRPr="003045DD">
            <w:rPr>
              <w:rStyle w:val="notion-enable-hover"/>
              <w:rFonts w:asciiTheme="majorHAnsi" w:eastAsiaTheme="majorHAnsi" w:hAnsiTheme="majorHAnsi"/>
              <w:b/>
              <w:bCs/>
            </w:rPr>
            <w:t>피어링</w:t>
          </w:r>
          <w:proofErr w:type="spellEnd"/>
          <w:r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>)</w:t>
          </w:r>
          <w:r w:rsidRPr="0054584C">
            <w:rPr>
              <w:rFonts w:asciiTheme="majorHAnsi" w:eastAsiaTheme="majorHAnsi" w:hAnsiTheme="majorHAnsi"/>
              <w:b/>
              <w:bCs/>
            </w:rPr>
            <w:t xml:space="preserve"> </w:t>
          </w:r>
          <w:r w:rsidRPr="0054584C">
            <w:rPr>
              <w:rFonts w:asciiTheme="majorHAnsi" w:eastAsiaTheme="majorHAnsi" w:hAnsiTheme="majorHAnsi"/>
              <w:b/>
              <w:bCs/>
            </w:rPr>
            <w:ptab w:relativeTo="margin" w:alignment="right" w:leader="dot"/>
          </w:r>
          <w:r w:rsidR="008E27C5">
            <w:rPr>
              <w:rFonts w:asciiTheme="majorHAnsi" w:eastAsiaTheme="majorHAnsi" w:hAnsiTheme="majorHAnsi"/>
              <w:b/>
              <w:bCs/>
              <w:lang w:val="ko-KR"/>
            </w:rPr>
            <w:t>38</w:t>
          </w:r>
        </w:p>
        <w:p w14:paraId="48C3A80A" w14:textId="68375C95" w:rsidR="0054584C" w:rsidRPr="0054584C" w:rsidRDefault="0054584C" w:rsidP="008E27C5">
          <w:pPr>
            <w:pStyle w:val="a3"/>
            <w:spacing w:line="360" w:lineRule="auto"/>
            <w:outlineLvl w:val="1"/>
            <w:rPr>
              <w:rStyle w:val="notion-enable-hover"/>
              <w:rFonts w:asciiTheme="majorHAnsi" w:eastAsiaTheme="majorHAnsi" w:hAnsiTheme="majorHAnsi"/>
              <w:b/>
              <w:bCs/>
            </w:rPr>
          </w:pPr>
          <w:r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7. </w:t>
          </w:r>
          <w:r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역방향 proxy 설정</w:t>
          </w:r>
          <w:r w:rsidRPr="0054584C">
            <w:rPr>
              <w:rFonts w:asciiTheme="majorHAnsi" w:eastAsiaTheme="majorHAnsi" w:hAnsiTheme="majorHAnsi"/>
              <w:b/>
              <w:bCs/>
            </w:rPr>
            <w:ptab w:relativeTo="margin" w:alignment="right" w:leader="dot"/>
          </w:r>
          <w:r w:rsidR="008E27C5">
            <w:rPr>
              <w:rFonts w:asciiTheme="majorHAnsi" w:eastAsiaTheme="majorHAnsi" w:hAnsiTheme="majorHAnsi"/>
              <w:b/>
              <w:bCs/>
              <w:lang w:val="ko-KR"/>
            </w:rPr>
            <w:t>41</w:t>
          </w:r>
        </w:p>
        <w:p w14:paraId="5AC1A698" w14:textId="1B089F6B" w:rsidR="0054584C" w:rsidRPr="0054584C" w:rsidRDefault="0054584C" w:rsidP="008E27C5">
          <w:pPr>
            <w:pStyle w:val="a3"/>
            <w:spacing w:line="360" w:lineRule="auto"/>
            <w:outlineLvl w:val="1"/>
            <w:rPr>
              <w:rStyle w:val="notion-enable-hover"/>
              <w:rFonts w:asciiTheme="majorHAnsi" w:eastAsiaTheme="majorHAnsi" w:hAnsiTheme="majorHAnsi"/>
              <w:b/>
              <w:bCs/>
            </w:rPr>
          </w:pPr>
          <w:r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8. </w:t>
          </w:r>
          <w:r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RDS 구축</w:t>
          </w:r>
          <w:r w:rsidRPr="0054584C">
            <w:rPr>
              <w:rFonts w:asciiTheme="majorHAnsi" w:eastAsiaTheme="majorHAnsi" w:hAnsiTheme="majorHAnsi"/>
              <w:b/>
              <w:bCs/>
            </w:rPr>
            <w:ptab w:relativeTo="margin" w:alignment="right" w:leader="dot"/>
          </w:r>
          <w:r w:rsidR="008E27C5">
            <w:rPr>
              <w:rFonts w:asciiTheme="majorHAnsi" w:eastAsiaTheme="majorHAnsi" w:hAnsiTheme="majorHAnsi"/>
              <w:b/>
              <w:bCs/>
              <w:lang w:val="ko-KR"/>
            </w:rPr>
            <w:t>43</w:t>
          </w:r>
        </w:p>
        <w:p w14:paraId="33595E21" w14:textId="34D8930E" w:rsidR="0054584C" w:rsidRPr="0054584C" w:rsidRDefault="0054584C" w:rsidP="008E27C5">
          <w:pPr>
            <w:pStyle w:val="a3"/>
            <w:spacing w:line="360" w:lineRule="auto"/>
            <w:outlineLvl w:val="1"/>
            <w:rPr>
              <w:rStyle w:val="notion-enable-hover"/>
              <w:rFonts w:asciiTheme="majorHAnsi" w:eastAsiaTheme="majorHAnsi" w:hAnsiTheme="majorHAnsi"/>
              <w:b/>
              <w:bCs/>
            </w:rPr>
          </w:pPr>
          <w:r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9. </w:t>
          </w:r>
          <w:r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안드로이드</w:t>
          </w:r>
          <w:r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 </w:t>
          </w:r>
          <w:r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CICD</w:t>
          </w:r>
          <w:r w:rsidRPr="003045DD">
            <w:rPr>
              <w:rFonts w:asciiTheme="majorHAnsi" w:eastAsiaTheme="majorHAnsi" w:hAnsiTheme="majorHAnsi"/>
              <w:b/>
              <w:bCs/>
              <w:sz w:val="28"/>
              <w:szCs w:val="28"/>
            </w:rPr>
            <w:ptab w:relativeTo="margin" w:alignment="right" w:leader="dot"/>
          </w:r>
          <w:r w:rsidRPr="00B840F3">
            <w:rPr>
              <w:rFonts w:asciiTheme="majorHAnsi" w:eastAsiaTheme="majorHAnsi" w:hAnsiTheme="majorHAnsi"/>
              <w:b/>
              <w:bCs/>
              <w:lang w:val="ko-KR"/>
            </w:rPr>
            <w:t>4</w:t>
          </w:r>
          <w:r w:rsidR="008E27C5" w:rsidRPr="00B840F3">
            <w:rPr>
              <w:rFonts w:asciiTheme="majorHAnsi" w:eastAsiaTheme="majorHAnsi" w:hAnsiTheme="majorHAnsi"/>
              <w:b/>
              <w:bCs/>
              <w:lang w:val="ko-KR"/>
            </w:rPr>
            <w:t>6</w:t>
          </w:r>
        </w:p>
        <w:p w14:paraId="0E9538BA" w14:textId="738E48FD" w:rsidR="005A362D" w:rsidRPr="0054584C" w:rsidRDefault="0054584C" w:rsidP="008E27C5">
          <w:pPr>
            <w:pStyle w:val="a3"/>
            <w:spacing w:line="360" w:lineRule="auto"/>
            <w:outlineLvl w:val="1"/>
            <w:rPr>
              <w:rFonts w:asciiTheme="majorHAnsi" w:eastAsiaTheme="majorHAnsi" w:hAnsiTheme="majorHAnsi"/>
              <w:b/>
              <w:bCs/>
            </w:rPr>
          </w:pPr>
          <w:r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10. </w:t>
          </w:r>
          <w:r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통합파이프</w:t>
          </w:r>
          <w:r w:rsidRPr="0054584C">
            <w:rPr>
              <w:rStyle w:val="notion-enable-hover"/>
              <w:rFonts w:asciiTheme="majorHAnsi" w:eastAsiaTheme="majorHAnsi" w:hAnsiTheme="majorHAnsi"/>
              <w:b/>
              <w:bCs/>
            </w:rPr>
            <w:t xml:space="preserve"> </w:t>
          </w:r>
          <w:r w:rsidRPr="003045DD">
            <w:rPr>
              <w:rStyle w:val="notion-enable-hover"/>
              <w:rFonts w:asciiTheme="majorHAnsi" w:eastAsiaTheme="majorHAnsi" w:hAnsiTheme="majorHAnsi"/>
              <w:b/>
              <w:bCs/>
              <w:sz w:val="28"/>
              <w:szCs w:val="28"/>
            </w:rPr>
            <w:t>라인</w:t>
          </w:r>
          <w:r w:rsidRPr="0054584C">
            <w:rPr>
              <w:rFonts w:asciiTheme="majorHAnsi" w:eastAsiaTheme="majorHAnsi" w:hAnsiTheme="majorHAnsi"/>
              <w:b/>
              <w:bCs/>
            </w:rPr>
            <w:ptab w:relativeTo="margin" w:alignment="right" w:leader="dot"/>
          </w:r>
          <w:r w:rsidRPr="0054584C">
            <w:rPr>
              <w:rFonts w:asciiTheme="majorHAnsi" w:eastAsiaTheme="majorHAnsi" w:hAnsiTheme="majorHAnsi"/>
              <w:b/>
              <w:bCs/>
              <w:lang w:val="ko-KR"/>
            </w:rPr>
            <w:t>4</w:t>
          </w:r>
          <w:r w:rsidR="008E27C5">
            <w:rPr>
              <w:rFonts w:asciiTheme="majorHAnsi" w:eastAsiaTheme="majorHAnsi" w:hAnsiTheme="majorHAnsi"/>
              <w:b/>
              <w:bCs/>
              <w:lang w:val="ko-KR"/>
            </w:rPr>
            <w:t>9</w:t>
          </w:r>
        </w:p>
      </w:sdtContent>
    </w:sdt>
    <w:p w14:paraId="7B0521B6" w14:textId="77777777" w:rsidR="00670B77" w:rsidRPr="000E13C7" w:rsidRDefault="00670B77">
      <w:pPr>
        <w:rPr>
          <w:rFonts w:ascii="맑은 고딕" w:eastAsia="맑은 고딕" w:hAnsi="맑은 고딕" w:cs="맑은 고딕"/>
          <w:color w:val="auto"/>
          <w:sz w:val="20"/>
        </w:rPr>
      </w:pPr>
    </w:p>
    <w:p w14:paraId="3E150853" w14:textId="323FCB8E" w:rsidR="0015386D" w:rsidRPr="00617B27" w:rsidRDefault="000A5059">
      <w:pPr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</w:pPr>
      <w:proofErr w:type="gramStart"/>
      <w:r w:rsidRPr="00617B27"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lastRenderedPageBreak/>
        <w:t>1 .</w:t>
      </w:r>
      <w:proofErr w:type="gramEnd"/>
      <w:r w:rsidRPr="00617B27"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t xml:space="preserve"> VPC </w:t>
      </w:r>
      <w:r w:rsidR="00F93AAA" w:rsidRPr="00617B27">
        <w:rPr>
          <w:rFonts w:ascii="맑은 고딕" w:eastAsia="맑은 고딕" w:hAnsi="맑은 고딕" w:cs="맑은 고딕" w:hint="eastAsia"/>
          <w:b/>
          <w:bCs/>
          <w:color w:val="auto"/>
          <w:sz w:val="28"/>
          <w:szCs w:val="28"/>
        </w:rPr>
        <w:t>생성</w:t>
      </w:r>
      <w:r w:rsidRPr="00617B27"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t xml:space="preserve"> </w:t>
      </w:r>
    </w:p>
    <w:p w14:paraId="6F84676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-현재 프로젝트에서 </w:t>
      </w:r>
      <w:r>
        <w:rPr>
          <w:rFonts w:ascii="맑은 고딕" w:eastAsia="맑은 고딕" w:hAnsi="맑은 고딕" w:cs="맑은 고딕"/>
          <w:color w:val="auto"/>
          <w:sz w:val="20"/>
        </w:rPr>
        <w:t>V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</w:t>
      </w:r>
      <w:r>
        <w:rPr>
          <w:rFonts w:ascii="맑은 고딕" w:eastAsia="맑은 고딕" w:hAnsi="맑은 고딕" w:cs="맑은 고딕"/>
          <w:color w:val="auto"/>
          <w:sz w:val="20"/>
        </w:rPr>
        <w:t>2</w:t>
      </w:r>
      <w:r>
        <w:rPr>
          <w:rFonts w:ascii="맑은 고딕" w:eastAsia="맑은 고딕" w:hAnsi="맑은 고딕" w:cs="맑은 고딕" w:hint="eastAsia"/>
          <w:color w:val="auto"/>
          <w:sz w:val="20"/>
        </w:rPr>
        <w:t>개 만들고 V</w:t>
      </w:r>
      <w:r>
        <w:rPr>
          <w:rFonts w:ascii="맑은 고딕" w:eastAsia="맑은 고딕" w:hAnsi="맑은 고딕" w:cs="맑은 고딕"/>
          <w:color w:val="auto"/>
          <w:sz w:val="20"/>
        </w:rPr>
        <w:t>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안의 인스턴스가 서로 통신할 수 있게 해주기위해 피러링을 사용할 것입니다 </w:t>
      </w:r>
    </w:p>
    <w:p w14:paraId="457F25F8" w14:textId="77777777" w:rsidR="0015386D" w:rsidRDefault="000A5059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hidden="1" allowOverlap="1" wp14:anchorId="07EEB348" wp14:editId="6B6094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25" name="shape10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3622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733CD075">
          <v:shape id="_x0000_s2125" style="position:absolute;left:0;text-align:left;margin-left:0;margin-top:0;width:50pt;height:50pt;z-index:25166080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385" w:dyaOrig="1545" w14:anchorId="7F160C6A">
          <v:rect id="1026" o:spid="_x0000_i1025" style="width:419.25pt;height:77.25pt;visibility:visible;mso-wrap-style:square;mso-position-vertical-relative:line;v-text-anchor:top" o:ole="" stroked="f">
            <v:imagedata r:id="rId9" o:title=""/>
          </v:rect>
          <o:OLEObject Type="Embed" ProgID="StaticMetafile" ShapeID="1026" DrawAspect="Content" ObjectID="_1711553557" r:id="rId10"/>
        </w:object>
      </w:r>
    </w:p>
    <w:p w14:paraId="39E06F3D" w14:textId="77777777" w:rsidR="0015386D" w:rsidRDefault="000A5059">
      <w:pPr>
        <w:rPr>
          <w:rFonts w:asciiTheme="majorHAnsi" w:eastAsiaTheme="majorHAnsi" w:hAnsiTheme="majorHAnsi" w:cs="맑은 고딕"/>
          <w:color w:val="auto"/>
          <w:sz w:val="20"/>
        </w:rPr>
      </w:pPr>
      <w:r>
        <w:rPr>
          <w:rFonts w:asciiTheme="majorHAnsi" w:eastAsiaTheme="majorHAnsi" w:hAnsiTheme="majorHAnsi"/>
          <w:sz w:val="20"/>
        </w:rPr>
        <w:t xml:space="preserve">피어링을 하려면 VPC간에 겹치는 CICD 블록이 있으면 안되기 때문에 VPC를 만들 때 하나는 IPv4 CICD블록 설정을 </w:t>
      </w:r>
      <w:r>
        <w:rPr>
          <w:rFonts w:ascii="Roboto" w:hAnsi="Roboto"/>
          <w:color w:val="16191F"/>
          <w:sz w:val="21"/>
          <w:szCs w:val="21"/>
          <w:shd w:val="clear" w:color="auto" w:fill="F1FAFF"/>
        </w:rPr>
        <w:t xml:space="preserve">10.0.0.0/16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다른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하나는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/>
          <w:color w:val="16191F"/>
          <w:sz w:val="21"/>
          <w:szCs w:val="21"/>
          <w:shd w:val="clear" w:color="auto" w:fill="F1FAFF"/>
        </w:rPr>
        <w:t xml:space="preserve">1.0.0.0/16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로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설정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했습니다</w:t>
      </w:r>
    </w:p>
    <w:p w14:paraId="72185052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hidden="1" allowOverlap="1" wp14:anchorId="0BE73EB7" wp14:editId="415D9D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27" name="shape10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3724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3F7E07A5">
          <v:shape id="_x0000_s2123" style="position:absolute;left:0;text-align:left;margin-left:0;margin-top:0;width:50pt;height:50pt;z-index:25166182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4860" w:dyaOrig="6480" w14:anchorId="60F80F0B">
          <v:rect id="1028" o:spid="_x0000_i1026" style="width:243pt;height:324pt;visibility:visible;mso-wrap-style:square;mso-position-vertical-relative:line;v-text-anchor:top" o:ole="" stroked="f">
            <v:imagedata r:id="rId11" o:title=""/>
          </v:rect>
          <o:OLEObject Type="Embed" ProgID="StaticMetafile" ShapeID="1028" DrawAspect="Content" ObjectID="_1711553558" r:id="rId12"/>
        </w:object>
      </w:r>
    </w:p>
    <w:p w14:paraId="29CE5FD6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6D3F6CE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0" layoutInCell="1" hidden="1" allowOverlap="1" wp14:anchorId="27660B7D" wp14:editId="10D382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29" name="shape10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3827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1D504AEE">
          <v:shape id="_x0000_s2121" style="position:absolute;left:0;text-align:left;margin-left:0;margin-top:0;width:50pt;height:50pt;z-index:25166284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4080" w:dyaOrig="6900" w14:anchorId="2C573C7E">
          <v:rect id="1030" o:spid="_x0000_i1027" style="width:204pt;height:345pt;visibility:visible;mso-wrap-style:square;mso-position-vertical-relative:line;v-text-anchor:top" o:ole="" stroked="f">
            <v:imagedata r:id="rId13" o:title=""/>
          </v:rect>
          <o:OLEObject Type="Embed" ProgID="StaticMetafile" ShapeID="1030" DrawAspect="Content" ObjectID="_1711553559" r:id="rId14"/>
        </w:object>
      </w:r>
    </w:p>
    <w:p w14:paraId="3542DEA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생성 확인</w:t>
      </w:r>
    </w:p>
    <w:p w14:paraId="6164474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hidden="1" allowOverlap="1" wp14:anchorId="29B871CF" wp14:editId="23F2E9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1" name="shape10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3929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8EE91F6" wp14:editId="33625EAA">
            <wp:extent cx="5400040" cy="357505"/>
            <wp:effectExtent l="0" t="0" r="0" b="0"/>
            <wp:docPr id="1032" name="shape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E80C" w14:textId="06384716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서브넷 확인 </w:t>
      </w:r>
    </w:p>
    <w:p w14:paraId="59E9073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hidden="1" allowOverlap="1" wp14:anchorId="5FD6607F" wp14:editId="3E40BF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3" name="shape10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032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550269A1">
          <v:shape id="_x0000_s2119" style="position:absolute;left:0;text-align:left;margin-left:0;margin-top:0;width:50pt;height:50pt;z-index:25166387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825" w:dyaOrig="1620" w14:anchorId="589B2FA9">
          <v:rect id="1034" o:spid="_x0000_i1028" style="width:491.25pt;height:81pt;visibility:visible;mso-wrap-style:square;mso-position-vertical-relative:line;v-text-anchor:top" o:ole="" stroked="f">
            <v:imagedata r:id="rId16" o:title=""/>
          </v:rect>
          <o:OLEObject Type="Embed" ProgID="StaticMetafile" ShapeID="1034" DrawAspect="Content" ObjectID="_1711553560" r:id="rId17"/>
        </w:object>
      </w:r>
    </w:p>
    <w:p w14:paraId="01F532EE" w14:textId="77777777" w:rsidR="00CD4D7A" w:rsidRDefault="00CD4D7A">
      <w:pPr>
        <w:jc w:val="left"/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</w:pPr>
    </w:p>
    <w:p w14:paraId="0438D3CF" w14:textId="77777777" w:rsidR="00CD4D7A" w:rsidRDefault="00CD4D7A">
      <w:pPr>
        <w:jc w:val="left"/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</w:pPr>
    </w:p>
    <w:p w14:paraId="296F7981" w14:textId="77777777" w:rsidR="00CD4D7A" w:rsidRDefault="00CD4D7A">
      <w:pPr>
        <w:jc w:val="left"/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</w:pPr>
    </w:p>
    <w:p w14:paraId="5BC70101" w14:textId="13226453" w:rsidR="0015386D" w:rsidRPr="00617B27" w:rsidRDefault="00617B27">
      <w:pPr>
        <w:jc w:val="left"/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</w:pPr>
      <w:r w:rsidRPr="00617B27"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lastRenderedPageBreak/>
        <w:t xml:space="preserve">2. </w:t>
      </w:r>
      <w:r w:rsidR="000A5059" w:rsidRPr="00617B27"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t>EC2 인스턴스 생성</w:t>
      </w:r>
    </w:p>
    <w:p w14:paraId="7C7E6165" w14:textId="77777777" w:rsidR="0015386D" w:rsidRDefault="000A5059">
      <w:pPr>
        <w:jc w:val="left"/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매뉴얼에는 인스턴스 유형을 t</w:t>
      </w:r>
      <w:proofErr w:type="gramStart"/>
      <w:r>
        <w:rPr>
          <w:rFonts w:ascii="맑은 고딕" w:eastAsia="맑은 고딕" w:hAnsi="맑은 고딕" w:cs="맑은 고딕"/>
          <w:color w:val="auto"/>
          <w:sz w:val="20"/>
        </w:rPr>
        <w:t>2.small</w:t>
      </w:r>
      <w:proofErr w:type="gram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로 하였지만 실제 프로젝트에서 돌고있는 젠킨스용 </w:t>
      </w:r>
      <w:r>
        <w:rPr>
          <w:rFonts w:ascii="맑은 고딕" w:eastAsia="맑은 고딕" w:hAnsi="맑은 고딕" w:cs="맑은 고딕"/>
          <w:color w:val="auto"/>
          <w:sz w:val="20"/>
        </w:rPr>
        <w:t>ec2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는 </w:t>
      </w:r>
      <w:r>
        <w:rPr>
          <w:rFonts w:ascii="맑은 고딕" w:eastAsia="맑은 고딕" w:hAnsi="맑은 고딕" w:cs="맑은 고딕"/>
          <w:color w:val="auto"/>
          <w:sz w:val="20"/>
        </w:rPr>
        <w:t>t2.midium</w:t>
      </w:r>
      <w:r>
        <w:rPr>
          <w:rFonts w:ascii="맑은 고딕" w:eastAsia="맑은 고딕" w:hAnsi="맑은 고딕" w:cs="맑은 고딕" w:hint="eastAsia"/>
          <w:color w:val="auto"/>
          <w:sz w:val="20"/>
        </w:rPr>
        <w:t>으로 설정했습니다.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후에 있을 안드로이드 </w:t>
      </w:r>
      <w:r>
        <w:rPr>
          <w:rFonts w:ascii="맑은 고딕" w:eastAsia="맑은 고딕" w:hAnsi="맑은 고딕" w:cs="맑은 고딕"/>
          <w:color w:val="auto"/>
          <w:sz w:val="20"/>
        </w:rPr>
        <w:t>CIC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하기위해서는 </w:t>
      </w:r>
      <w:r>
        <w:rPr>
          <w:rFonts w:ascii="맑은 고딕" w:eastAsia="맑은 고딕" w:hAnsi="맑은 고딕" w:cs="맑은 고딕"/>
          <w:color w:val="auto"/>
          <w:sz w:val="20"/>
        </w:rPr>
        <w:t>t2.small</w:t>
      </w:r>
      <w:r>
        <w:rPr>
          <w:rFonts w:ascii="맑은 고딕" w:eastAsia="맑은 고딕" w:hAnsi="맑은 고딕" w:cs="맑은 고딕" w:hint="eastAsia"/>
          <w:color w:val="auto"/>
          <w:sz w:val="20"/>
        </w:rPr>
        <w:t>유형의 용량이 부족하기 때문입니다</w:t>
      </w:r>
    </w:p>
    <w:p w14:paraId="176B5E53" w14:textId="77777777" w:rsidR="0015386D" w:rsidRDefault="0015386D">
      <w:pPr>
        <w:numPr>
          <w:ilvl w:val="0"/>
          <w:numId w:val="1"/>
        </w:numPr>
        <w:ind w:left="800" w:hanging="400"/>
        <w:rPr>
          <w:rFonts w:ascii="맑은 고딕" w:eastAsia="맑은 고딕" w:hAnsi="맑은 고딕" w:cs="맑은 고딕"/>
          <w:color w:val="auto"/>
          <w:sz w:val="20"/>
        </w:rPr>
      </w:pPr>
    </w:p>
    <w:p w14:paraId="0D0E48B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hidden="1" allowOverlap="1" wp14:anchorId="54804EFE" wp14:editId="596355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5" name="shape103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134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52E6C471">
          <v:shape id="_x0000_s2117" style="position:absolute;left:0;text-align:left;margin-left:0;margin-top:0;width:50pt;height:50pt;z-index:25166489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580" w:dyaOrig="1695" w14:anchorId="7A0B14B7">
          <v:rect id="1036" o:spid="_x0000_i1029" style="width:428.25pt;height:84.75pt;visibility:visible;mso-wrap-style:square;mso-position-vertical-relative:line;v-text-anchor:top" o:ole="" stroked="f">
            <v:imagedata r:id="rId18" o:title=""/>
          </v:rect>
          <o:OLEObject Type="Embed" ProgID="StaticMetafile" ShapeID="1036" DrawAspect="Content" ObjectID="_1711553561" r:id="rId19"/>
        </w:object>
      </w:r>
    </w:p>
    <w:p w14:paraId="7808F8B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hidden="1" allowOverlap="1" wp14:anchorId="16269F61" wp14:editId="62BCF9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7" name="shape103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236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06ADEC89">
          <v:shape id="_x0000_s2115" style="position:absolute;left:0;text-align:left;margin-left:0;margin-top:0;width:50pt;height:50pt;z-index:25166592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905" w:dyaOrig="5685" w14:anchorId="5958082E">
          <v:rect id="1038" o:spid="_x0000_i1030" style="width:395.25pt;height:284.25pt;visibility:visible;mso-wrap-style:square;mso-position-vertical-relative:line;v-text-anchor:top" o:ole="" stroked="f">
            <v:imagedata r:id="rId20" o:title=""/>
          </v:rect>
          <o:OLEObject Type="Embed" ProgID="StaticMetafile" ShapeID="1038" DrawAspect="Content" ObjectID="_1711553562" r:id="rId21"/>
        </w:object>
      </w:r>
    </w:p>
    <w:p w14:paraId="0B3A429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네트워크에 만들었던 vpc 선택</w:t>
      </w:r>
    </w:p>
    <w:p w14:paraId="5519B16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3936" behindDoc="0" locked="0" layoutInCell="1" hidden="1" allowOverlap="1" wp14:anchorId="213EA055" wp14:editId="7A99AB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9" name="shape10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339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745A15A7">
          <v:shape id="_x0000_s2113" style="position:absolute;left:0;text-align:left;margin-left:0;margin-top:0;width:50pt;height:50pt;z-index:25166694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985" w:dyaOrig="2925" w14:anchorId="3EFDA3AD">
          <v:rect id="1040" o:spid="_x0000_i1031" style="width:450pt;height:146.25pt;visibility:visible;mso-wrap-style:square;mso-position-vertical-relative:line;v-text-anchor:top" o:ole="" stroked="f">
            <v:imagedata r:id="rId22" o:title=""/>
          </v:rect>
          <o:OLEObject Type="Embed" ProgID="StaticMetafile" ShapeID="1040" DrawAspect="Content" ObjectID="_1711553563" r:id="rId23"/>
        </w:object>
      </w:r>
    </w:p>
    <w:p w14:paraId="55B6F99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hidden="1" allowOverlap="1" wp14:anchorId="237CEF01" wp14:editId="0AE9B3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1" name="shape10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441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42A9997E">
          <v:shape id="_x0000_s2111" style="position:absolute;left:0;text-align:left;margin-left:0;margin-top:0;width:50pt;height:50pt;z-index:25166796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690" w:dyaOrig="1635" w14:anchorId="7F72484B">
          <v:rect id="1042" o:spid="_x0000_i1032" style="width:485.25pt;height:81.75pt;visibility:visible;mso-wrap-style:square;mso-position-vertical-relative:line;v-text-anchor:top" o:ole="" stroked="f">
            <v:imagedata r:id="rId24" o:title=""/>
          </v:rect>
          <o:OLEObject Type="Embed" ProgID="StaticMetafile" ShapeID="1042" DrawAspect="Content" ObjectID="_1711553564" r:id="rId25"/>
        </w:object>
      </w:r>
    </w:p>
    <w:p w14:paraId="6791A21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퍼블릭 ip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는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만들고자하는 ec2의 용도에 맞게 public이면 활성화 private이면 비활성화를 선택하면 </w:t>
      </w:r>
      <w:r>
        <w:rPr>
          <w:rFonts w:ascii="맑은 고딕" w:eastAsia="맑은 고딕" w:hAnsi="맑은 고딕" w:cs="맑은 고딕" w:hint="eastAsia"/>
          <w:color w:val="auto"/>
          <w:sz w:val="20"/>
        </w:rPr>
        <w:t>됩니다</w:t>
      </w:r>
    </w:p>
    <w:p w14:paraId="59035751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7039A2E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hidden="1" allowOverlap="1" wp14:anchorId="5E4C5710" wp14:editId="31B4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3" name="shape10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544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01B69009">
          <v:shape id="_x0000_s2109" style="position:absolute;left:0;text-align:left;margin-left:0;margin-top:0;width:50pt;height:50pt;z-index:25166899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6405" w:dyaOrig="2715" w14:anchorId="53C051CE">
          <v:rect id="1044" o:spid="_x0000_i1033" style="width:320.25pt;height:135.75pt;visibility:visible;mso-wrap-style:square;mso-position-vertical-relative:line;v-text-anchor:top" o:ole="" stroked="f">
            <v:imagedata r:id="rId26" o:title=""/>
          </v:rect>
          <o:OLEObject Type="Embed" ProgID="StaticMetafile" ShapeID="1044" DrawAspect="Content" ObjectID="_1711553565" r:id="rId27"/>
        </w:object>
      </w:r>
    </w:p>
    <w:p w14:paraId="6E2B6802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hidden="1" allowOverlap="1" wp14:anchorId="140F2FF2" wp14:editId="25AF14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5" name="shape104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646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48BDFE06">
          <v:shape id="_x0000_s2107" style="position:absolute;left:0;text-align:left;margin-left:0;margin-top:0;width:50pt;height:50pt;z-index:25167001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310" w:dyaOrig="1980" w14:anchorId="3BC70831">
          <v:rect id="1046" o:spid="_x0000_i1034" style="width:414.75pt;height:99pt;visibility:visible;mso-wrap-style:square;mso-position-vertical-relative:line;v-text-anchor:top" o:ole="" stroked="f">
            <v:imagedata r:id="rId28" o:title=""/>
          </v:rect>
          <o:OLEObject Type="Embed" ProgID="StaticMetafile" ShapeID="1046" DrawAspect="Content" ObjectID="_1711553566" r:id="rId29"/>
        </w:object>
      </w:r>
    </w:p>
    <w:p w14:paraId="12420AB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보안그룹 public 용 </w:t>
      </w:r>
    </w:p>
    <w:p w14:paraId="0AA2D1CD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hidden="1" allowOverlap="1" wp14:anchorId="5D921BBC" wp14:editId="493EF6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7" name="shape104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748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0F885795">
          <v:shape id="_x0000_s2105" style="position:absolute;left:0;text-align:left;margin-left:0;margin-top:0;width:50pt;height:50pt;z-index:25167104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375" w:dyaOrig="810" w14:anchorId="7C94A17A">
          <v:rect id="1048" o:spid="_x0000_i1035" style="width:468.75pt;height:40.5pt;visibility:visible;mso-wrap-style:square;mso-position-vertical-relative:line;v-text-anchor:top" o:ole="" stroked="f">
            <v:imagedata r:id="rId30" o:title=""/>
          </v:rect>
          <o:OLEObject Type="Embed" ProgID="StaticMetafile" ShapeID="1048" DrawAspect="Content" ObjectID="_1711553567" r:id="rId31"/>
        </w:object>
      </w:r>
    </w:p>
    <w:p w14:paraId="2357507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lastRenderedPageBreak/>
        <w:t>보안그룹 private 용</w:t>
      </w:r>
    </w:p>
    <w:p w14:paraId="67B7629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hidden="1" allowOverlap="1" wp14:anchorId="6D03C7EB" wp14:editId="451973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9" name="shape10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851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7C68AD87">
          <v:shape id="_x0000_s2103" style="position:absolute;left:0;text-align:left;margin-left:0;margin-top:0;width:50pt;height:50pt;z-index:25167206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465" w:dyaOrig="645" w14:anchorId="56D61777">
          <v:rect id="1050" o:spid="_x0000_i1036" style="width:472.5pt;height:33pt;visibility:visible;mso-wrap-style:square;mso-position-vertical-relative:line;v-text-anchor:top" o:ole="" stroked="f">
            <v:imagedata r:id="rId32" o:title=""/>
          </v:rect>
          <o:OLEObject Type="Embed" ProgID="StaticMetafile" ShapeID="1050" DrawAspect="Content" ObjectID="_1711553568" r:id="rId33"/>
        </w:object>
      </w:r>
    </w:p>
    <w:p w14:paraId="014D0D0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키페어 생성후 다운로드하고 인스턴스 시작</w:t>
      </w:r>
    </w:p>
    <w:p w14:paraId="03F9697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hidden="1" allowOverlap="1" wp14:anchorId="6E4F2125" wp14:editId="6CB77E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1" name="shape10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953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5678257B">
          <v:shape id="_x0000_s2101" style="position:absolute;left:0;text-align:left;margin-left:0;margin-top:0;width:50pt;height:50pt;z-index:25167308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3825" w:dyaOrig="3030" w14:anchorId="5A42BC38">
          <v:rect id="1052" o:spid="_x0000_i1037" style="width:190.5pt;height:151.5pt;visibility:visible;mso-wrap-style:square;mso-position-vertical-relative:line;v-text-anchor:top" o:ole="" stroked="f">
            <v:imagedata r:id="rId34" o:title=""/>
          </v:rect>
          <o:OLEObject Type="Embed" ProgID="StaticMetafile" ShapeID="1052" DrawAspect="Content" ObjectID="_1711553569" r:id="rId35"/>
        </w:object>
      </w:r>
    </w:p>
    <w:p w14:paraId="124EA16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hidden="1" allowOverlap="1" wp14:anchorId="4D3B96B2" wp14:editId="021109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3" name="shape105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056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6298D284">
          <v:shape id="_x0000_s2099" style="position:absolute;left:0;text-align:left;margin-left:0;margin-top:0;width:50pt;height:50pt;z-index:25167411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280" w:dyaOrig="270" w14:anchorId="1BD0F863">
          <v:rect id="1054" o:spid="_x0000_i1038" style="width:414.75pt;height:13.5pt;visibility:visible;mso-wrap-style:square;mso-position-vertical-relative:line;v-text-anchor:top" o:ole="" stroked="f">
            <v:imagedata r:id="rId36" o:title=""/>
          </v:rect>
          <o:OLEObject Type="Embed" ProgID="StaticMetafile" ShapeID="1054" DrawAspect="Content" ObjectID="_1711553570" r:id="rId37"/>
        </w:object>
      </w:r>
    </w:p>
    <w:p w14:paraId="54AAAE8D" w14:textId="77777777" w:rsidR="00CD4D7A" w:rsidRDefault="00CD4D7A">
      <w:pPr>
        <w:rPr>
          <w:rFonts w:ascii="맑은 고딕" w:eastAsia="맑은 고딕" w:hAnsi="맑은 고딕" w:cs="맑은 고딕"/>
          <w:b/>
          <w:bCs/>
          <w:color w:val="auto"/>
          <w:szCs w:val="24"/>
        </w:rPr>
      </w:pPr>
    </w:p>
    <w:p w14:paraId="66CEF9D3" w14:textId="349509EE" w:rsidR="0008189D" w:rsidRPr="0054584C" w:rsidRDefault="0054584C">
      <w:pPr>
        <w:rPr>
          <w:rFonts w:ascii="맑은 고딕" w:eastAsia="맑은 고딕" w:hAnsi="맑은 고딕" w:cs="맑은 고딕"/>
          <w:b/>
          <w:bCs/>
          <w:color w:val="auto"/>
          <w:szCs w:val="24"/>
        </w:rPr>
      </w:pPr>
      <w:r w:rsidRPr="0054584C">
        <w:rPr>
          <w:rFonts w:ascii="맑은 고딕" w:eastAsia="맑은 고딕" w:hAnsi="맑은 고딕" w:cs="맑은 고딕"/>
          <w:b/>
          <w:bCs/>
          <w:color w:val="auto"/>
          <w:szCs w:val="24"/>
        </w:rPr>
        <w:t>(1)</w:t>
      </w:r>
      <w:r w:rsidR="00617B27" w:rsidRPr="0054584C">
        <w:rPr>
          <w:rFonts w:ascii="맑은 고딕" w:eastAsia="맑은 고딕" w:hAnsi="맑은 고딕" w:cs="맑은 고딕"/>
          <w:b/>
          <w:bCs/>
          <w:color w:val="auto"/>
          <w:szCs w:val="24"/>
        </w:rPr>
        <w:t xml:space="preserve"> </w:t>
      </w:r>
      <w:r w:rsidR="0008189D" w:rsidRPr="0054584C">
        <w:rPr>
          <w:rFonts w:ascii="맑은 고딕" w:eastAsia="맑은 고딕" w:hAnsi="맑은 고딕" w:cs="맑은 고딕" w:hint="eastAsia"/>
          <w:b/>
          <w:bCs/>
          <w:color w:val="auto"/>
          <w:szCs w:val="24"/>
        </w:rPr>
        <w:t>인스턴스 종료 방</w:t>
      </w:r>
      <w:r w:rsidR="00617B27" w:rsidRPr="0054584C">
        <w:rPr>
          <w:rFonts w:ascii="맑은 고딕" w:eastAsia="맑은 고딕" w:hAnsi="맑은 고딕" w:cs="맑은 고딕" w:hint="eastAsia"/>
          <w:b/>
          <w:bCs/>
          <w:color w:val="auto"/>
          <w:szCs w:val="24"/>
        </w:rPr>
        <w:t>지</w:t>
      </w:r>
    </w:p>
    <w:p w14:paraId="7D6CB1D6" w14:textId="03E26356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인스턴스를 실수로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종료시키지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않기 위해 종료 방지를 설정합니다</w:t>
      </w:r>
    </w:p>
    <w:p w14:paraId="0C19EEE7" w14:textId="7DFC0802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설정할 인스턴스를 선택하고 작업에 인스턴스 설정-종료방지 기능 변경 클릭</w:t>
      </w:r>
    </w:p>
    <w:p w14:paraId="4ADA6162" w14:textId="1204E2E1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 w:rsidRPr="0008189D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799E2B0" wp14:editId="17A0E1D8">
            <wp:extent cx="4000500" cy="2373298"/>
            <wp:effectExtent l="0" t="0" r="0" b="825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3887" cy="238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892F" w14:textId="10AD0F0F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종료 방지를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활성화 시키고</w:t>
      </w:r>
      <w:proofErr w:type="gram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저장합니다</w:t>
      </w:r>
    </w:p>
    <w:p w14:paraId="5A27664C" w14:textId="34254C65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 w:rsidRPr="0008189D"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7044CD26" wp14:editId="4CFA29E0">
            <wp:extent cx="4286250" cy="1444543"/>
            <wp:effectExtent l="0" t="0" r="0" b="3810"/>
            <wp:docPr id="1026" name="그림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8242" cy="14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8640" w14:textId="7E18AD97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종료방지를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활성화 시키면</w:t>
      </w:r>
      <w:proofErr w:type="gram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종료를 시켜도 종료 시킬 수 없다는 메시지가 뜨며 종료할</w:t>
      </w:r>
      <w:r w:rsidR="00C36A02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  <w:sz w:val="20"/>
        </w:rPr>
        <w:t>수 없게 됩니다</w:t>
      </w:r>
    </w:p>
    <w:p w14:paraId="65CBFA23" w14:textId="09F7AF9C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 w:rsidRPr="0008189D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A08BD02" wp14:editId="177F4E9E">
            <wp:extent cx="2143125" cy="1041570"/>
            <wp:effectExtent l="0" t="0" r="0" b="6350"/>
            <wp:docPr id="1028" name="그림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7113" cy="10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64DF" w14:textId="39ABC59E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 w:rsidRPr="0008189D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0DC90403" wp14:editId="5BD26191">
            <wp:extent cx="5314950" cy="460621"/>
            <wp:effectExtent l="0" t="0" r="0" b="0"/>
            <wp:docPr id="1030" name="그림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4450" cy="4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6314" w14:textId="77777777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</w:p>
    <w:p w14:paraId="6D924509" w14:textId="735F5B97" w:rsidR="0015386D" w:rsidRPr="0054584C" w:rsidRDefault="0054584C">
      <w:pPr>
        <w:rPr>
          <w:rFonts w:ascii="맑은 고딕" w:eastAsia="맑은 고딕" w:hAnsi="맑은 고딕" w:cs="맑은 고딕"/>
          <w:b/>
          <w:bCs/>
          <w:color w:val="auto"/>
          <w:szCs w:val="24"/>
        </w:rPr>
      </w:pPr>
      <w:r w:rsidRPr="0054584C">
        <w:rPr>
          <w:rFonts w:ascii="맑은 고딕" w:eastAsia="맑은 고딕" w:hAnsi="맑은 고딕" w:cs="맑은 고딕"/>
          <w:b/>
          <w:bCs/>
          <w:color w:val="auto"/>
          <w:szCs w:val="24"/>
        </w:rPr>
        <w:t>(2)</w:t>
      </w:r>
      <w:r w:rsidR="00617B27" w:rsidRPr="0054584C">
        <w:rPr>
          <w:rFonts w:ascii="맑은 고딕" w:eastAsia="맑은 고딕" w:hAnsi="맑은 고딕" w:cs="맑은 고딕"/>
          <w:b/>
          <w:bCs/>
          <w:color w:val="auto"/>
          <w:szCs w:val="24"/>
        </w:rPr>
        <w:t xml:space="preserve">. </w:t>
      </w:r>
      <w:r w:rsidR="000A5059" w:rsidRPr="0054584C">
        <w:rPr>
          <w:rFonts w:ascii="맑은 고딕" w:eastAsia="맑은 고딕" w:hAnsi="맑은 고딕" w:cs="맑은 고딕"/>
          <w:b/>
          <w:bCs/>
          <w:color w:val="auto"/>
          <w:szCs w:val="24"/>
        </w:rPr>
        <w:t xml:space="preserve">탄력적 </w:t>
      </w:r>
      <w:proofErr w:type="spellStart"/>
      <w:r w:rsidR="000A5059" w:rsidRPr="0054584C">
        <w:rPr>
          <w:rFonts w:ascii="맑은 고딕" w:eastAsia="맑은 고딕" w:hAnsi="맑은 고딕" w:cs="맑은 고딕"/>
          <w:b/>
          <w:bCs/>
          <w:color w:val="auto"/>
          <w:szCs w:val="24"/>
        </w:rPr>
        <w:t>ip</w:t>
      </w:r>
      <w:proofErr w:type="spellEnd"/>
      <w:r w:rsidR="000A5059" w:rsidRPr="0054584C">
        <w:rPr>
          <w:rFonts w:ascii="맑은 고딕" w:eastAsia="맑은 고딕" w:hAnsi="맑은 고딕" w:cs="맑은 고딕"/>
          <w:b/>
          <w:bCs/>
          <w:color w:val="auto"/>
          <w:szCs w:val="24"/>
        </w:rPr>
        <w:t xml:space="preserve"> </w:t>
      </w:r>
      <w:r w:rsidR="00255D76" w:rsidRPr="0054584C">
        <w:rPr>
          <w:rFonts w:ascii="맑은 고딕" w:eastAsia="맑은 고딕" w:hAnsi="맑은 고딕" w:cs="맑은 고딕" w:hint="eastAsia"/>
          <w:b/>
          <w:bCs/>
          <w:color w:val="auto"/>
          <w:szCs w:val="24"/>
        </w:rPr>
        <w:t>생성 및 연결</w:t>
      </w:r>
    </w:p>
    <w:p w14:paraId="1F6F64B0" w14:textId="00FB10B3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먼저 탄력적 IP를 생성한다 (ec2가 중단이 된 후 ip가 자동으로 바뀌게 되는이 이것을 탄력적 ip가 고정시켜</w:t>
      </w:r>
      <w:r w:rsidR="00BB0229">
        <w:rPr>
          <w:rFonts w:ascii="맑은 고딕" w:eastAsia="맑은 고딕" w:hAnsi="맑은 고딕" w:cs="맑은 고딕" w:hint="eastAsia"/>
          <w:color w:val="auto"/>
          <w:sz w:val="20"/>
        </w:rPr>
        <w:t>줍니</w:t>
      </w:r>
      <w:r>
        <w:rPr>
          <w:rFonts w:ascii="맑은 고딕" w:eastAsia="맑은 고딕" w:hAnsi="맑은 고딕" w:cs="맑은 고딕"/>
          <w:color w:val="auto"/>
          <w:sz w:val="20"/>
        </w:rPr>
        <w:t>다</w:t>
      </w:r>
      <w:r w:rsidR="00BB0229">
        <w:rPr>
          <w:rFonts w:ascii="맑은 고딕" w:eastAsia="맑은 고딕" w:hAnsi="맑은 고딕" w:cs="맑은 고딕" w:hint="eastAsia"/>
          <w:color w:val="auto"/>
          <w:sz w:val="20"/>
        </w:rPr>
        <w:t>)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</w:p>
    <w:p w14:paraId="0F7667B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hidden="1" allowOverlap="1" wp14:anchorId="3AD59DB2" wp14:editId="300F84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5" name="shape105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158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5E4F0D10">
          <v:shape id="_x0000_s2097" style="position:absolute;left:0;text-align:left;margin-left:0;margin-top:0;width:50pt;height:50pt;z-index:25167513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910" w:dyaOrig="4125" w14:anchorId="19B500AC">
          <v:rect id="1056" o:spid="_x0000_i1039" style="width:295.5pt;height:206.25pt;visibility:visible;mso-wrap-style:square;mso-position-vertical-relative:line;v-text-anchor:top" o:ole="" stroked="f">
            <v:imagedata r:id="rId42" o:title=""/>
          </v:rect>
          <o:OLEObject Type="Embed" ProgID="StaticMetafile" ShapeID="1056" DrawAspect="Content" ObjectID="_1711553571" r:id="rId43"/>
        </w:object>
      </w:r>
    </w:p>
    <w:p w14:paraId="4C759EA9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5754A8A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hidden="1" allowOverlap="1" wp14:anchorId="4FE78280" wp14:editId="7F8655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7" name="shape105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260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5F83148E">
          <v:shape id="_x0000_s2095" style="position:absolute;left:0;text-align:left;margin-left:0;margin-top:0;width:50pt;height:50pt;z-index:25167616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115" w:dyaOrig="1395" w14:anchorId="42B88498">
          <v:rect id="1058" o:spid="_x0000_i1040" style="width:255pt;height:69.75pt;visibility:visible;mso-position-vertical-relative:line" o:ole="" stroked="f">
            <v:imagedata r:id="rId44" o:title=""/>
          </v:rect>
          <o:OLEObject Type="Embed" ProgID="StaticMetafile" ShapeID="1058" DrawAspect="Content" ObjectID="_1711553572" r:id="rId45"/>
        </w:object>
      </w:r>
    </w:p>
    <w:p w14:paraId="105DBFB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탄력적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ip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연결</w:t>
      </w:r>
    </w:p>
    <w:p w14:paraId="779095C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EC2에 할당된 탄력적 ip주소 연결</w:t>
      </w:r>
    </w:p>
    <w:p w14:paraId="00CE423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hidden="1" allowOverlap="1" wp14:anchorId="3BC3A278" wp14:editId="5B3CBA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9" name="shape105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363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43DDB314">
          <v:shape id="_x0000_s2093" style="position:absolute;left:0;text-align:left;margin-left:0;margin-top:0;width:50pt;height:50pt;z-index:25167718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655" w:dyaOrig="3135" w14:anchorId="2B2BF131">
          <v:rect id="1060" o:spid="_x0000_i1041" style="width:282.75pt;height:156.75pt;visibility:visible;mso-wrap-style:square;mso-position-vertical-relative:line;v-text-anchor:top" o:ole="" stroked="f">
            <v:imagedata r:id="rId46" o:title=""/>
          </v:rect>
          <o:OLEObject Type="Embed" ProgID="StaticMetafile" ShapeID="1060" DrawAspect="Content" ObjectID="_1711553573" r:id="rId47"/>
        </w:object>
      </w:r>
    </w:p>
    <w:p w14:paraId="03CF12D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연결할 ec2 선택후 연결하면 ip가 고정이 된다</w:t>
      </w:r>
    </w:p>
    <w:p w14:paraId="672015B8" w14:textId="181446FE" w:rsidR="0015386D" w:rsidRDefault="000A5059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hidden="1" allowOverlap="1" wp14:anchorId="4FD09FFE" wp14:editId="1196C0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1" name="shape106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465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5F56225B">
          <v:shape id="_x0000_s2091" style="position:absolute;left:0;text-align:left;margin-left:0;margin-top:0;width:50pt;height:50pt;z-index:25167820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955" w:dyaOrig="3180" w14:anchorId="0670F1E0">
          <v:rect id="1062" o:spid="_x0000_i1042" style="width:297.75pt;height:159pt;visibility:visible;mso-wrap-style:square;mso-position-vertical-relative:line;v-text-anchor:top" o:ole="" stroked="f">
            <v:imagedata r:id="rId48" o:title=""/>
          </v:rect>
          <o:OLEObject Type="Embed" ProgID="StaticMetafile" ShapeID="1062" DrawAspect="Content" ObjectID="_1711553574" r:id="rId49"/>
        </w:object>
      </w:r>
    </w:p>
    <w:p w14:paraId="5CF42BC1" w14:textId="32F72ED1" w:rsidR="00CD4D7A" w:rsidRDefault="00CD4D7A">
      <w:pPr>
        <w:rPr>
          <w:rFonts w:ascii="맑은 고딕" w:eastAsia="맑은 고딕" w:hAnsi="맑은 고딕" w:cs="맑은 고딕"/>
          <w:color w:val="auto"/>
          <w:sz w:val="20"/>
        </w:rPr>
      </w:pPr>
    </w:p>
    <w:p w14:paraId="4FCBC85D" w14:textId="57D279B7" w:rsidR="00CD4D7A" w:rsidRDefault="00CD4D7A">
      <w:pPr>
        <w:rPr>
          <w:rFonts w:ascii="맑은 고딕" w:eastAsia="맑은 고딕" w:hAnsi="맑은 고딕" w:cs="맑은 고딕"/>
          <w:color w:val="auto"/>
          <w:sz w:val="20"/>
        </w:rPr>
      </w:pPr>
    </w:p>
    <w:p w14:paraId="40944AD4" w14:textId="14078FB2" w:rsidR="00CD4D7A" w:rsidRDefault="00CD4D7A">
      <w:pPr>
        <w:rPr>
          <w:rFonts w:ascii="맑은 고딕" w:eastAsia="맑은 고딕" w:hAnsi="맑은 고딕" w:cs="맑은 고딕"/>
          <w:color w:val="auto"/>
          <w:sz w:val="20"/>
        </w:rPr>
      </w:pPr>
    </w:p>
    <w:p w14:paraId="012049A1" w14:textId="4EB54E2C" w:rsidR="00CD4D7A" w:rsidRDefault="00CD4D7A">
      <w:pPr>
        <w:rPr>
          <w:rFonts w:ascii="맑은 고딕" w:eastAsia="맑은 고딕" w:hAnsi="맑은 고딕" w:cs="맑은 고딕"/>
          <w:color w:val="auto"/>
          <w:sz w:val="20"/>
        </w:rPr>
      </w:pPr>
    </w:p>
    <w:p w14:paraId="1C84E007" w14:textId="30933D04" w:rsidR="00CD4D7A" w:rsidRDefault="00CD4D7A">
      <w:pPr>
        <w:rPr>
          <w:rFonts w:ascii="맑은 고딕" w:eastAsia="맑은 고딕" w:hAnsi="맑은 고딕" w:cs="맑은 고딕"/>
          <w:color w:val="auto"/>
          <w:sz w:val="20"/>
        </w:rPr>
      </w:pPr>
    </w:p>
    <w:p w14:paraId="1B989F71" w14:textId="77777777" w:rsidR="00CD4D7A" w:rsidRDefault="00CD4D7A">
      <w:pPr>
        <w:rPr>
          <w:rFonts w:ascii="맑은 고딕" w:eastAsia="맑은 고딕" w:hAnsi="맑은 고딕" w:cs="맑은 고딕"/>
          <w:color w:val="auto"/>
          <w:sz w:val="20"/>
        </w:rPr>
      </w:pPr>
    </w:p>
    <w:p w14:paraId="3E542EEB" w14:textId="02894560" w:rsidR="00670B77" w:rsidRPr="00670B77" w:rsidRDefault="00CD4D7A">
      <w:pPr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</w:pPr>
      <w:r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lastRenderedPageBreak/>
        <w:t>3</w:t>
      </w:r>
      <w:r w:rsidR="00670B77" w:rsidRPr="00670B77"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t xml:space="preserve">. </w:t>
      </w:r>
      <w:proofErr w:type="spellStart"/>
      <w:r w:rsidR="00670B77" w:rsidRPr="00670B77">
        <w:rPr>
          <w:rFonts w:ascii="맑은 고딕" w:eastAsia="맑은 고딕" w:hAnsi="맑은 고딕" w:cs="맑은 고딕" w:hint="eastAsia"/>
          <w:b/>
          <w:bCs/>
          <w:color w:val="auto"/>
          <w:sz w:val="28"/>
          <w:szCs w:val="28"/>
        </w:rPr>
        <w:t>젠킨스</w:t>
      </w:r>
      <w:proofErr w:type="spellEnd"/>
      <w:r w:rsidR="00670B77" w:rsidRPr="00670B77">
        <w:rPr>
          <w:rFonts w:ascii="맑은 고딕" w:eastAsia="맑은 고딕" w:hAnsi="맑은 고딕" w:cs="맑은 고딕" w:hint="eastAsia"/>
          <w:b/>
          <w:bCs/>
          <w:color w:val="auto"/>
          <w:sz w:val="28"/>
          <w:szCs w:val="28"/>
        </w:rPr>
        <w:t xml:space="preserve"> 설치</w:t>
      </w:r>
    </w:p>
    <w:p w14:paraId="4DFCA850" w14:textId="0D4B86CC" w:rsidR="0015386D" w:rsidRDefault="000A5059" w:rsidP="0015282B">
      <w:pPr>
        <w:jc w:val="left"/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접속할</w:t>
      </w:r>
      <w:r w:rsidR="0015282B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/>
          <w:color w:val="auto"/>
          <w:sz w:val="20"/>
        </w:rPr>
        <w:t>인스턴스의</w:t>
      </w:r>
      <w:r w:rsidR="0015282B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/>
          <w:color w:val="auto"/>
          <w:sz w:val="20"/>
        </w:rPr>
        <w:t>퍼블릭</w:t>
      </w:r>
      <w:r w:rsidR="0015282B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ip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주소를</w:t>
      </w:r>
      <w:r w:rsidR="0015282B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/>
          <w:color w:val="auto"/>
          <w:sz w:val="20"/>
        </w:rPr>
        <w:t>입력</w: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hidden="1" allowOverlap="1" wp14:anchorId="35FBD8AC" wp14:editId="19B3FE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3" name="shape106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568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2927E717">
          <v:shape id="_x0000_s2089" style="position:absolute;margin-left:0;margin-top:0;width:50pt;height:50pt;z-index:25167923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570" w:dyaOrig="2565" w14:anchorId="7AD9274E">
          <v:rect id="1064" o:spid="_x0000_i1043" style="width:479.25pt;height:128.25pt;visibility:visible;mso-wrap-style:square;mso-position-vertical-relative:line;v-text-anchor:top" o:ole="" stroked="f">
            <v:imagedata r:id="rId50" o:title=""/>
          </v:rect>
          <o:OLEObject Type="Embed" ProgID="StaticMetafile" ShapeID="1064" DrawAspect="Content" ObjectID="_1711553575" r:id="rId51"/>
        </w:object>
      </w:r>
    </w:p>
    <w:p w14:paraId="70D1D6A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hidden="1" allowOverlap="1" wp14:anchorId="77C5E640" wp14:editId="7E1F1C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5" name="shape106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670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0A93B469">
          <v:shape id="_x0000_s2087" style="position:absolute;left:0;text-align:left;margin-left:0;margin-top:0;width:50pt;height:50pt;z-index:25168025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035" w:dyaOrig="3930" w14:anchorId="5F7CD604">
          <v:rect id="1066" o:spid="_x0000_i1044" style="width:351.75pt;height:196.5pt;visibility:visible;mso-wrap-style:square;mso-position-vertical-relative:line;v-text-anchor:top" o:ole="" stroked="f">
            <v:imagedata r:id="rId52" o:title=""/>
          </v:rect>
          <o:OLEObject Type="Embed" ProgID="StaticMetafile" ShapeID="1066" DrawAspect="Content" ObjectID="_1711553576" r:id="rId53"/>
        </w:object>
      </w:r>
    </w:p>
    <w:p w14:paraId="3D24E3D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인스턴스에 접속하기 위해 발급받은 키 파일(.pem) 선택</w:t>
      </w:r>
    </w:p>
    <w:p w14:paraId="220597CF" w14:textId="0CBC04B5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hidden="1" allowOverlap="1" wp14:anchorId="532B484B" wp14:editId="3E8154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7" name="shape106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772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02889C33">
          <v:shape id="_x0000_s2085" style="position:absolute;left:0;text-align:left;margin-left:0;margin-top:0;width:50pt;height:50pt;z-index:25168128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6510" w:dyaOrig="2100" w14:anchorId="4DDCF850">
          <v:rect id="1068" o:spid="_x0000_i1045" style="width:325.5pt;height:105pt;visibility:visible;mso-wrap-style:square;mso-position-vertical-relative:line;v-text-anchor:top" o:ole="" stroked="f">
            <v:imagedata r:id="rId54" o:title=""/>
          </v:rect>
          <o:OLEObject Type="Embed" ProgID="StaticMetafile" ShapeID="1068" DrawAspect="Content" ObjectID="_1711553577" r:id="rId55"/>
        </w:object>
      </w:r>
    </w:p>
    <w:p w14:paraId="4B9DAFB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Ubuntu로 접속해준다</w:t>
      </w:r>
    </w:p>
    <w:p w14:paraId="7B6A352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hidden="1" allowOverlap="1" wp14:anchorId="312F0037" wp14:editId="7327FE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9" name="shape106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875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6063B049">
          <v:shape id="_x0000_s2083" style="position:absolute;left:0;text-align:left;margin-left:0;margin-top:0;width:50pt;height:50pt;z-index:25168230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025" w:dyaOrig="2820" w14:anchorId="6B6EB975">
          <v:rect id="1070" o:spid="_x0000_i1046" style="width:400.5pt;height:141pt;visibility:visible;mso-wrap-style:square;mso-position-vertical-relative:line;v-text-anchor:top" o:ole="" stroked="f">
            <v:imagedata r:id="rId56" o:title=""/>
          </v:rect>
          <o:OLEObject Type="Embed" ProgID="StaticMetafile" ShapeID="1070" DrawAspect="Content" ObjectID="_1711553578" r:id="rId57"/>
        </w:object>
      </w:r>
    </w:p>
    <w:p w14:paraId="3485EBD1" w14:textId="1BB9E26F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java버전 11을 쓰기 때문에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jdk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버전 11을 다운받는다</w:t>
      </w:r>
    </w:p>
    <w:p w14:paraId="10B471E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먼저 apt update를 한후에 </w:t>
      </w:r>
    </w:p>
    <w:p w14:paraId="7581FDC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hidden="1" allowOverlap="1" wp14:anchorId="11CDAEA6" wp14:editId="1AB1D4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1" name="shape107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977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3334BCB5">
          <v:shape id="_x0000_s2081" style="position:absolute;left:0;text-align:left;margin-left:0;margin-top:0;width:50pt;height:50pt;z-index:25168332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320" w:dyaOrig="585" w14:anchorId="0938332A">
          <v:rect id="1072" o:spid="_x0000_i1047" style="width:366pt;height:29.25pt;visibility:visible;mso-position-vertical-relative:line" o:ole="" stroked="f">
            <v:imagedata r:id="rId58" o:title=""/>
          </v:rect>
          <o:OLEObject Type="Embed" ProgID="StaticMetafile" ShapeID="1072" DrawAspect="Content" ObjectID="_1711553579" r:id="rId59"/>
        </w:object>
      </w:r>
    </w:p>
    <w:p w14:paraId="16F2E11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jdk버전 11을 다운받는다</w:t>
      </w:r>
    </w:p>
    <w:p w14:paraId="7EB10E2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hidden="1" allowOverlap="1" wp14:anchorId="4C0F89B4" wp14:editId="0B22A8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3" name="shape107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080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B9845B0" wp14:editId="2BB65305">
            <wp:extent cx="4582164" cy="238158"/>
            <wp:effectExtent l="0" t="0" r="0" b="0"/>
            <wp:docPr id="1074" name="shape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0613" w14:textId="450C941C" w:rsidR="0015386D" w:rsidRDefault="001F10B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J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AVA_HOME </w:t>
      </w:r>
      <w:r>
        <w:rPr>
          <w:rFonts w:ascii="맑은 고딕" w:eastAsia="맑은 고딕" w:hAnsi="맑은 고딕" w:cs="맑은 고딕" w:hint="eastAsia"/>
          <w:color w:val="auto"/>
          <w:sz w:val="20"/>
        </w:rPr>
        <w:t>변수 정의</w:t>
      </w:r>
    </w:p>
    <w:p w14:paraId="0948016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$ sudo nano /etc/environment</w:t>
      </w:r>
    </w:p>
    <w:p w14:paraId="2A6AF25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JAVA_HOME="/usr/lib/jvm/java-11-openjdk-amd64"</w:t>
      </w:r>
    </w:p>
    <w:p w14:paraId="63DEA06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hidden="1" allowOverlap="1" wp14:anchorId="0C9BB7BE" wp14:editId="4CE4AE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5" name="shape107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182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7BF79FCA" wp14:editId="65B9F6C0">
            <wp:extent cx="5400040" cy="306705"/>
            <wp:effectExtent l="0" t="0" r="0" b="0"/>
            <wp:docPr id="1076" name="shape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1D5A" w14:textId="7EE82909" w:rsidR="001F10B1" w:rsidRDefault="001F10B1" w:rsidP="001F10B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J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AVA_HOME </w:t>
      </w:r>
      <w:r>
        <w:rPr>
          <w:rFonts w:ascii="맑은 고딕" w:eastAsia="맑은 고딕" w:hAnsi="맑은 고딕" w:cs="맑은 고딕" w:hint="eastAsia"/>
          <w:color w:val="auto"/>
          <w:sz w:val="20"/>
        </w:rPr>
        <w:t>변수 확인</w:t>
      </w:r>
    </w:p>
    <w:p w14:paraId="301E08B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$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udo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cat /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etc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/environment</w:t>
      </w:r>
    </w:p>
    <w:p w14:paraId="5D292B5B" w14:textId="6FBB4C63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hidden="1" allowOverlap="1" wp14:anchorId="2A3C1305" wp14:editId="5DB276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7" name="shape107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284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27A702A" wp14:editId="4E2DC18A">
            <wp:extent cx="5400040" cy="455930"/>
            <wp:effectExtent l="0" t="0" r="0" b="0"/>
            <wp:docPr id="1078" name="shape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1BFA" w14:textId="4971DEEE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0000FF"/>
          <w:sz w:val="20"/>
          <w:u w:val="single"/>
        </w:rPr>
        <w:t>https://www.jenkins.io/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홈페이지 들어가서 Documentation 클릭</w:t>
      </w:r>
    </w:p>
    <w:p w14:paraId="014AF81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hidden="1" allowOverlap="1" wp14:anchorId="4C66B382" wp14:editId="1B015D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9" name="shape107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387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1E5B282B">
          <v:shape id="_x0000_s2079" style="position:absolute;left:0;text-align:left;margin-left:0;margin-top:0;width:50pt;height:50pt;z-index:25168435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280" w:dyaOrig="3600" w14:anchorId="2A20C3CD">
          <v:rect id="1080" o:spid="_x0000_i1048" style="width:414.75pt;height:180pt;visibility:visible;mso-wrap-style:square;mso-position-vertical-relative:line;v-text-anchor:top" o:ole="" stroked="f">
            <v:imagedata r:id="rId63" o:title=""/>
          </v:rect>
          <o:OLEObject Type="Embed" ProgID="StaticMetafile" ShapeID="1080" DrawAspect="Content" ObjectID="_1711553580" r:id="rId64"/>
        </w:object>
      </w:r>
    </w:p>
    <w:p w14:paraId="341CAC5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Installing Jenkins 에 Linux 클릭 하면 나오는 코드로 Linux에 jenkins를 설치한다</w:t>
      </w:r>
    </w:p>
    <w:p w14:paraId="4B0CC74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hidden="1" allowOverlap="1" wp14:anchorId="46046291" wp14:editId="31463F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1" name="shape108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489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6EFA1286">
          <v:shape id="_x0000_s2077" style="position:absolute;left:0;text-align:left;margin-left:0;margin-top:0;width:50pt;height:50pt;z-index:25168537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3915" w:dyaOrig="4845" w14:anchorId="0AA597EB">
          <v:rect id="1082" o:spid="_x0000_i1049" style="width:195.75pt;height:242.25pt;visibility:visible;mso-wrap-style:square;mso-position-vertical-relative:line;v-text-anchor:top" o:ole="" stroked="f">
            <v:imagedata r:id="rId65" o:title=""/>
          </v:rect>
          <o:OLEObject Type="Embed" ProgID="StaticMetafile" ShapeID="1082" DrawAspect="Content" ObjectID="_1711553581" r:id="rId66"/>
        </w:object>
      </w:r>
    </w:p>
    <w:p w14:paraId="4446825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hidden="1" allowOverlap="1" wp14:anchorId="0DC1C1F4" wp14:editId="5D3A6E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3" name="shape108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592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25A396F1">
          <v:shape id="_x0000_s2075" style="position:absolute;left:0;text-align:left;margin-left:0;margin-top:0;width:50pt;height:50pt;z-index:25168640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220" w:dyaOrig="2865" w14:anchorId="0FE2564C">
          <v:rect id="1084" o:spid="_x0000_i1050" style="width:411pt;height:143.25pt;visibility:visible;mso-wrap-style:square;mso-position-vertical-relative:line;v-text-anchor:top" o:ole="" stroked="f">
            <v:imagedata r:id="rId67" o:title=""/>
          </v:rect>
          <o:OLEObject Type="Embed" ProgID="StaticMetafile" ShapeID="1084" DrawAspect="Content" ObjectID="_1711553582" r:id="rId68"/>
        </w:object>
      </w:r>
    </w:p>
    <w:p w14:paraId="60032FF3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7553702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hidden="1" allowOverlap="1" wp14:anchorId="791564AB" wp14:editId="44C3E3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5" name="shape108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694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2A05A28F">
          <v:shape id="_x0000_s2073" style="position:absolute;left:0;text-align:left;margin-left:0;margin-top:0;width:50pt;height:50pt;z-index:25168742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445" w:dyaOrig="2700" w14:anchorId="3539FEF3">
          <v:rect id="1086" o:spid="_x0000_i1051" style="width:421.5pt;height:135pt;visibility:visible;mso-wrap-style:square;mso-position-vertical-relative:line;v-text-anchor:top" o:ole="" stroked="f">
            <v:imagedata r:id="rId69" o:title=""/>
          </v:rect>
          <o:OLEObject Type="Embed" ProgID="StaticMetafile" ShapeID="1086" DrawAspect="Content" ObjectID="_1711553583" r:id="rId70"/>
        </w:object>
      </w:r>
    </w:p>
    <w:p w14:paraId="1D02006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젠킨스 설치확인</w:t>
      </w:r>
    </w:p>
    <w:p w14:paraId="70D540E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sudo service jenkins status</w:t>
      </w:r>
    </w:p>
    <w:p w14:paraId="402802E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hidden="1" allowOverlap="1" wp14:anchorId="0CF67032" wp14:editId="653ADF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7" name="shape108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796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1E960643">
          <v:shape id="_x0000_s2071" style="position:absolute;left:0;text-align:left;margin-left:0;margin-top:0;width:50pt;height:50pt;z-index:25168844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655" w:dyaOrig="1695" w14:anchorId="7C7AF807">
          <v:rect id="1088" o:spid="_x0000_i1052" style="width:432.75pt;height:84.75pt;visibility:visible;mso-wrap-style:square;mso-position-vertical-relative:line;v-text-anchor:top" o:ole="" stroked="f">
            <v:imagedata r:id="rId71" o:title=""/>
          </v:rect>
          <o:OLEObject Type="Embed" ProgID="StaticMetafile" ShapeID="1088" DrawAspect="Content" ObjectID="_1711553584" r:id="rId72"/>
        </w:object>
      </w:r>
    </w:p>
    <w:p w14:paraId="5A047D9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명령어 사용을 위한 awscli 설치</w:t>
      </w:r>
    </w:p>
    <w:p w14:paraId="7952AE4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Sudo apt install awscli</w:t>
      </w:r>
    </w:p>
    <w:p w14:paraId="73F4718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hidden="1" allowOverlap="1" wp14:anchorId="148A0D85" wp14:editId="0F356D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9" name="shape108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899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0FAC0F9B">
          <v:shape id="_x0000_s2069" style="position:absolute;left:0;text-align:left;margin-left:0;margin-top:0;width:50pt;height:50pt;z-index:25168947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535" w:dyaOrig="1500" w14:anchorId="56DF765D">
          <v:rect id="1090" o:spid="_x0000_i1053" style="width:427.5pt;height:75pt;visibility:visible;mso-wrap-style:square;mso-position-vertical-relative:line;v-text-anchor:top" o:ole="" stroked="f">
            <v:imagedata r:id="rId73" o:title=""/>
          </v:rect>
          <o:OLEObject Type="Embed" ProgID="StaticMetafile" ShapeID="1090" DrawAspect="Content" ObjectID="_1711553585" r:id="rId74"/>
        </w:object>
      </w:r>
    </w:p>
    <w:p w14:paraId="03B4D1A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 설치 확인</w:t>
      </w:r>
    </w:p>
    <w:p w14:paraId="4ADC3D7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 —version</w:t>
      </w:r>
    </w:p>
    <w:p w14:paraId="7E2E44A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hidden="1" allowOverlap="1" wp14:anchorId="55CCAB72" wp14:editId="27DA10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1" name="shape109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001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73AC61EB">
          <v:shape id="_x0000_s2067" style="position:absolute;left:0;text-align:left;margin-left:0;margin-top:0;width:50pt;height:50pt;z-index:25169049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675" w:dyaOrig="600" w14:anchorId="37357C11">
          <v:rect id="1092" o:spid="_x0000_i1054" style="width:483.75pt;height:30pt;visibility:visible;mso-wrap-style:square;mso-position-vertical-relative:line;v-text-anchor:top" o:ole="" stroked="f">
            <v:imagedata r:id="rId75" o:title=""/>
          </v:rect>
          <o:OLEObject Type="Embed" ProgID="StaticMetafile" ShapeID="1092" DrawAspect="Content" ObjectID="_1711553586" r:id="rId76"/>
        </w:object>
      </w:r>
    </w:p>
    <w:p w14:paraId="500DDA9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 계정 설정</w:t>
      </w:r>
    </w:p>
    <w:p w14:paraId="3E87DE2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hidden="1" allowOverlap="1" wp14:anchorId="19E57038" wp14:editId="120ED8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3" name="shape109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104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5E8A18A3">
          <v:shape id="_x0000_s2065" style="position:absolute;left:0;text-align:left;margin-left:0;margin-top:0;width:50pt;height:50pt;z-index:25169152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320" w:dyaOrig="1485" w14:anchorId="72E010CF">
          <v:rect id="1094" o:spid="_x0000_i1055" style="width:366pt;height:74.25pt;visibility:visible;mso-wrap-style:square;mso-position-vertical-relative:line;v-text-anchor:top" o:ole="" stroked="f">
            <v:imagedata r:id="rId77" o:title=""/>
          </v:rect>
          <o:OLEObject Type="Embed" ProgID="StaticMetafile" ShapeID="1094" DrawAspect="Content" ObjectID="_1711553587" r:id="rId78"/>
        </w:object>
      </w:r>
    </w:p>
    <w:p w14:paraId="7D6224FA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39318E7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lastRenderedPageBreak/>
        <w:t>액세스 키 I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D, </w:t>
      </w:r>
      <w:r>
        <w:rPr>
          <w:rFonts w:ascii="맑은 고딕" w:eastAsia="맑은 고딕" w:hAnsi="맑은 고딕" w:cs="맑은 고딕" w:hint="eastAsia"/>
          <w:color w:val="auto"/>
          <w:sz w:val="20"/>
        </w:rPr>
        <w:t>시크릿 액세스 키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, region name 은 발급 받은 걸 사용합니다 </w:t>
      </w:r>
    </w:p>
    <w:p w14:paraId="3D3370F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$ aws configure</w:t>
      </w:r>
    </w:p>
    <w:p w14:paraId="7982096C" w14:textId="2861707E" w:rsidR="0015386D" w:rsidRDefault="004D3CE5">
      <w:pPr>
        <w:rPr>
          <w:rFonts w:ascii="맑은 고딕" w:eastAsia="맑은 고딕" w:hAnsi="맑은 고딕" w:cs="맑은 고딕"/>
          <w:color w:val="auto"/>
          <w:sz w:val="20"/>
        </w:rPr>
      </w:pPr>
      <w:r>
        <w:object w:dxaOrig="8220" w:dyaOrig="1410" w14:anchorId="24854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11pt;height:70.5pt" o:ole="">
            <v:imagedata r:id="rId79" o:title=""/>
          </v:shape>
          <o:OLEObject Type="Embed" ProgID="Paint.Picture" ShapeID="_x0000_i1056" DrawAspect="Content" ObjectID="_1711553588" r:id="rId80"/>
        </w:object>
      </w:r>
      <w:r w:rsidR="000A505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hidden="1" allowOverlap="1" wp14:anchorId="020346CE" wp14:editId="232FA6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5" name="shape109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9C7AD" id="shape1095" o:spid="_x0000_s1026" style="position:absolute;left:0;text-align:left;margin-left:0;margin-top:0;width:50pt;height:50pt;z-index:25165260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" path="m,l21600,r,21600l,21600,,xe">
                <v:path arrowok="t" textboxrect="0,0,21600,21600"/>
              </v:shape>
            </w:pict>
          </mc:Fallback>
        </mc:AlternateContent>
      </w:r>
    </w:p>
    <w:p w14:paraId="0CB075F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설치 후 ec2의 {ip주소}:8080을 주소창에 입력하면 아래처럼 뜹니다</w:t>
      </w:r>
    </w:p>
    <w:p w14:paraId="68A93BD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아래의 빨간 박스 안에는 최초 실행시 비밀번호 경로 확인하는 코드입니다</w:t>
      </w:r>
    </w:p>
    <w:p w14:paraId="3F69CE7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hidden="1" allowOverlap="1" wp14:anchorId="29859E00" wp14:editId="060B23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7" name="shape109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308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74613D88">
          <v:shape id="_x0000_s2063" style="position:absolute;left:0;text-align:left;margin-left:0;margin-top:0;width:50pt;height:50pt;z-index:25169254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260" w:dyaOrig="3270" w14:anchorId="518276E7">
          <v:rect id="1098" o:spid="_x0000_i1057" style="width:363pt;height:163.5pt;visibility:visible;mso-wrap-style:square;mso-position-vertical-relative:line;v-text-anchor:top" o:ole="" stroked="f">
            <v:imagedata r:id="rId81" o:title=""/>
          </v:rect>
          <o:OLEObject Type="Embed" ProgID="StaticMetafile" ShapeID="1098" DrawAspect="Content" ObjectID="_1711553589" r:id="rId82"/>
        </w:object>
      </w:r>
    </w:p>
    <w:p w14:paraId="5923AFB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Jenkins 에서 ubuntu로 나온후</w:t>
      </w:r>
    </w:p>
    <w:p w14:paraId="491991B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최초실행시 비밀번호 경로를 확인하기위해 </w:t>
      </w:r>
    </w:p>
    <w:p w14:paraId="74F81230" w14:textId="77777777" w:rsidR="0015386D" w:rsidRDefault="000A5059">
      <w:pPr>
        <w:rPr>
          <w:rFonts w:ascii="맑은 고딕" w:eastAsia="맑은 고딕" w:hAnsi="맑은 고딕" w:cs="맑은 고딕"/>
          <w:color w:val="C7254E"/>
        </w:rPr>
      </w:pPr>
      <w:r>
        <w:rPr>
          <w:rFonts w:ascii="맑은 고딕" w:eastAsia="맑은 고딕" w:hAnsi="맑은 고딕" w:cs="맑은 고딕"/>
          <w:color w:val="auto"/>
          <w:sz w:val="20"/>
        </w:rPr>
        <w:t>Sudo cat /var/lib/jenkins/secrets/initialAdminPassword를 입력후 나오는 값을 복사하여 젠킨스 페이지의 Administrator password 칸에 넣어줍니다</w:t>
      </w:r>
    </w:p>
    <w:p w14:paraId="6BDEAD2D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hidden="1" allowOverlap="1" wp14:anchorId="1518565C" wp14:editId="61B5C4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9" name="shape109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411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15316B53">
          <v:shape id="_x0000_s2061" style="position:absolute;left:0;text-align:left;margin-left:0;margin-top:0;width:50pt;height:50pt;z-index:25169356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540" w:dyaOrig="735" w14:anchorId="23EEFA03">
          <v:rect id="1100" o:spid="_x0000_i1058" style="width:477pt;height:36.75pt;visibility:visible;mso-wrap-style:square;mso-position-vertical-relative:line;v-text-anchor:top" o:ole="" stroked="f">
            <v:imagedata r:id="rId83" o:title=""/>
          </v:rect>
          <o:OLEObject Type="Embed" ProgID="StaticMetafile" ShapeID="1100" DrawAspect="Content" ObjectID="_1711553590" r:id="rId84"/>
        </w:object>
      </w:r>
    </w:p>
    <w:p w14:paraId="58A68D5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Install suggested plugins 선택</w:t>
      </w:r>
    </w:p>
    <w:p w14:paraId="0889DF9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hidden="1" allowOverlap="1" wp14:anchorId="21FA1B09" wp14:editId="12EBE8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1" name="shape110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513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7F51096C">
          <v:shape id="_x0000_s2059" style="position:absolute;left:0;text-align:left;margin-left:0;margin-top:0;width:50pt;height:50pt;z-index:25169459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790" w:dyaOrig="3135" w14:anchorId="62E37BB4">
          <v:rect id="1102" o:spid="_x0000_i1059" style="width:289.5pt;height:156.75pt;visibility:visible;mso-wrap-style:square;mso-position-vertical-relative:line;v-text-anchor:top" o:ole="" stroked="f">
            <v:imagedata r:id="rId85" o:title=""/>
          </v:rect>
          <o:OLEObject Type="Embed" ProgID="StaticMetafile" ShapeID="1102" DrawAspect="Content" ObjectID="_1711553591" r:id="rId86"/>
        </w:object>
      </w:r>
    </w:p>
    <w:p w14:paraId="2C52425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설치후 계정을 생성하는 페이지가 나오는데 작성해줍니다</w:t>
      </w:r>
    </w:p>
    <w:p w14:paraId="6AC727A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1" allowOverlap="1" wp14:anchorId="4C0D91D0" wp14:editId="3F9FC8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3" name="shape110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616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6FD06574">
          <v:shape id="_x0000_s2057" style="position:absolute;left:0;text-align:left;margin-left:0;margin-top:0;width:50pt;height:50pt;z-index:25169561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6075" w:dyaOrig="3030" w14:anchorId="28D108EE">
          <v:rect id="1104" o:spid="_x0000_i1060" style="width:303.75pt;height:151.5pt;visibility:visible;mso-wrap-style:square;mso-position-vertical-relative:line;v-text-anchor:top" o:ole="" stroked="f">
            <v:imagedata r:id="rId87" o:title=""/>
          </v:rect>
          <o:OLEObject Type="Embed" ProgID="StaticMetafile" ShapeID="1104" DrawAspect="Content" ObjectID="_1711553592" r:id="rId88"/>
        </w:object>
      </w:r>
    </w:p>
    <w:p w14:paraId="7549A9D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젠킨스 주소 확인</w:t>
      </w:r>
    </w:p>
    <w:p w14:paraId="26051AA2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hidden="1" allowOverlap="1" wp14:anchorId="76505A9D" wp14:editId="03B136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5" name="shape110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718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4077D049">
          <v:shape id="_x0000_s2055" style="position:absolute;left:0;text-align:left;margin-left:0;margin-top:0;width:50pt;height:50pt;z-index:25169664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475" w:dyaOrig="2370" w14:anchorId="4F7E50FE">
          <v:rect id="1106" o:spid="_x0000_i1061" style="width:273.75pt;height:118.5pt;visibility:visible;mso-wrap-style:square;mso-position-vertical-relative:line;v-text-anchor:top" o:ole="" stroked="f">
            <v:imagedata r:id="rId89" o:title=""/>
          </v:rect>
          <o:OLEObject Type="Embed" ProgID="StaticMetafile" ShapeID="1106" DrawAspect="Content" ObjectID="_1711553593" r:id="rId90"/>
        </w:object>
      </w:r>
    </w:p>
    <w:p w14:paraId="2CDB92F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hidden="1" allowOverlap="1" wp14:anchorId="3BF5FD43" wp14:editId="6701B6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7" name="shape110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820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47CDB60D">
          <v:shape id="_x0000_s2053" style="position:absolute;left:0;text-align:left;margin-left:0;margin-top:0;width:50pt;height:50pt;z-index:25169766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4890" w:dyaOrig="1980" w14:anchorId="39CDEEAF">
          <v:rect id="1108" o:spid="_x0000_i1062" style="width:244.5pt;height:99pt;visibility:visible;mso-wrap-style:square;mso-position-vertical-relative:line;v-text-anchor:top" o:ole="" stroked="f">
            <v:imagedata r:id="rId91" o:title=""/>
          </v:rect>
          <o:OLEObject Type="Embed" ProgID="StaticMetafile" ShapeID="1108" DrawAspect="Content" ObjectID="_1711553594" r:id="rId92"/>
        </w:object>
      </w:r>
    </w:p>
    <w:p w14:paraId="7EA2E17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hidden="1" allowOverlap="1" wp14:anchorId="2C4A80DF" wp14:editId="413EC7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9" name="shape110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923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6D6F31">
        <w:pict w14:anchorId="20888B91">
          <v:shape id="_x0000_s2051" style="position:absolute;left:0;text-align:left;margin-left:0;margin-top:0;width:50pt;height:50pt;z-index:25169868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6570" w:dyaOrig="4755" w14:anchorId="315F038E">
          <v:rect id="1110" o:spid="_x0000_i1063" style="width:328.5pt;height:237.75pt;visibility:visible;mso-wrap-style:square;mso-position-vertical-relative:line;v-text-anchor:top" o:ole="" stroked="f">
            <v:imagedata r:id="rId93" o:title=""/>
          </v:rect>
          <o:OLEObject Type="Embed" ProgID="StaticMetafile" ShapeID="1110" DrawAspect="Content" ObjectID="_1711553595" r:id="rId94"/>
        </w:object>
      </w:r>
    </w:p>
    <w:p w14:paraId="49B00E69" w14:textId="0DCE4FF0" w:rsidR="0015386D" w:rsidRPr="00670B77" w:rsidRDefault="00CD4D7A">
      <w:pPr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</w:pPr>
      <w:r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t>4</w:t>
      </w:r>
      <w:r w:rsidR="00670B77" w:rsidRPr="00670B77"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t xml:space="preserve">. </w:t>
      </w:r>
      <w:proofErr w:type="spellStart"/>
      <w:r w:rsidR="000A5059" w:rsidRPr="00670B77"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t>젠킨스와</w:t>
      </w:r>
      <w:proofErr w:type="spellEnd"/>
      <w:r w:rsidR="000A5059" w:rsidRPr="00670B77">
        <w:rPr>
          <w:rFonts w:ascii="맑은 고딕" w:eastAsia="맑은 고딕" w:hAnsi="맑은 고딕" w:cs="맑은 고딕"/>
          <w:b/>
          <w:bCs/>
          <w:color w:val="auto"/>
          <w:sz w:val="28"/>
          <w:szCs w:val="28"/>
        </w:rPr>
        <w:t xml:space="preserve"> Git연동 </w:t>
      </w:r>
    </w:p>
    <w:p w14:paraId="0225A1F2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EC2에 git이 설치되어있는지 먼저 확인(만약 없다면 sudo apt install git)</w:t>
      </w:r>
    </w:p>
    <w:p w14:paraId="78C2858C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$ sudo git –version</w:t>
      </w:r>
    </w:p>
    <w:p w14:paraId="598A346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5183C2C" wp14:editId="2DC938CE">
            <wp:extent cx="3496163" cy="400106"/>
            <wp:effectExtent l="0" t="0" r="0" b="0"/>
            <wp:docPr id="1111" name="shape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935B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sudo which git으로 git의 설치 경로 확인</w:t>
      </w:r>
    </w:p>
    <w:p w14:paraId="3209D84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B9501FE" wp14:editId="3E7A27DE">
            <wp:extent cx="3096057" cy="342947"/>
            <wp:effectExtent l="0" t="0" r="0" b="0"/>
            <wp:docPr id="1112" name="shape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4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3446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젠킨스 관리에서 Global Tool Configuration 클릭</w:t>
      </w:r>
    </w:p>
    <w:p w14:paraId="2ED12D69" w14:textId="77777777" w:rsidR="0015386D" w:rsidRDefault="0015386D"/>
    <w:p w14:paraId="29C7CFAA" w14:textId="77777777" w:rsidR="0015386D" w:rsidRDefault="000A5059">
      <w:r>
        <w:rPr>
          <w:noProof/>
        </w:rPr>
        <w:drawing>
          <wp:inline distT="0" distB="0" distL="0" distR="0" wp14:anchorId="6F584B22" wp14:editId="29474F3D">
            <wp:extent cx="5400040" cy="2075815"/>
            <wp:effectExtent l="0" t="0" r="0" b="0"/>
            <wp:docPr id="1113" name="shape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814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lastRenderedPageBreak/>
        <w:t>Git</w:t>
      </w:r>
      <w:r>
        <w:rPr>
          <w:rFonts w:ascii="맑은 고딕" w:eastAsia="맑은 고딕" w:hAnsi="맑은 고딕" w:cs="맑은 고딕" w:hint="eastAsia"/>
          <w:color w:val="auto"/>
          <w:sz w:val="20"/>
        </w:rPr>
        <w:t>의 경로를 확인했던 경로로 수정 후 저장</w:t>
      </w:r>
    </w:p>
    <w:p w14:paraId="6A4A566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FB7A29D" wp14:editId="32E63781">
            <wp:extent cx="5400040" cy="1791335"/>
            <wp:effectExtent l="0" t="0" r="0" b="0"/>
            <wp:docPr id="1114" name="shape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D1D7" w14:textId="77777777" w:rsidR="0015386D" w:rsidRDefault="000A5059">
      <w:pPr>
        <w:rPr>
          <w:rFonts w:asciiTheme="majorHAnsi" w:eastAsiaTheme="majorHAnsi" w:hAnsiTheme="majorHAnsi" w:cs="맑은 고딕"/>
          <w:color w:val="auto"/>
          <w:sz w:val="20"/>
        </w:rPr>
      </w:pPr>
      <w:r>
        <w:rPr>
          <w:rFonts w:asciiTheme="majorHAnsi" w:eastAsiaTheme="majorHAnsi" w:hAnsiTheme="majorHAnsi"/>
          <w:sz w:val="20"/>
        </w:rPr>
        <w:t>sudo su 수퍼유저권한으로 젠킨스를 bash형태로 접속하여 keygen 생성</w:t>
      </w:r>
    </w:p>
    <w:p w14:paraId="5899061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sudo su -s /bin/bash Jenkins</w:t>
      </w:r>
    </w:p>
    <w:p w14:paraId="018A6F4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ssh-keygen</w:t>
      </w:r>
    </w:p>
    <w:p w14:paraId="36DCAE7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4EC1ADE" wp14:editId="1AE0C46C">
            <wp:extent cx="4810125" cy="2852477"/>
            <wp:effectExtent l="0" t="0" r="0" b="5080"/>
            <wp:docPr id="1115" name="shape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7122" cy="285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0997" w14:textId="77777777" w:rsidR="0015386D" w:rsidRDefault="000A5059">
      <w:pPr>
        <w:rPr>
          <w:rFonts w:asciiTheme="majorHAnsi" w:eastAsiaTheme="majorHAnsi" w:hAnsiTheme="majorHAnsi" w:cs="맑은 고딕"/>
          <w:color w:val="auto"/>
          <w:sz w:val="20"/>
        </w:rPr>
      </w:pPr>
      <w:r>
        <w:rPr>
          <w:rFonts w:asciiTheme="majorHAnsi" w:eastAsiaTheme="majorHAnsi" w:hAnsiTheme="majorHAnsi"/>
          <w:sz w:val="20"/>
        </w:rPr>
        <w:t xml:space="preserve">exit명령어로 jenkins에서 빠져나온 이후 위에서 생성한 퍼블릭 키를 </w:t>
      </w:r>
      <w:r>
        <w:rPr>
          <w:rStyle w:val="notion-enable-hover"/>
          <w:rFonts w:asciiTheme="majorHAnsi" w:eastAsiaTheme="majorHAnsi" w:hAnsiTheme="majorHAnsi"/>
          <w:sz w:val="20"/>
        </w:rPr>
        <w:t>cat 명령어</w:t>
      </w:r>
      <w:r>
        <w:rPr>
          <w:rFonts w:asciiTheme="majorHAnsi" w:eastAsiaTheme="majorHAnsi" w:hAnsiTheme="majorHAnsi"/>
          <w:sz w:val="20"/>
        </w:rPr>
        <w:t>로 조회한다.</w:t>
      </w:r>
    </w:p>
    <w:p w14:paraId="00BFC7C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sudo cat /var/lib/jenkins/.ssh/id_rsa.pub</w:t>
      </w:r>
    </w:p>
    <w:p w14:paraId="5860535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4E148DA" wp14:editId="71B4A3F7">
            <wp:extent cx="3277057" cy="352474"/>
            <wp:effectExtent l="0" t="0" r="0" b="0"/>
            <wp:docPr id="1116" name="shape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25D4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6396EB7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3A033397" wp14:editId="27DF013F">
            <wp:extent cx="5400040" cy="723265"/>
            <wp:effectExtent l="0" t="0" r="0" b="0"/>
            <wp:docPr id="1117" name="shape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1516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4FDCBEF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t>jenkins</w:t>
      </w:r>
      <w:r>
        <w:t>와</w:t>
      </w:r>
      <w:r>
        <w:t xml:space="preserve"> </w:t>
      </w:r>
      <w:r>
        <w:t>연동할</w:t>
      </w:r>
      <w:r>
        <w:t xml:space="preserve"> </w:t>
      </w:r>
      <w:r>
        <w:t>레포지토리</w:t>
      </w:r>
      <w:r>
        <w:t xml:space="preserve"> </w:t>
      </w:r>
      <w:r>
        <w:t>생성</w:t>
      </w:r>
    </w:p>
    <w:p w14:paraId="6296D8A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g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ithub </w:t>
      </w:r>
      <w:r>
        <w:rPr>
          <w:rFonts w:ascii="맑은 고딕" w:eastAsia="맑은 고딕" w:hAnsi="맑은 고딕" w:cs="맑은 고딕" w:hint="eastAsia"/>
          <w:color w:val="auto"/>
          <w:sz w:val="20"/>
        </w:rPr>
        <w:t>에서 젠킨스와 연동할 레포지토리를 생성한다</w:t>
      </w:r>
    </w:p>
    <w:p w14:paraId="50017C9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13F9C1D" wp14:editId="7054D049">
            <wp:extent cx="4031875" cy="3947482"/>
            <wp:effectExtent l="0" t="0" r="0" b="0"/>
            <wp:docPr id="1118" name="shape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1875" cy="394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A078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생성한 레포지토리의 설정에서 Deploy keys에서 add deploy key 선택</w:t>
      </w:r>
    </w:p>
    <w:p w14:paraId="2CB9FFD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00C772DD" wp14:editId="7E8E42F3">
            <wp:extent cx="3538287" cy="1922554"/>
            <wp:effectExtent l="0" t="0" r="0" b="0"/>
            <wp:docPr id="1119" name="shape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8287" cy="19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0304" w14:textId="77777777" w:rsidR="0015386D" w:rsidRDefault="000A5059">
      <w:pPr>
        <w:rPr>
          <w:rFonts w:asciiTheme="majorHAnsi" w:eastAsiaTheme="majorHAnsi" w:hAnsiTheme="majorHAnsi" w:cs="맑은 고딕"/>
          <w:color w:val="auto"/>
          <w:sz w:val="20"/>
        </w:rPr>
      </w:pPr>
      <w:r>
        <w:rPr>
          <w:rFonts w:asciiTheme="majorHAnsi" w:eastAsiaTheme="majorHAnsi" w:hAnsiTheme="majorHAnsi"/>
          <w:sz w:val="20"/>
        </w:rPr>
        <w:lastRenderedPageBreak/>
        <w:t xml:space="preserve">key 부분에 위에서 </w:t>
      </w:r>
      <w:r>
        <w:rPr>
          <w:rStyle w:val="notion-enable-hover"/>
          <w:rFonts w:asciiTheme="majorHAnsi" w:eastAsiaTheme="majorHAnsi" w:hAnsiTheme="majorHAnsi"/>
          <w:sz w:val="20"/>
        </w:rPr>
        <w:t>cat 명령어</w:t>
      </w:r>
      <w:r>
        <w:rPr>
          <w:rFonts w:asciiTheme="majorHAnsi" w:eastAsiaTheme="majorHAnsi" w:hAnsiTheme="majorHAnsi"/>
          <w:sz w:val="20"/>
        </w:rPr>
        <w:t>로 조회했던 jenkins 키 입력후 add key 버튼을 누른다</w:t>
      </w:r>
    </w:p>
    <w:p w14:paraId="6715B2D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2AB6D19" wp14:editId="75853105">
            <wp:extent cx="5400040" cy="2377440"/>
            <wp:effectExtent l="0" t="0" r="0" b="0"/>
            <wp:docPr id="1120" name="shape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4AF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발급된 키를 확인할 수 있다</w:t>
      </w:r>
    </w:p>
    <w:p w14:paraId="5C9A479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1B67DF6" wp14:editId="210B04A3">
            <wp:extent cx="5400040" cy="1228090"/>
            <wp:effectExtent l="0" t="0" r="0" b="0"/>
            <wp:docPr id="1121" name="shape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04C3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push를 했을 때 jenkins에서 인식할 수 있도록 webhook 설정을 합니다</w:t>
      </w:r>
    </w:p>
    <w:p w14:paraId="6C55858D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 xml:space="preserve">EC2 주소와 젠킨스 포트를 입력하고 github-webhook/ 을 씁니다 </w:t>
      </w:r>
    </w:p>
    <w:p w14:paraId="27F174D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EBD9285" wp14:editId="09AABFBA">
            <wp:extent cx="4134427" cy="2048161"/>
            <wp:effectExtent l="0" t="0" r="0" b="0"/>
            <wp:docPr id="1122" name="shape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/>
          <w:color w:val="auto"/>
          <w:sz w:val="20"/>
        </w:rPr>
        <w:br/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7689FA04" wp14:editId="2649552E">
            <wp:extent cx="2870923" cy="963810"/>
            <wp:effectExtent l="0" t="0" r="0" b="0"/>
            <wp:docPr id="1123" name="shape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923" cy="96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F9D4" w14:textId="66232DF0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66558493" wp14:editId="79CBE473">
            <wp:extent cx="5400040" cy="1178560"/>
            <wp:effectExtent l="0" t="0" r="0" b="0"/>
            <wp:docPr id="1124" name="shape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1043" w14:textId="77777777" w:rsidR="0015386D" w:rsidRDefault="000A5059">
      <w:pPr>
        <w:rPr>
          <w:rFonts w:asciiTheme="majorHAnsi" w:eastAsiaTheme="majorHAnsi" w:hAnsiTheme="majorHAnsi"/>
          <w:sz w:val="20"/>
        </w:rPr>
      </w:pPr>
      <w:proofErr w:type="spellStart"/>
      <w:r>
        <w:rPr>
          <w:rFonts w:asciiTheme="majorHAnsi" w:eastAsiaTheme="majorHAnsi" w:hAnsiTheme="majorHAnsi"/>
          <w:sz w:val="20"/>
        </w:rPr>
        <w:t>jenkins</w:t>
      </w:r>
      <w:proofErr w:type="spellEnd"/>
      <w:r>
        <w:rPr>
          <w:rFonts w:asciiTheme="majorHAnsi" w:eastAsiaTheme="majorHAnsi" w:hAnsiTheme="majorHAnsi"/>
          <w:sz w:val="20"/>
        </w:rPr>
        <w:t xml:space="preserve">에서 </w:t>
      </w:r>
      <w:proofErr w:type="spellStart"/>
      <w:r>
        <w:rPr>
          <w:rFonts w:asciiTheme="majorHAnsi" w:eastAsiaTheme="majorHAnsi" w:hAnsiTheme="majorHAnsi"/>
          <w:sz w:val="20"/>
        </w:rPr>
        <w:t>github</w:t>
      </w:r>
      <w:proofErr w:type="spellEnd"/>
      <w:r>
        <w:rPr>
          <w:rFonts w:asciiTheme="majorHAnsi" w:eastAsiaTheme="majorHAnsi" w:hAnsiTheme="majorHAnsi"/>
          <w:sz w:val="20"/>
        </w:rPr>
        <w:t>로 접근할 수 있도록 토큰을 생성합니다</w:t>
      </w:r>
    </w:p>
    <w:p w14:paraId="7509906F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자신의 계정의 setting에 Develop setting에 personal access token 클릭</w:t>
      </w:r>
    </w:p>
    <w:p w14:paraId="0AF6F81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E0802F2" wp14:editId="3465B86F">
            <wp:extent cx="1107474" cy="2476511"/>
            <wp:effectExtent l="0" t="0" r="0" b="0"/>
            <wp:docPr id="1125" name="shape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7474" cy="247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D614ED8" wp14:editId="591A8A1C">
            <wp:extent cx="2534004" cy="1495634"/>
            <wp:effectExtent l="0" t="0" r="0" b="0"/>
            <wp:docPr id="1126" name="shape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C42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6A31459C" wp14:editId="7F487205">
            <wp:extent cx="5400040" cy="859790"/>
            <wp:effectExtent l="0" t="0" r="0" b="0"/>
            <wp:docPr id="1127" name="shape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B814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Generate new token 클릭을 한 후</w:t>
      </w:r>
    </w:p>
    <w:p w14:paraId="663E9BAC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 xml:space="preserve">토큰 이름을 설정해주고 아래의 권한을 허용해 줍니다 </w:t>
      </w:r>
    </w:p>
    <w:p w14:paraId="0AE70F7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194B2FCA" wp14:editId="74752987">
            <wp:extent cx="2986560" cy="5328961"/>
            <wp:effectExtent l="0" t="0" r="0" b="0"/>
            <wp:docPr id="1128" name="shape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560" cy="532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3D5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토큰을 만들면 토큰 키가 나오는데 토큰 키는 지금이 아니면 볼 수 없으므로 다른곳에 저장을 하는 것이 좋습니다</w:t>
      </w:r>
    </w:p>
    <w:p w14:paraId="5DC32F2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토큰 </w:t>
      </w:r>
      <w:r>
        <w:rPr>
          <w:rFonts w:ascii="맑은 고딕" w:eastAsia="맑은 고딕" w:hAnsi="맑은 고딕" w:cs="맑은 고딕"/>
          <w:color w:val="auto"/>
          <w:sz w:val="20"/>
        </w:rPr>
        <w:t>: 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</w:t>
      </w:r>
    </w:p>
    <w:p w14:paraId="23F4273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DC71561" wp14:editId="698C1575">
            <wp:extent cx="5400040" cy="1570990"/>
            <wp:effectExtent l="0" t="0" r="0" b="0"/>
            <wp:docPr id="1129" name="shape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FFC2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1DB097B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lastRenderedPageBreak/>
        <w:t>토큰을 발급 받은 후 젠킨스로 돌아와 젠킨스 설정에서 시스템 설정으로 들어갑니다</w:t>
      </w:r>
    </w:p>
    <w:p w14:paraId="1AB8D99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E2026EF" wp14:editId="72827B35">
            <wp:extent cx="4093357" cy="2032238"/>
            <wp:effectExtent l="0" t="0" r="0" b="0"/>
            <wp:docPr id="1130" name="shape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3357" cy="203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343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G</w:t>
      </w:r>
      <w:r>
        <w:rPr>
          <w:rFonts w:ascii="맑은 고딕" w:eastAsia="맑은 고딕" w:hAnsi="맑은 고딕" w:cs="맑은 고딕"/>
          <w:color w:val="auto"/>
          <w:sz w:val="20"/>
        </w:rPr>
        <w:t>ithub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찾아서 </w:t>
      </w:r>
      <w:r>
        <w:rPr>
          <w:rFonts w:ascii="맑은 고딕" w:eastAsia="맑은 고딕" w:hAnsi="맑은 고딕" w:cs="맑은 고딕"/>
          <w:color w:val="auto"/>
          <w:sz w:val="20"/>
        </w:rPr>
        <w:t>add github</w:t>
      </w:r>
      <w:r>
        <w:rPr>
          <w:rFonts w:ascii="맑은 고딕" w:eastAsia="맑은 고딕" w:hAnsi="맑은 고딕" w:cs="맑은 고딕" w:hint="eastAsia"/>
          <w:color w:val="auto"/>
          <w:sz w:val="20"/>
        </w:rPr>
        <w:t>를 해줍니다</w:t>
      </w:r>
    </w:p>
    <w:p w14:paraId="37BD66E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2BD9F09" wp14:editId="0F8ADCA3">
            <wp:extent cx="2280694" cy="1122804"/>
            <wp:effectExtent l="0" t="0" r="0" b="0"/>
            <wp:docPr id="1131" name="shape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694" cy="112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202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Credential</w:t>
      </w:r>
      <w:r>
        <w:rPr>
          <w:rFonts w:ascii="맑은 고딕" w:eastAsia="맑은 고딕" w:hAnsi="맑은 고딕" w:cs="맑은 고딕" w:hint="eastAsia"/>
          <w:color w:val="auto"/>
          <w:sz w:val="20"/>
        </w:rPr>
        <w:t>을 추가하는데 C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redential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항목에 </w:t>
      </w:r>
      <w:r>
        <w:rPr>
          <w:rFonts w:ascii="맑은 고딕" w:eastAsia="맑은 고딕" w:hAnsi="맑은 고딕" w:cs="맑은 고딕"/>
          <w:color w:val="auto"/>
          <w:sz w:val="20"/>
        </w:rPr>
        <w:t>Ad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에 </w:t>
      </w:r>
      <w:r>
        <w:rPr>
          <w:rFonts w:ascii="맑은 고딕" w:eastAsia="맑은 고딕" w:hAnsi="맑은 고딕" w:cs="맑은 고딕"/>
          <w:color w:val="auto"/>
          <w:sz w:val="20"/>
        </w:rPr>
        <w:t>jenkins</w:t>
      </w:r>
      <w:r>
        <w:rPr>
          <w:rFonts w:ascii="맑은 고딕" w:eastAsia="맑은 고딕" w:hAnsi="맑은 고딕" w:cs="맑은 고딕" w:hint="eastAsia"/>
          <w:color w:val="auto"/>
          <w:sz w:val="20"/>
        </w:rPr>
        <w:t>클릭합니다</w:t>
      </w:r>
    </w:p>
    <w:p w14:paraId="3A5B9B81" w14:textId="3BDC21F4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5D3F0DD0" wp14:editId="02F33E38">
            <wp:extent cx="2162175" cy="2697991"/>
            <wp:effectExtent l="0" t="0" r="0" b="7620"/>
            <wp:docPr id="1132" name="shape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079" cy="270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7CE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K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ind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을 </w:t>
      </w:r>
      <w:r>
        <w:rPr>
          <w:rFonts w:ascii="맑은 고딕" w:eastAsia="맑은 고딕" w:hAnsi="맑은 고딕" w:cs="맑은 고딕"/>
          <w:color w:val="auto"/>
          <w:sz w:val="20"/>
        </w:rPr>
        <w:t>secret text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로 바꾸고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Secret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에는 아까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발급 받은</w:t>
      </w:r>
      <w:proofErr w:type="gramEnd"/>
      <w:r>
        <w:rPr>
          <w:rFonts w:ascii="맑은 고딕" w:eastAsia="맑은 고딕" w:hAnsi="맑은 고딕" w:cs="맑은 고딕"/>
          <w:color w:val="auto"/>
          <w:sz w:val="20"/>
        </w:rPr>
        <w:t xml:space="preserve"> key</w:t>
      </w:r>
      <w:r>
        <w:rPr>
          <w:rFonts w:ascii="맑은 고딕" w:eastAsia="맑은 고딕" w:hAnsi="맑은 고딕" w:cs="맑은 고딕" w:hint="eastAsia"/>
          <w:color w:val="auto"/>
          <w:sz w:val="20"/>
        </w:rPr>
        <w:t>값을 넣습니다</w:t>
      </w:r>
    </w:p>
    <w:p w14:paraId="54E8957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I</w:t>
      </w:r>
      <w:r>
        <w:rPr>
          <w:rFonts w:ascii="맑은 고딕" w:eastAsia="맑은 고딕" w:hAnsi="맑은 고딕" w:cs="맑은 고딕"/>
          <w:color w:val="auto"/>
          <w:sz w:val="20"/>
        </w:rPr>
        <w:t>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에는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github </w:t>
      </w:r>
      <w:r>
        <w:rPr>
          <w:rFonts w:ascii="맑은 고딕" w:eastAsia="맑은 고딕" w:hAnsi="맑은 고딕" w:cs="맑은 고딕" w:hint="eastAsia"/>
          <w:color w:val="auto"/>
          <w:sz w:val="20"/>
        </w:rPr>
        <w:t>I</w:t>
      </w:r>
      <w:r>
        <w:rPr>
          <w:rFonts w:ascii="맑은 고딕" w:eastAsia="맑은 고딕" w:hAnsi="맑은 고딕" w:cs="맑은 고딕"/>
          <w:color w:val="auto"/>
          <w:sz w:val="20"/>
        </w:rPr>
        <w:t>d</w:t>
      </w:r>
      <w:r>
        <w:rPr>
          <w:rFonts w:ascii="맑은 고딕" w:eastAsia="맑은 고딕" w:hAnsi="맑은 고딕" w:cs="맑은 고딕" w:hint="eastAsia"/>
          <w:color w:val="auto"/>
          <w:sz w:val="20"/>
        </w:rPr>
        <w:t>를 적으면됩니다</w:t>
      </w:r>
    </w:p>
    <w:p w14:paraId="79BB966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7BE36534" wp14:editId="5DAE7619">
            <wp:extent cx="3850328" cy="3716309"/>
            <wp:effectExtent l="0" t="0" r="0" b="0"/>
            <wp:docPr id="1133" name="shape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328" cy="37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DDE3" w14:textId="77777777" w:rsidR="0015386D" w:rsidRDefault="000A5059">
      <w:pPr>
        <w:pStyle w:val="a3"/>
        <w:rPr>
          <w:rFonts w:asciiTheme="majorHAnsi" w:eastAsiaTheme="majorHAnsi" w:hAnsiTheme="majorHAnsi"/>
          <w:sz w:val="20"/>
          <w:szCs w:val="20"/>
        </w:rPr>
      </w:pPr>
      <w:r>
        <w:rPr>
          <w:rStyle w:val="a4"/>
          <w:rFonts w:asciiTheme="majorHAnsi" w:eastAsiaTheme="majorHAnsi" w:hAnsiTheme="majorHAnsi"/>
          <w:sz w:val="20"/>
          <w:szCs w:val="20"/>
        </w:rPr>
        <w:t>Credentials 에서 위에서 만든 Credentials을 선택 후 test connection을 실행</w:t>
      </w:r>
    </w:p>
    <w:p w14:paraId="269E19AB" w14:textId="77777777" w:rsidR="0015386D" w:rsidRDefault="000A5059">
      <w:pPr>
        <w:pStyle w:val="a3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>Credentials verified for user YeongSeon1, rate limit: 4999 이렇게 뜨면 성공한것이기 때문에 성공한 것을 확인하고 저장을 해줍니다</w:t>
      </w:r>
    </w:p>
    <w:p w14:paraId="1A4B848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08F580D1" wp14:editId="4D5B7C56">
            <wp:extent cx="5400040" cy="659130"/>
            <wp:effectExtent l="0" t="0" r="0" b="0"/>
            <wp:docPr id="1134" name="shape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88CD" w14:textId="4929757C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68D022B" w14:textId="7A990994" w:rsidR="00CD4D7A" w:rsidRDefault="00CD4D7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C116A6D" w14:textId="232CB496" w:rsidR="00CD4D7A" w:rsidRDefault="00CD4D7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0518A1EE" w14:textId="1D08ED39" w:rsidR="00CD4D7A" w:rsidRDefault="00CD4D7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7A815B4D" w14:textId="4F9890A2" w:rsidR="00CD4D7A" w:rsidRDefault="00CD4D7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2AF173D7" w14:textId="0BF5C28B" w:rsidR="00CD4D7A" w:rsidRDefault="00CD4D7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6E351440" w14:textId="77777777" w:rsidR="00CD4D7A" w:rsidRDefault="00CD4D7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72BDED45" w14:textId="50D46C99" w:rsidR="0015386D" w:rsidRPr="00670B77" w:rsidRDefault="00CD4D7A">
      <w:pPr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</w:pPr>
      <w:r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lastRenderedPageBreak/>
        <w:t>5</w:t>
      </w:r>
      <w:r w:rsidR="00670B77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="000A5059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>Elastic Beanstalk를 이용한 Backend CICD</w:t>
      </w:r>
    </w:p>
    <w:p w14:paraId="7B44773C" w14:textId="57B15CFD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Elastic Beanstalk은 어플리케이션을 신속하게 배포하고 관리할 수 있고 배포를 하면 자체적으로 로드밸런싱, 오토 스케일링을 </w:t>
      </w:r>
      <w:r w:rsidR="00E37C3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하며 </w:t>
      </w:r>
      <w:r w:rsidR="00DA0DCE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배포를 할 수 있기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때문에 개발하는데 여러 장점이 있습니다 </w:t>
      </w:r>
    </w:p>
    <w:p w14:paraId="0C9F2CB7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1831BF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엘라스틱 빈스톡에서 새 환경을 만들어 줍니다</w:t>
      </w:r>
    </w:p>
    <w:p w14:paraId="2DD457A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9BDC1BD" wp14:editId="0FBE48FA">
            <wp:extent cx="1764370" cy="1396079"/>
            <wp:effectExtent l="0" t="0" r="0" b="0"/>
            <wp:docPr id="1135" name="shape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4370" cy="139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2026615" wp14:editId="0112DD25">
            <wp:extent cx="2436390" cy="954608"/>
            <wp:effectExtent l="0" t="0" r="0" b="0"/>
            <wp:docPr id="1136" name="shape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6390" cy="9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613D" w14:textId="77777777" w:rsidR="0015386D" w:rsidRDefault="000A5059">
      <w:pPr>
        <w:rPr>
          <w:rStyle w:val="notion-enable-hover"/>
          <w:rFonts w:asciiTheme="majorHAnsi" w:eastAsiaTheme="majorHAnsi" w:hAnsiTheme="majorHAnsi"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애플리케이션 이름을 설정 합니다</w:t>
      </w:r>
    </w:p>
    <w:p w14:paraId="62832F6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BBA79AE" wp14:editId="4BDAEC9E">
            <wp:extent cx="3243679" cy="1840436"/>
            <wp:effectExtent l="0" t="0" r="0" b="0"/>
            <wp:docPr id="1137" name="shape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3679" cy="184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B4B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8B437A0" wp14:editId="7742CA6F">
            <wp:extent cx="2543175" cy="2191619"/>
            <wp:effectExtent l="0" t="0" r="0" b="0"/>
            <wp:docPr id="1138" name="shape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7031" cy="219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C2D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플랫폼에는 빌드를 war로 할 것 이기 때문에 Tomcat을 선택해 줍니다</w:t>
      </w:r>
    </w:p>
    <w:p w14:paraId="6AA0D32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77E243B6" wp14:editId="3E4CA45D">
            <wp:extent cx="3263442" cy="2815972"/>
            <wp:effectExtent l="0" t="0" r="0" b="0"/>
            <wp:docPr id="1139" name="shape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442" cy="281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1381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또한 추가적으로 구성할것이 있기 때문에 추가 옵션 구성을 클릭합니다</w:t>
      </w:r>
    </w:p>
    <w:p w14:paraId="3443118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D4A5862" wp14:editId="482D5DD9">
            <wp:extent cx="3227612" cy="690398"/>
            <wp:effectExtent l="0" t="0" r="0" b="0"/>
            <wp:docPr id="1140" name="shape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612" cy="69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734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Elastic beanstalk으로 로드 밸런싱을 수행할 것이기 때문에 환경 유형을 로드 밸런싱 수행으로 설정 합니다 </w:t>
      </w:r>
    </w:p>
    <w:p w14:paraId="26AAEC00" w14:textId="688E5167" w:rsidR="001B6F6F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로드밸런싱을 하려면 인스턴스가 최소 2개가 필요</w:t>
      </w:r>
      <w:r w:rsidR="001B6F6F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합니다</w:t>
      </w:r>
    </w:p>
    <w:p w14:paraId="7B6B5152" w14:textId="6D41E35C" w:rsidR="0015386D" w:rsidRDefault="001B6F6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오토 스케일링을 사용하면 인스턴스 수를 자동으로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조정 할</w:t>
      </w:r>
      <w:proofErr w:type="gram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수 있</w:t>
      </w:r>
      <w:r w:rsidR="00385409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습니다</w:t>
      </w:r>
    </w:p>
    <w:p w14:paraId="5F1BBCC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F763B28" wp14:editId="4B9818F7">
            <wp:extent cx="1717169" cy="2209800"/>
            <wp:effectExtent l="0" t="0" r="0" b="0"/>
            <wp:docPr id="1141" name="shape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0503" cy="221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55F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9BB3A7F" wp14:editId="0EBFD6AF">
            <wp:extent cx="2480882" cy="1145022"/>
            <wp:effectExtent l="0" t="0" r="0" b="0"/>
            <wp:docPr id="1142" name="shape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0882" cy="114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99E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VPC는 앞에서 만들었던 젠킨스 VPC와는 다른 VPC로 설정합니다</w:t>
      </w:r>
    </w:p>
    <w:p w14:paraId="11FC5E2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09BA20E" wp14:editId="1DA4F2EB">
            <wp:extent cx="4347226" cy="2148564"/>
            <wp:effectExtent l="0" t="0" r="0" b="0"/>
            <wp:docPr id="1143" name="shape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7226" cy="214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AD7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C07D05A" wp14:editId="32D0E244">
            <wp:extent cx="5183584" cy="1424509"/>
            <wp:effectExtent l="0" t="0" r="0" b="0"/>
            <wp:docPr id="1144" name="shape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3584" cy="14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18F9" w14:textId="53456FBE" w:rsidR="00E37C32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2850ED1" wp14:editId="15961FAD">
            <wp:extent cx="5194032" cy="1460363"/>
            <wp:effectExtent l="0" t="0" r="0" b="0"/>
            <wp:docPr id="1145" name="shape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4032" cy="14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07DE" w14:textId="3A603F1D" w:rsidR="00DA0DCE" w:rsidRDefault="00DA0DC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배포방식은 롤링</w:t>
      </w:r>
      <w:r w:rsidR="00C66EFC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으로 선택했습니다</w:t>
      </w:r>
    </w:p>
    <w:p w14:paraId="75659551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3B49E8B8" wp14:editId="77649CCE">
            <wp:extent cx="2695283" cy="3374196"/>
            <wp:effectExtent l="0" t="0" r="0" b="0"/>
            <wp:docPr id="1146" name="shape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283" cy="337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48AC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05D6DF41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D67182C" wp14:editId="5D391699">
            <wp:extent cx="3444383" cy="2562225"/>
            <wp:effectExtent l="0" t="0" r="3810" b="0"/>
            <wp:docPr id="1147" name="shape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331" cy="256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8241" w14:textId="5BC7EBC9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환경을 구성한후 배포할 backend의 </w:t>
      </w:r>
      <w:proofErr w:type="spellStart"/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build.gradle</w:t>
      </w:r>
      <w:proofErr w:type="spellEnd"/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에서 war파일 name지정</w:t>
      </w:r>
      <w:r w:rsidR="00821C05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합니다</w:t>
      </w:r>
    </w:p>
    <w:p w14:paraId="6274AF9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B39DD06" wp14:editId="75E12E1B">
            <wp:extent cx="3048425" cy="647790"/>
            <wp:effectExtent l="0" t="0" r="0" b="0"/>
            <wp:docPr id="1148" name="shape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DB45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768AE6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lastic beanstalk 에서 업로드 및 배포 클릭</w:t>
      </w:r>
    </w:p>
    <w:p w14:paraId="45F6573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5AB2B69F" wp14:editId="1514D27F">
            <wp:extent cx="4813035" cy="1744895"/>
            <wp:effectExtent l="0" t="0" r="0" b="0"/>
            <wp:docPr id="1149" name="shape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3035" cy="17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B79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로컬에서 만든 war 파일 업로드 하여 배포합니다</w:t>
      </w:r>
    </w:p>
    <w:p w14:paraId="499CEBA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ADC18B8" wp14:editId="48AD28BB">
            <wp:extent cx="3635437" cy="2999771"/>
            <wp:effectExtent l="0" t="0" r="0" b="0"/>
            <wp:docPr id="1150" name="shape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437" cy="299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76C3" w14:textId="6828FCCA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현재 프로젝트에서 배포한 war파일이 private ec2에 올려져있기 때문에 잘 배포가 되었는지 확인하기 위해선 빈스톡 private ec2에 </w:t>
      </w:r>
      <w:r w:rsidR="00055373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우분투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에서 접속이 가능하도록 보안그룹에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인바운드를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 w:rsidR="00055373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정해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준뒤에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  <w:r w:rsidR="00055373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우분투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에서 rest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api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로 요청하여 배포를 확인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해야합니다</w:t>
      </w:r>
      <w:proofErr w:type="spellEnd"/>
    </w:p>
    <w:p w14:paraId="407AD6A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36005843" wp14:editId="4646E35F">
            <wp:extent cx="5400040" cy="1024890"/>
            <wp:effectExtent l="0" t="0" r="0" b="0"/>
            <wp:docPr id="1151" name="shape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736F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39528A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Rest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api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를 사용하기 위해서 httpie를 설치해줍니다</w:t>
      </w:r>
    </w:p>
    <w:p w14:paraId="7C44E1B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88D95F8" wp14:editId="5ABF187E">
            <wp:extent cx="3829584" cy="790685"/>
            <wp:effectExtent l="0" t="0" r="0" b="0"/>
            <wp:docPr id="1152" name="shape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DD8D" w14:textId="6904060D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엘라스틱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빈스톡</w:t>
      </w:r>
      <w:r w:rsidR="00FF79CF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의 주소를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복사한후</w:t>
      </w:r>
    </w:p>
    <w:p w14:paraId="38A773B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01B8BF6" wp14:editId="6BD555AC">
            <wp:extent cx="2846181" cy="1790340"/>
            <wp:effectExtent l="0" t="0" r="0" b="0"/>
            <wp:docPr id="1153" name="shape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181" cy="17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195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우분투에서 rest api 요청하는 명령문 뒤에 붙여 줍니다</w:t>
      </w:r>
    </w:p>
    <w:p w14:paraId="5D4ABFC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$ sudo http get 표시한주소</w:t>
      </w:r>
    </w:p>
    <w:p w14:paraId="17ABBAC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244AAAE" wp14:editId="4F54D783">
            <wp:extent cx="4529599" cy="1775833"/>
            <wp:effectExtent l="0" t="0" r="0" b="0"/>
            <wp:docPr id="1154" name="shape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599" cy="177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DF83" w14:textId="0776C168" w:rsidR="00E37C32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잘 배포되었는지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확인 할</w:t>
      </w:r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수 있습니다</w:t>
      </w:r>
    </w:p>
    <w:p w14:paraId="5DC0C7AE" w14:textId="5C0A1B5E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S3 버킷을 생성합니다</w:t>
      </w:r>
    </w:p>
    <w:p w14:paraId="47B952F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4DC91A3" wp14:editId="1CCBD3E9">
            <wp:extent cx="4363094" cy="1584854"/>
            <wp:effectExtent l="0" t="0" r="0" b="0"/>
            <wp:docPr id="1155" name="shape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3094" cy="158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A6D5" w14:textId="57334974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528D663D" wp14:editId="15980EC6">
            <wp:extent cx="3738644" cy="3005774"/>
            <wp:effectExtent l="0" t="0" r="0" b="0"/>
            <wp:docPr id="1156" name="shape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644" cy="300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F4A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젠킨스에서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블루오션을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설치 합니다</w:t>
      </w:r>
      <w:proofErr w:type="gramEnd"/>
    </w:p>
    <w:p w14:paraId="3FC651C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블루 오션은 기존보다 대시보드가 좀더 시각화 되어있고 파이프 라인이 시각화 되어 있어 문제가 발생시 어느 스테이지 또는 스텝이 문제가 있는지 더 쉽게 알 수 있습니다</w:t>
      </w:r>
    </w:p>
    <w:p w14:paraId="363C387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젠킨스 관리의 플러그인 관리에서 blue ocean을 설치합니다</w:t>
      </w:r>
    </w:p>
    <w:p w14:paraId="3F4E88F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57B88E4" wp14:editId="6F3F46D3">
            <wp:extent cx="3687229" cy="1669310"/>
            <wp:effectExtent l="0" t="0" r="0" b="0"/>
            <wp:docPr id="1157" name="shape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229" cy="16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48D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설치후 블루오션으로 들어갑니다</w:t>
      </w:r>
    </w:p>
    <w:p w14:paraId="0A9D3E06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98D0F1A" wp14:editId="63893B6C">
            <wp:extent cx="1249448" cy="1473034"/>
            <wp:effectExtent l="0" t="0" r="0" b="0"/>
            <wp:docPr id="1158" name="shape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9448" cy="147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29B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2B99C6A" wp14:editId="45B263DA">
            <wp:extent cx="2942035" cy="871439"/>
            <wp:effectExtent l="0" t="0" r="0" b="0"/>
            <wp:docPr id="1159" name="shape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2035" cy="87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706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Connect to Github란에는 이전에 만든 access 토큰값을 넣어 줍니다</w:t>
      </w:r>
    </w:p>
    <w:p w14:paraId="6AA8DD2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7AD77C3" wp14:editId="36E5E5FF">
            <wp:extent cx="3045532" cy="3143250"/>
            <wp:effectExtent l="0" t="0" r="2540" b="0"/>
            <wp:docPr id="1160" name="shape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0162" cy="31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150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연결하려는 레포지토리 선택후 파이프 라인 생성</w:t>
      </w:r>
    </w:p>
    <w:p w14:paraId="618C7A4C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BA7012B" wp14:editId="56805C5E">
            <wp:extent cx="2457450" cy="1658316"/>
            <wp:effectExtent l="0" t="0" r="0" b="0"/>
            <wp:docPr id="1161" name="shape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2248" cy="166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1438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20278BC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블루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오션의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파이프 라인입니다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( +</w:t>
      </w:r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버튼을 눌러 stage를 추가하는 형태입니다)</w:t>
      </w:r>
    </w:p>
    <w:p w14:paraId="282A063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75AE3D16" wp14:editId="386A5F8B">
            <wp:extent cx="3591625" cy="998050"/>
            <wp:effectExtent l="0" t="0" r="0" b="0"/>
            <wp:docPr id="1162" name="shape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625" cy="9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68C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각 스테이지 별로 이름을 넣고 스텝을 추가합니다 (print message를 추가)</w:t>
      </w:r>
    </w:p>
    <w:p w14:paraId="7B8C987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3E0165C" wp14:editId="26C6B079">
            <wp:extent cx="1974168" cy="1580817"/>
            <wp:effectExtent l="0" t="0" r="0" b="0"/>
            <wp:docPr id="1163" name="shape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4168" cy="15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2F4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F6CDEC3" wp14:editId="7EAA9948">
            <wp:extent cx="2033283" cy="1418173"/>
            <wp:effectExtent l="0" t="0" r="0" b="0"/>
            <wp:docPr id="1164" name="shape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283" cy="14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729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설정을 완료하고 저장을 하면 레포지토리에 Jenkinsfile 이 생깁니다</w:t>
      </w:r>
    </w:p>
    <w:p w14:paraId="0A42E27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1C75311" wp14:editId="47C0EE4F">
            <wp:extent cx="2572634" cy="2343150"/>
            <wp:effectExtent l="0" t="0" r="0" b="0"/>
            <wp:docPr id="1165" name="shape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4263" cy="23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3C4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95061FD" wp14:editId="0BCBE0E8">
            <wp:extent cx="5400040" cy="632460"/>
            <wp:effectExtent l="0" t="0" r="0" b="0"/>
            <wp:docPr id="1166" name="shape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824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77FEE63" wp14:editId="71E91817">
            <wp:extent cx="3743847" cy="2191056"/>
            <wp:effectExtent l="0" t="0" r="0" b="0"/>
            <wp:docPr id="1167" name="shape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E1D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생성된 jenkins파일을 레포지도리에서 pull해서 가져온 후 </w:t>
      </w:r>
    </w:p>
    <w:p w14:paraId="546510C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jenkins파일에서 파이프 라인을 작성하면 됩니다</w:t>
      </w:r>
    </w:p>
    <w:p w14:paraId="4A1D0884" w14:textId="4F832E08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64E192D" wp14:editId="4D289FB3">
            <wp:extent cx="5036117" cy="2520428"/>
            <wp:effectExtent l="0" t="0" r="0" b="0"/>
            <wp:docPr id="1168" name="shape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117" cy="252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8C5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build stage 설명--</w:t>
      </w:r>
    </w:p>
    <w:p w14:paraId="6600BE05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gradle wapper를 이용하여 build 후 war 파일을 생성합니다.</w:t>
      </w:r>
    </w:p>
    <w:p w14:paraId="4586AC8B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./gradlew clean build</w:t>
      </w:r>
    </w:p>
    <w:p w14:paraId="4E0E14F9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0D477CC3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upload stage 설명--</w:t>
      </w:r>
    </w:p>
    <w:p w14:paraId="0A89F253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AWS CLI를 이용하여 Jenkins 서버에 생성된 war 파일을 S3로 복사합니다.</w:t>
      </w:r>
    </w:p>
    <w:p w14:paraId="69221771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aws s3 cp gbt/build/libs/application.war s3://gbt-elasticbean-back-um/application.war --region us-west-1</w:t>
      </w:r>
    </w:p>
    <w:p w14:paraId="5BEA3A38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43C84CF6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build/lib/application.war</w:t>
      </w:r>
    </w:p>
    <w:p w14:paraId="763D524E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gradle로 build 후 생성되는 war 파일의 위치를 지정합니다.</w:t>
      </w:r>
    </w:p>
    <w:p w14:paraId="298B6B7B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저는 application.war로 생성되도록 설정하였기 때문에 위와 같이 지정하였습니다.</w:t>
      </w:r>
    </w:p>
    <w:p w14:paraId="64A70BF2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778240F1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s3://gbt-elasticbean-back-um/application.war</w:t>
      </w:r>
    </w:p>
    <w:p w14:paraId="5B024B52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생성 한 S3의 버킷이름(gbt-elasticbean-back-um)과 복사될 파일명을 입력합니다.</w:t>
      </w:r>
    </w:p>
    <w:p w14:paraId="021066AE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4A3FC52D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region us-west-1</w:t>
      </w:r>
    </w:p>
    <w:p w14:paraId="0B7C3063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lastic Beanstalk이 등록된 region을 입력합니다.</w:t>
      </w:r>
    </w:p>
    <w:p w14:paraId="3658F2B3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0D63815E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deploy stage 설명—</w:t>
      </w:r>
    </w:p>
    <w:p w14:paraId="3D669970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deploy은 두 개의 step으로 나눠서 진행합니다.</w:t>
      </w:r>
    </w:p>
    <w:p w14:paraId="2419308F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1) create-application-version (Elastic Beanstalk에 새로운 애플리케이션 버전을 등록합니다.)</w:t>
      </w:r>
    </w:p>
    <w:p w14:paraId="7568B3BD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aws elasticbeanstalk create-application-version --region us-west-1 --application-name GBT-Finalspringboot --version-label ${BUILD_TAG} --source-bundle S3Bucket="gbt-elasticbean-back-um",S3Key="application.war</w:t>
      </w:r>
    </w:p>
    <w:p w14:paraId="4CC4590A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2398A662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region us-west-1</w:t>
      </w:r>
    </w:p>
    <w:p w14:paraId="3233B799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lastic Beanstalk이 등록된 region을 입력합니다.</w:t>
      </w:r>
    </w:p>
    <w:p w14:paraId="051732B1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66005610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application-name GBT-Finalspringboot</w:t>
      </w:r>
    </w:p>
    <w:p w14:paraId="35F292A2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lastic Beanstalk에 등록 된 애플리케이션명을 입력합니다</w:t>
      </w:r>
    </w:p>
    <w:p w14:paraId="35F01D21" w14:textId="02620E5C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A837364" wp14:editId="0FEE833F">
            <wp:extent cx="2029107" cy="828790"/>
            <wp:effectExtent l="0" t="0" r="0" b="0"/>
            <wp:docPr id="1169" name="shape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9107" cy="8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923A" w14:textId="77777777" w:rsidR="00E37C32" w:rsidRDefault="00E37C3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79A5161" w14:textId="1F3F19CE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source-bundle S3Bucket="gbt-elasticbean-back-um</w:t>
      </w:r>
      <w:proofErr w:type="gramStart"/>
      <w:r>
        <w:rPr>
          <w:rFonts w:asciiTheme="majorHAnsi" w:eastAsiaTheme="majorHAnsi" w:hAnsiTheme="majorHAnsi"/>
          <w:b/>
          <w:bCs/>
          <w:sz w:val="20"/>
        </w:rPr>
        <w:t>",S</w:t>
      </w:r>
      <w:proofErr w:type="gramEnd"/>
      <w:r>
        <w:rPr>
          <w:rFonts w:asciiTheme="majorHAnsi" w:eastAsiaTheme="majorHAnsi" w:hAnsiTheme="majorHAnsi"/>
          <w:b/>
          <w:bCs/>
          <w:sz w:val="20"/>
        </w:rPr>
        <w:t>3Key="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application.war</w:t>
      </w:r>
      <w:proofErr w:type="spellEnd"/>
      <w:r w:rsidR="00821C05">
        <w:rPr>
          <w:rFonts w:asciiTheme="majorHAnsi" w:eastAsiaTheme="majorHAnsi" w:hAnsiTheme="majorHAnsi"/>
          <w:b/>
          <w:bCs/>
          <w:sz w:val="20"/>
        </w:rPr>
        <w:t>”</w:t>
      </w:r>
    </w:p>
    <w:p w14:paraId="5630E0A3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버전에 등록할 S3 버킷 이름과 파일명을 입력합니다.</w:t>
      </w:r>
    </w:p>
    <w:p w14:paraId="2C26A45C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617C1A69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2) update-environment (새로 등록된 버전으로 배포를 시작합니다.)</w:t>
      </w:r>
    </w:p>
    <w:p w14:paraId="710E28CD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aws elasticbeanstalk update-environment --region us-west-1 --environment-name Gbtfinalspringboot-env --version-label ${BUILD_TAG}</w:t>
      </w:r>
    </w:p>
    <w:p w14:paraId="47402793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033B09D9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environment-name Gbtfinalspringboot-env</w:t>
      </w:r>
    </w:p>
    <w:p w14:paraId="0AF57C56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lastic Beanstalk 환경 이름을 입력합니다(엘라스틱 빈스톡의 어플리케이션 테그항목에서 확인 가능합니다)</w:t>
      </w:r>
    </w:p>
    <w:p w14:paraId="06AFB30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C2DB90A" wp14:editId="11209478">
            <wp:extent cx="5400040" cy="2278380"/>
            <wp:effectExtent l="0" t="0" r="0" b="0"/>
            <wp:docPr id="1170" name="shape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A49A" w14:textId="592BA0D6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79C62487" w14:textId="77777777" w:rsidR="0018140B" w:rsidRDefault="0018140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6EFAE1CA" w14:textId="29B505F5" w:rsidR="0018140B" w:rsidRDefault="0018140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4EC791A7" w14:textId="77777777" w:rsidR="0018140B" w:rsidRDefault="0018140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7C429590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lastRenderedPageBreak/>
        <w:t>---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gradlew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>를 사용하여 build 시 발생하는 permission 오류 ---</w:t>
      </w:r>
    </w:p>
    <w:p w14:paraId="2170ABA0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파이프 라인 생성후 gradlew 를 사용하여 build 시 permission deny 오류가 뜰 수 있습니다</w:t>
      </w:r>
    </w:p>
    <w:p w14:paraId="7A74EBC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9EC7F49" wp14:editId="70DBD621">
            <wp:extent cx="5400040" cy="1983105"/>
            <wp:effectExtent l="0" t="0" r="0" b="0"/>
            <wp:docPr id="1171" name="shape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CBD1" w14:textId="417459BC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 xml:space="preserve">이유는 window 환경에서 작업해서 소스를 push 했기 때문에 window 환경에서 파일 </w:t>
      </w:r>
      <w:proofErr w:type="gramStart"/>
      <w:r>
        <w:rPr>
          <w:rFonts w:asciiTheme="majorHAnsi" w:eastAsiaTheme="majorHAnsi" w:hAnsiTheme="majorHAnsi"/>
          <w:b/>
          <w:bCs/>
          <w:sz w:val="20"/>
        </w:rPr>
        <w:t xml:space="preserve">생성시 </w:t>
      </w:r>
      <w:r w:rsidR="0018140B">
        <w:rPr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Fonts w:asciiTheme="majorHAnsi" w:eastAsiaTheme="majorHAnsi" w:hAnsiTheme="majorHAnsi"/>
          <w:b/>
          <w:bCs/>
          <w:sz w:val="20"/>
        </w:rPr>
        <w:t>기본권한이</w:t>
      </w:r>
      <w:proofErr w:type="gramEnd"/>
      <w:r>
        <w:rPr>
          <w:rFonts w:asciiTheme="majorHAnsi" w:eastAsiaTheme="majorHAnsi" w:hAnsiTheme="majorHAnsi"/>
          <w:b/>
          <w:bCs/>
          <w:sz w:val="20"/>
        </w:rPr>
        <w:t xml:space="preserve"> 644로 생성되어 있기 때문입니다</w:t>
      </w:r>
    </w:p>
    <w:p w14:paraId="11E8F675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31439EC7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해결 방법 : 일단 build 하여 war파일을 생성하면 workspace가 생기는데</w:t>
      </w:r>
    </w:p>
    <w:p w14:paraId="0A2EFB9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우분투에서 jenkins의 workspace까지 들어갑니다</w:t>
      </w:r>
    </w:p>
    <w:p w14:paraId="47763AF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3CB29C2F" wp14:editId="2B1E9C01">
            <wp:extent cx="5229955" cy="466790"/>
            <wp:effectExtent l="0" t="0" r="0" b="0"/>
            <wp:docPr id="1172" name="shape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627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그다음 ls로 해당하는 파이프 라인 이름을 확인한후</w:t>
      </w:r>
    </w:p>
    <w:p w14:paraId="788ED93A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해당하는 파이프라인에 들어가서 ls로 gradlew 권한 확인(아래의 사진은 권한설정한 후의 사진이라 10755로 나타나 있지만 고치기전에는 10644로 되어있습니다)</w:t>
      </w:r>
    </w:p>
    <w:p w14:paraId="1B309064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$ git ls-tree HEAD (권한 확인)</w:t>
      </w:r>
    </w:p>
    <w:p w14:paraId="31200BCB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0539F8A" wp14:editId="331C4E6B">
            <wp:extent cx="5400040" cy="1423670"/>
            <wp:effectExtent l="0" t="0" r="0" b="0"/>
            <wp:docPr id="1173" name="shape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AA1F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A224B11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 xml:space="preserve">우선 해당파일을 clean build를 하고 </w:t>
      </w:r>
      <w:proofErr w:type="gramStart"/>
      <w:r>
        <w:rPr>
          <w:rFonts w:asciiTheme="majorHAnsi" w:eastAsiaTheme="majorHAnsi" w:hAnsiTheme="majorHAnsi"/>
          <w:b/>
          <w:bCs/>
          <w:sz w:val="20"/>
        </w:rPr>
        <w:t>( 1</w:t>
      </w:r>
      <w:proofErr w:type="gramEnd"/>
      <w:r>
        <w:rPr>
          <w:rFonts w:asciiTheme="majorHAnsi" w:eastAsiaTheme="majorHAnsi" w:hAnsiTheme="majorHAnsi"/>
          <w:b/>
          <w:bCs/>
          <w:sz w:val="20"/>
        </w:rPr>
        <w:t xml:space="preserve"> - clean, 2 - build)</w:t>
      </w:r>
    </w:p>
    <w:p w14:paraId="70A6A2EA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5FF93E2E" wp14:editId="77D34658">
            <wp:extent cx="1946645" cy="2994838"/>
            <wp:effectExtent l="0" t="0" r="0" b="0"/>
            <wp:docPr id="1174" name="shape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6645" cy="299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DFB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권한을 변경 후 커밋,푸쉬를 해준뒤에 다시 권한을 확인합니다</w:t>
      </w:r>
    </w:p>
    <w:p w14:paraId="72C87C39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$ git update-index --add --chmod=+x gradlew (권한 변경 코드)</w:t>
      </w:r>
    </w:p>
    <w:p w14:paraId="10528EB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권한이 644에서 755로 바뀐 것을 확인할 수 있습니다</w:t>
      </w:r>
    </w:p>
    <w:p w14:paraId="4A3AE89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F3EA3CA" wp14:editId="211E661C">
            <wp:extent cx="4896533" cy="943107"/>
            <wp:effectExtent l="0" t="0" r="0" b="0"/>
            <wp:docPr id="1175" name="shape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B879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배포가 잘되었는지 확인하기 위해 html을 수정하고</w:t>
      </w:r>
    </w:p>
    <w:p w14:paraId="70C9E3D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63FFF0A" wp14:editId="0027E553">
            <wp:extent cx="3153140" cy="1429840"/>
            <wp:effectExtent l="0" t="0" r="0" b="0"/>
            <wp:docPr id="1176" name="shape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3140" cy="14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2F1C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깃허브에 커밋 푸쉬를 해주면</w:t>
      </w:r>
    </w:p>
    <w:p w14:paraId="15B9F8A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15954798" wp14:editId="1AE84CAB">
            <wp:extent cx="3461039" cy="1770404"/>
            <wp:effectExtent l="0" t="0" r="0" b="0"/>
            <wp:docPr id="1177" name="shape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1039" cy="17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C9F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젠킨스에서 자동으로 빌드후 배포되는 것을 확인할 수 있다</w:t>
      </w:r>
    </w:p>
    <w:p w14:paraId="7345553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CD1F1AD" wp14:editId="7D3156AE">
            <wp:extent cx="5400040" cy="1957070"/>
            <wp:effectExtent l="0" t="0" r="0" b="0"/>
            <wp:docPr id="1178" name="shape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D19F" w14:textId="10792036" w:rsidR="00BA0992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배포확인은 위에서 했던 우분투에서 rest api로 확인해 주면 </w:t>
      </w:r>
      <w:r w:rsidR="002C057A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됩니다</w:t>
      </w:r>
    </w:p>
    <w:p w14:paraId="11D58013" w14:textId="77777777" w:rsidR="00BA0992" w:rsidRDefault="00BA099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3F50EAF" w14:textId="249B5E60" w:rsidR="0015386D" w:rsidRPr="00670B77" w:rsidRDefault="00CD4D7A">
      <w:pPr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</w:pPr>
      <w:r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>6</w:t>
      </w:r>
      <w:r w:rsidR="00670B77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proofErr w:type="spellStart"/>
      <w:r w:rsidR="000A5059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>서로다른</w:t>
      </w:r>
      <w:proofErr w:type="spellEnd"/>
      <w:r w:rsidR="000A5059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 xml:space="preserve"> VPC 연결 (</w:t>
      </w:r>
      <w:proofErr w:type="spellStart"/>
      <w:r w:rsidR="000A5059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>피어링</w:t>
      </w:r>
      <w:proofErr w:type="spellEnd"/>
      <w:r w:rsidR="000A5059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>)</w:t>
      </w:r>
    </w:p>
    <w:p w14:paraId="5B41307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현재 프로젝트에서 젠킨스가 설치된 </w:t>
      </w:r>
      <w:r>
        <w:rPr>
          <w:rFonts w:ascii="맑은 고딕" w:eastAsia="맑은 고딕" w:hAnsi="맑은 고딕" w:cs="맑은 고딕"/>
          <w:color w:val="auto"/>
          <w:sz w:val="20"/>
        </w:rPr>
        <w:t>EC2</w:t>
      </w:r>
      <w:r>
        <w:rPr>
          <w:rFonts w:ascii="맑은 고딕" w:eastAsia="맑은 고딕" w:hAnsi="맑은 고딕" w:cs="맑은 고딕" w:hint="eastAsia"/>
          <w:color w:val="auto"/>
          <w:sz w:val="20"/>
        </w:rPr>
        <w:t>의 V</w:t>
      </w:r>
      <w:r>
        <w:rPr>
          <w:rFonts w:ascii="맑은 고딕" w:eastAsia="맑은 고딕" w:hAnsi="맑은 고딕" w:cs="맑은 고딕"/>
          <w:color w:val="auto"/>
          <w:sz w:val="20"/>
        </w:rPr>
        <w:t>PC</w:t>
      </w:r>
      <w:r>
        <w:rPr>
          <w:rFonts w:ascii="맑은 고딕" w:eastAsia="맑은 고딕" w:hAnsi="맑은 고딕" w:cs="맑은 고딕" w:hint="eastAsia"/>
          <w:color w:val="auto"/>
          <w:sz w:val="20"/>
        </w:rPr>
        <w:t>와 e</w:t>
      </w:r>
      <w:r>
        <w:rPr>
          <w:rFonts w:ascii="맑은 고딕" w:eastAsia="맑은 고딕" w:hAnsi="맑은 고딕" w:cs="맑은 고딕"/>
          <w:color w:val="auto"/>
          <w:sz w:val="20"/>
        </w:rPr>
        <w:t>lactic beanstalk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으로 만든 </w:t>
      </w:r>
      <w:r>
        <w:rPr>
          <w:rFonts w:ascii="맑은 고딕" w:eastAsia="맑은 고딕" w:hAnsi="맑은 고딕" w:cs="맑은 고딕"/>
          <w:color w:val="auto"/>
          <w:sz w:val="20"/>
        </w:rPr>
        <w:t>EC2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의 </w:t>
      </w:r>
      <w:r>
        <w:rPr>
          <w:rFonts w:ascii="맑은 고딕" w:eastAsia="맑은 고딕" w:hAnsi="맑은 고딕" w:cs="맑은 고딕"/>
          <w:color w:val="auto"/>
          <w:sz w:val="20"/>
        </w:rPr>
        <w:t>V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는 서로 다른 </w:t>
      </w:r>
      <w:r>
        <w:rPr>
          <w:rFonts w:ascii="맑은 고딕" w:eastAsia="맑은 고딕" w:hAnsi="맑은 고딕" w:cs="맑은 고딕"/>
          <w:color w:val="auto"/>
          <w:sz w:val="20"/>
        </w:rPr>
        <w:t>v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라서 통신이 안되기 때문에 통신을 시켜주기 위해 </w:t>
      </w:r>
      <w:proofErr w:type="gramStart"/>
      <w:r>
        <w:rPr>
          <w:rFonts w:ascii="맑은 고딕" w:eastAsia="맑은 고딕" w:hAnsi="맑은 고딕" w:cs="맑은 고딕"/>
          <w:color w:val="auto"/>
          <w:sz w:val="20"/>
        </w:rPr>
        <w:t xml:space="preserve">VPC </w:t>
      </w:r>
      <w:r>
        <w:rPr>
          <w:rFonts w:ascii="맑은 고딕" w:eastAsia="맑은 고딕" w:hAnsi="맑은 고딕" w:cs="맑은 고딕" w:hint="eastAsia"/>
          <w:color w:val="auto"/>
          <w:sz w:val="20"/>
        </w:rPr>
        <w:t>끼리</w:t>
      </w:r>
      <w:proofErr w:type="gram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피어링으로 연결 해주는 작업이 필요합니다</w:t>
      </w:r>
    </w:p>
    <w:p w14:paraId="6EECCD0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V</w:t>
      </w:r>
      <w:r>
        <w:rPr>
          <w:rFonts w:ascii="맑은 고딕" w:eastAsia="맑은 고딕" w:hAnsi="맑은 고딕" w:cs="맑은 고딕"/>
          <w:color w:val="auto"/>
          <w:sz w:val="20"/>
        </w:rPr>
        <w:t>PC</w:t>
      </w:r>
      <w:r>
        <w:rPr>
          <w:rFonts w:ascii="맑은 고딕" w:eastAsia="맑은 고딕" w:hAnsi="맑은 고딕" w:cs="맑은 고딕" w:hint="eastAsia"/>
          <w:color w:val="auto"/>
          <w:sz w:val="20"/>
        </w:rPr>
        <w:t>에서 피어링 연결을 클릭한후 피어링 연결 생성</w:t>
      </w:r>
    </w:p>
    <w:p w14:paraId="0D8234D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8D7536F" wp14:editId="27A8BDD7">
            <wp:extent cx="1457527" cy="800212"/>
            <wp:effectExtent l="0" t="0" r="0" b="0"/>
            <wp:docPr id="1179" name="shape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52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4DC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0F87A5E5" wp14:editId="61F3EBED">
            <wp:extent cx="3019846" cy="914528"/>
            <wp:effectExtent l="0" t="0" r="0" b="0"/>
            <wp:docPr id="1180" name="shape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B8CC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피어링의 이름을 입력하고 요청을 할 VPC와 요청을 받고 수락할 VPC를 선택합니다</w:t>
      </w:r>
    </w:p>
    <w:p w14:paraId="46F81F3C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저는 요청할 VPC에 젠킨스에 설정된 VPC를 넣고 요청받을 VPC에는 빈스톡에 설정된 VPC를 선택했습니다 </w:t>
      </w:r>
    </w:p>
    <w:p w14:paraId="37D3125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5AEC39A" wp14:editId="53CD272A">
            <wp:extent cx="2724586" cy="3800475"/>
            <wp:effectExtent l="0" t="0" r="0" b="0"/>
            <wp:docPr id="1181" name="shape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9696" cy="380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F3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피어링을 만들고 난 뒤 상태창을 보면 대기중이라고 뜰텐데 피어링 요청을 수락하면 피어링이 활성화 됩니다</w:t>
      </w:r>
    </w:p>
    <w:p w14:paraId="4353E3F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피어링이 설정된후 각각의 VPC에 해당하는 라우팅 테이블을 설정 합니다</w:t>
      </w:r>
    </w:p>
    <w:p w14:paraId="045E524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B0EE595" wp14:editId="758A4E7B">
            <wp:extent cx="1368683" cy="1032246"/>
            <wp:effectExtent l="0" t="0" r="0" b="0"/>
            <wp:docPr id="1182" name="shape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8683" cy="10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40D1" w14:textId="0D9B160C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VPC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선택후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라우팅</w:t>
      </w:r>
      <w:r w:rsidR="00821C05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proofErr w:type="spellStart"/>
      <w:r w:rsidR="00821C05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테이블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으로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들어가서 라우팅 편집</w:t>
      </w:r>
    </w:p>
    <w:p w14:paraId="2CCE4F4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55F1BE37" wp14:editId="361B35CC">
            <wp:extent cx="4189996" cy="1027734"/>
            <wp:effectExtent l="0" t="0" r="0" b="0"/>
            <wp:docPr id="1183" name="shape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9996" cy="102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C106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CEBA993" wp14:editId="07D55DC6">
            <wp:extent cx="4472501" cy="852531"/>
            <wp:effectExtent l="0" t="0" r="0" b="0"/>
            <wp:docPr id="1184" name="shape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2501" cy="8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AF4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F7B2197" wp14:editId="51C45B39">
            <wp:extent cx="5400040" cy="1201420"/>
            <wp:effectExtent l="0" t="0" r="0" b="0"/>
            <wp:docPr id="1185" name="shape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696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4EC6A7A" wp14:editId="2CBDC32E">
            <wp:extent cx="5400040" cy="1118870"/>
            <wp:effectExtent l="0" t="0" r="0" b="0"/>
            <wp:docPr id="1186" name="shape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8C9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라우팅을 연결한후 우분투로 연결이 되는지 ping으로 확인 할 것이기 떄문에</w:t>
      </w:r>
    </w:p>
    <w:p w14:paraId="6A48FA04" w14:textId="006468E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보안에 ssh에 대한 인바운드를 허용해 줍니다 (저 같은 경우는 모든 트래픽을 허용했습니다)</w:t>
      </w:r>
    </w:p>
    <w:p w14:paraId="4A32206A" w14:textId="77777777" w:rsidR="002C057A" w:rsidRDefault="002C057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0CAC503C" w14:textId="2AFD1598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이전에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설정 했던</w:t>
      </w:r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대로 요청을 보내는 젠킨스 서버에서 다른 VPC에 해당하는 EC2 IP주소에 Ping을 보내봅니다</w:t>
      </w:r>
    </w:p>
    <w:p w14:paraId="498ECD09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6F5951B" wp14:editId="1665D4AC">
            <wp:extent cx="4283243" cy="1303595"/>
            <wp:effectExtent l="0" t="0" r="0" b="0"/>
            <wp:docPr id="1187" name="shape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3243" cy="13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B7C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이렇게 요청을 보낸 것을 받으면 피어링이 성공한 것입니다</w:t>
      </w:r>
    </w:p>
    <w:p w14:paraId="5CC0C4BE" w14:textId="77777777" w:rsidR="002C057A" w:rsidRDefault="002C057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2E03EBAC" w14:textId="0FA910F6" w:rsidR="0015386D" w:rsidRPr="00670B77" w:rsidRDefault="00CD4D7A">
      <w:pPr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</w:pPr>
      <w:r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lastRenderedPageBreak/>
        <w:t>7</w:t>
      </w:r>
      <w:r w:rsidR="00670B77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="00C66EFC" w:rsidRPr="00670B77">
        <w:rPr>
          <w:rStyle w:val="notion-enable-hover"/>
          <w:rFonts w:asciiTheme="majorHAnsi" w:eastAsiaTheme="majorHAnsi" w:hAnsiTheme="majorHAnsi" w:hint="eastAsia"/>
          <w:b/>
          <w:bCs/>
          <w:sz w:val="28"/>
          <w:szCs w:val="28"/>
        </w:rPr>
        <w:t xml:space="preserve">역방향 </w:t>
      </w:r>
      <w:r w:rsidR="0015282B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 xml:space="preserve">proxy </w:t>
      </w:r>
      <w:r w:rsidR="0015282B" w:rsidRPr="00670B77">
        <w:rPr>
          <w:rStyle w:val="notion-enable-hover"/>
          <w:rFonts w:asciiTheme="majorHAnsi" w:eastAsiaTheme="majorHAnsi" w:hAnsiTheme="majorHAnsi" w:hint="eastAsia"/>
          <w:b/>
          <w:bCs/>
          <w:sz w:val="28"/>
          <w:szCs w:val="28"/>
        </w:rPr>
        <w:t>설</w:t>
      </w:r>
      <w:r w:rsidR="00670B77" w:rsidRPr="00670B77">
        <w:rPr>
          <w:rStyle w:val="notion-enable-hover"/>
          <w:rFonts w:asciiTheme="majorHAnsi" w:eastAsiaTheme="majorHAnsi" w:hAnsiTheme="majorHAnsi" w:hint="eastAsia"/>
          <w:b/>
          <w:bCs/>
          <w:sz w:val="28"/>
          <w:szCs w:val="28"/>
        </w:rPr>
        <w:t>정</w:t>
      </w:r>
    </w:p>
    <w:p w14:paraId="0AE61BAA" w14:textId="0179F897" w:rsidR="0015282B" w:rsidRDefault="0015282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외부에서 들어오는 요청을 받아 프록시로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backend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 보내는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proxy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서버를 만듭니다</w:t>
      </w:r>
    </w:p>
    <w:p w14:paraId="292BEA72" w14:textId="14A72DD9" w:rsidR="0015282B" w:rsidRDefault="0015282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c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하나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생성 합니다</w:t>
      </w:r>
      <w:proofErr w:type="gram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</w:p>
    <w:p w14:paraId="6C96A6CF" w14:textId="26FE14BB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V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C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는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backend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와 동일한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v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c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로 설정합니다</w:t>
      </w:r>
    </w:p>
    <w:p w14:paraId="27F8F3A1" w14:textId="7C6E025A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35081A5" wp14:editId="3552A513">
            <wp:extent cx="4229100" cy="1730629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236535" cy="173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E1CD" w14:textId="235D2E48" w:rsidR="0015386D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27F46BD" wp14:editId="3EE4339B">
            <wp:extent cx="4886325" cy="736052"/>
            <wp:effectExtent l="0" t="0" r="0" b="698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894817" cy="73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5619" w14:textId="7494EDDE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외부의 요청을 받아서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backend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로 넘길 것이기 때문에 퍼블릭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ip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활성화 합니다</w:t>
      </w:r>
      <w:proofErr w:type="gramEnd"/>
    </w:p>
    <w:p w14:paraId="0A0757C8" w14:textId="4DE7590B" w:rsidR="0015386D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1F6D501" wp14:editId="09BD4B4B">
            <wp:extent cx="4752975" cy="773541"/>
            <wp:effectExtent l="0" t="0" r="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764436" cy="77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6EC6" w14:textId="73CD7973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CB916E8" wp14:editId="69D92560">
            <wp:extent cx="5067300" cy="555353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102169" cy="55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F08F" w14:textId="77777777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c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만든 후 해당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c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 우분투로 접속해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nginx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치 합니다</w:t>
      </w:r>
      <w:proofErr w:type="gramEnd"/>
    </w:p>
    <w:p w14:paraId="3F4FEA44" w14:textId="094D8833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E6EC1CC" wp14:editId="69FDA68F">
            <wp:extent cx="3225719" cy="19050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235871" cy="19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</w:p>
    <w:p w14:paraId="56BF531F" w14:textId="5B4B0DD1" w:rsidR="0015386D" w:rsidRDefault="002E3F4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2E3F48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695DEE81" wp14:editId="5393B410">
            <wp:extent cx="3610479" cy="247685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A70C" w14:textId="207E627C" w:rsidR="002E3F48" w:rsidRDefault="002E3F48">
      <w:pPr>
        <w:rPr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Nginx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</w:t>
      </w:r>
      <w:proofErr w:type="spellStart"/>
      <w:r w:rsidRPr="002E3F48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치후</w:t>
      </w:r>
      <w:proofErr w:type="spellEnd"/>
      <w:r w:rsidRPr="002E3F48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r w:rsidRPr="002E3F48">
        <w:rPr>
          <w:rFonts w:asciiTheme="majorHAnsi" w:eastAsiaTheme="majorHAnsi" w:hAnsiTheme="majorHAnsi" w:hint="eastAsia"/>
          <w:b/>
          <w:bCs/>
          <w:sz w:val="20"/>
        </w:rPr>
        <w:t>p</w:t>
      </w:r>
      <w:r w:rsidRPr="002E3F48">
        <w:rPr>
          <w:rFonts w:asciiTheme="majorHAnsi" w:eastAsiaTheme="majorHAnsi" w:hAnsiTheme="majorHAnsi"/>
          <w:b/>
          <w:bCs/>
          <w:sz w:val="20"/>
        </w:rPr>
        <w:t xml:space="preserve">roxy </w:t>
      </w:r>
      <w:r w:rsidRPr="002E3F48">
        <w:rPr>
          <w:rFonts w:asciiTheme="majorHAnsi" w:eastAsiaTheme="majorHAnsi" w:hAnsiTheme="majorHAnsi" w:hint="eastAsia"/>
          <w:b/>
          <w:bCs/>
          <w:sz w:val="20"/>
        </w:rPr>
        <w:t>p</w:t>
      </w:r>
      <w:r w:rsidRPr="002E3F48">
        <w:rPr>
          <w:rFonts w:asciiTheme="majorHAnsi" w:eastAsiaTheme="majorHAnsi" w:hAnsiTheme="majorHAnsi"/>
          <w:b/>
          <w:bCs/>
          <w:sz w:val="20"/>
        </w:rPr>
        <w:t>ass</w:t>
      </w:r>
      <w:r w:rsidRPr="002E3F48">
        <w:rPr>
          <w:rFonts w:asciiTheme="majorHAnsi" w:eastAsiaTheme="majorHAnsi" w:hAnsiTheme="majorHAnsi" w:hint="eastAsia"/>
          <w:b/>
          <w:bCs/>
          <w:sz w:val="20"/>
        </w:rPr>
        <w:t>설정을 합니다</w:t>
      </w:r>
    </w:p>
    <w:p w14:paraId="2B94E8C5" w14:textId="5ED48326" w:rsidR="002E3F48" w:rsidRDefault="002E3F48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$</w:t>
      </w:r>
      <w:r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sudo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nano /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etc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>/nginx/sites-available/default</w:t>
      </w:r>
    </w:p>
    <w:p w14:paraId="19B83887" w14:textId="380B4C74" w:rsidR="002E3F48" w:rsidRPr="002E3F48" w:rsidRDefault="000E2A58">
      <w:pPr>
        <w:rPr>
          <w:rFonts w:asciiTheme="majorHAnsi" w:eastAsiaTheme="majorHAnsi" w:hAnsiTheme="majorHAnsi"/>
          <w:b/>
          <w:bCs/>
          <w:sz w:val="20"/>
        </w:rPr>
      </w:pPr>
      <w:r w:rsidRPr="000E2A58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480C181" wp14:editId="7A8C30A6">
            <wp:extent cx="5239481" cy="219106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E41C" w14:textId="49463E53" w:rsidR="002E3F48" w:rsidRDefault="000E2A5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roxy pass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를 설정합니다</w:t>
      </w:r>
    </w:p>
    <w:p w14:paraId="2A088DCA" w14:textId="227F4106" w:rsidR="002E3F48" w:rsidRDefault="000E2A5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0E2A58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6EE432C" wp14:editId="5CB9047A">
            <wp:extent cx="5400040" cy="186118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A84B" w14:textId="62E9F32A" w:rsidR="002E3F48" w:rsidRDefault="000E2A5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Location /</w:t>
      </w:r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{ }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는 n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ginx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서버로 요청일 들어오면 어디와 연결을 시켜줄지 정의합니다</w:t>
      </w:r>
    </w:p>
    <w:p w14:paraId="51E7AF13" w14:textId="4B63829E" w:rsidR="0015386D" w:rsidRDefault="004665F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roxy pass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로 넘겨줄 주소로는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엘라스틱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빈스톡의 주소로 설정합니다</w:t>
      </w:r>
    </w:p>
    <w:p w14:paraId="40344FB5" w14:textId="027097E9" w:rsidR="0015386D" w:rsidRDefault="000E2A5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0E2A58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348078E4" wp14:editId="62013364">
            <wp:extent cx="3381375" cy="1985575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391970" cy="1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141B" w14:textId="77777777" w:rsidR="00185BE2" w:rsidRDefault="00185BE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프록시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ip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주소로 요청을 보내고 b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ackend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에 전달이 잘 되었는지 확인해 봅니다</w:t>
      </w:r>
    </w:p>
    <w:p w14:paraId="5F3CB072" w14:textId="03FDCF2D" w:rsidR="0052314F" w:rsidRDefault="00185BE2" w:rsidP="00670B77">
      <w:pPr>
        <w:ind w:firstLine="135"/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185BE2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5D3D01F" wp14:editId="39E41240">
            <wp:extent cx="3658111" cy="1362265"/>
            <wp:effectExtent l="0" t="0" r="0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9883" w14:textId="24B5D41C" w:rsidR="0015386D" w:rsidRPr="00670B77" w:rsidRDefault="00CD4D7A">
      <w:pPr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</w:pPr>
      <w:r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lastRenderedPageBreak/>
        <w:t>8</w:t>
      </w:r>
      <w:r w:rsidR="00670B77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="00780055" w:rsidRPr="00670B77">
        <w:rPr>
          <w:rStyle w:val="notion-enable-hover"/>
          <w:rFonts w:asciiTheme="majorHAnsi" w:eastAsiaTheme="majorHAnsi" w:hAnsiTheme="majorHAnsi" w:hint="eastAsia"/>
          <w:b/>
          <w:bCs/>
          <w:sz w:val="28"/>
          <w:szCs w:val="28"/>
        </w:rPr>
        <w:t>R</w:t>
      </w:r>
      <w:r w:rsidR="00780055" w:rsidRPr="00670B77">
        <w:rPr>
          <w:rStyle w:val="notion-enable-hover"/>
          <w:rFonts w:asciiTheme="majorHAnsi" w:eastAsiaTheme="majorHAnsi" w:hAnsiTheme="majorHAnsi"/>
          <w:b/>
          <w:bCs/>
          <w:sz w:val="28"/>
          <w:szCs w:val="28"/>
        </w:rPr>
        <w:t>DS 구축</w:t>
      </w:r>
    </w:p>
    <w:p w14:paraId="4B84C8B1" w14:textId="30D3BF69" w:rsidR="00491C46" w:rsidRDefault="008617B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A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WS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R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DS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서 데이터 베이스를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생성 합니다</w:t>
      </w:r>
      <w:proofErr w:type="gramEnd"/>
    </w:p>
    <w:p w14:paraId="78C93451" w14:textId="03D66056" w:rsidR="00491C46" w:rsidRDefault="00491C46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491C46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23A6D6D" wp14:editId="04EAF12A">
            <wp:extent cx="5400040" cy="1439545"/>
            <wp:effectExtent l="0" t="0" r="0" b="825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2707" w14:textId="4662FB3B" w:rsidR="00491C46" w:rsidRDefault="00491C46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F03EB88" w14:textId="7DC4FB9D" w:rsidR="008617B0" w:rsidRDefault="008617B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M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ysql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을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선택</w:t>
      </w:r>
    </w:p>
    <w:p w14:paraId="4F857753" w14:textId="08F5AEAC" w:rsidR="00491C46" w:rsidRDefault="00491C46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491C46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D169498" wp14:editId="4DD70EAD">
            <wp:extent cx="2814140" cy="1323975"/>
            <wp:effectExtent l="0" t="0" r="571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81414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C10B" w14:textId="77777777" w:rsidR="008617B0" w:rsidRDefault="008617B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7CD7F67" w14:textId="6D0CA48D" w:rsidR="00780055" w:rsidRDefault="00491C46">
      <w:pPr>
        <w:rPr>
          <w:rFonts w:asciiTheme="majorHAnsi" w:eastAsiaTheme="majorHAnsi" w:hAnsiTheme="majorHAnsi"/>
          <w:b/>
          <w:bCs/>
          <w:sz w:val="20"/>
        </w:rPr>
      </w:pPr>
      <w:r w:rsidRPr="00491C46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3FFC684" wp14:editId="6ADE0723">
            <wp:extent cx="5400040" cy="1501140"/>
            <wp:effectExtent l="0" t="0" r="0" b="381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A219" w14:textId="1BF67415" w:rsidR="008617B0" w:rsidRDefault="008617B0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데이터 베이스이름과 마스터 사용자 이름,</w:t>
      </w:r>
      <w:r>
        <w:rPr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암호를 설정합니다 </w:t>
      </w:r>
    </w:p>
    <w:p w14:paraId="2D58C99C" w14:textId="3798CE4B" w:rsidR="00491C46" w:rsidRDefault="00491C46">
      <w:pPr>
        <w:rPr>
          <w:rFonts w:asciiTheme="majorHAnsi" w:eastAsiaTheme="majorHAnsi" w:hAnsiTheme="majorHAnsi"/>
          <w:b/>
          <w:bCs/>
          <w:sz w:val="20"/>
        </w:rPr>
      </w:pPr>
      <w:r w:rsidRPr="00491C46">
        <w:rPr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D6A74C4" wp14:editId="799871DB">
            <wp:extent cx="3714750" cy="3802553"/>
            <wp:effectExtent l="0" t="0" r="0" b="762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17537" cy="38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D5B4" w14:textId="2BF6F910" w:rsidR="008617B0" w:rsidRDefault="008617B0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Back</w:t>
      </w:r>
      <w:r>
        <w:rPr>
          <w:rFonts w:asciiTheme="majorHAnsi" w:eastAsiaTheme="majorHAnsi" w:hAnsiTheme="majorHAnsi" w:hint="eastAsia"/>
          <w:b/>
          <w:bCs/>
          <w:sz w:val="20"/>
        </w:rPr>
        <w:t>e</w:t>
      </w:r>
      <w:r>
        <w:rPr>
          <w:rFonts w:asciiTheme="majorHAnsi" w:eastAsiaTheme="majorHAnsi" w:hAnsiTheme="majorHAnsi"/>
          <w:b/>
          <w:bCs/>
          <w:sz w:val="20"/>
        </w:rPr>
        <w:t>nd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와 동일한 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vpc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로 설정하고 퍼블릭 액세스는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아니오로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선택합니다</w:t>
      </w:r>
    </w:p>
    <w:p w14:paraId="244E21F0" w14:textId="7C4B461B" w:rsidR="008617B0" w:rsidRDefault="00606BA3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 xml:space="preserve">보안그룹은 </w:t>
      </w:r>
      <w:r>
        <w:rPr>
          <w:rFonts w:asciiTheme="majorHAnsi" w:eastAsiaTheme="majorHAnsi" w:hAnsiTheme="majorHAnsi"/>
          <w:b/>
          <w:bCs/>
          <w:sz w:val="20"/>
        </w:rPr>
        <w:t>RDS</w:t>
      </w:r>
      <w:r>
        <w:rPr>
          <w:rFonts w:asciiTheme="majorHAnsi" w:eastAsiaTheme="majorHAnsi" w:hAnsiTheme="majorHAnsi" w:hint="eastAsia"/>
          <w:b/>
          <w:bCs/>
          <w:sz w:val="20"/>
        </w:rPr>
        <w:t>용으로 만들어 두었던 보안그룹으로 선택합니다</w:t>
      </w:r>
    </w:p>
    <w:p w14:paraId="22EBE49D" w14:textId="50063A1F" w:rsidR="00491C46" w:rsidRDefault="00491C46">
      <w:pPr>
        <w:rPr>
          <w:rFonts w:asciiTheme="majorHAnsi" w:eastAsiaTheme="majorHAnsi" w:hAnsiTheme="majorHAnsi"/>
          <w:b/>
          <w:bCs/>
          <w:sz w:val="20"/>
        </w:rPr>
      </w:pPr>
      <w:r w:rsidRPr="00491C46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540D8B5" wp14:editId="02C41005">
            <wp:extent cx="2600325" cy="3679964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609138" cy="369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9945" w14:textId="36A744A4" w:rsidR="00491C46" w:rsidRDefault="00491C46">
      <w:pPr>
        <w:rPr>
          <w:rFonts w:asciiTheme="majorHAnsi" w:eastAsiaTheme="majorHAnsi" w:hAnsiTheme="majorHAnsi"/>
          <w:b/>
          <w:bCs/>
          <w:sz w:val="20"/>
        </w:rPr>
      </w:pPr>
      <w:r w:rsidRPr="00491C46">
        <w:rPr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4F944BF5" wp14:editId="0732C548">
            <wp:extent cx="3486637" cy="2324424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2398" w14:textId="76300E05" w:rsidR="00606BA3" w:rsidRDefault="00606BA3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데이터 베이스를 생성합니다</w:t>
      </w:r>
    </w:p>
    <w:p w14:paraId="1D6FF923" w14:textId="77F95D6D" w:rsidR="00606BA3" w:rsidRDefault="00857972">
      <w:pPr>
        <w:rPr>
          <w:rFonts w:asciiTheme="majorHAnsi" w:eastAsiaTheme="majorHAnsi" w:hAnsiTheme="majorHAnsi"/>
          <w:b/>
          <w:bCs/>
          <w:sz w:val="20"/>
        </w:rPr>
      </w:pPr>
      <w:r w:rsidRPr="00857972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79A918A" wp14:editId="0786115A">
            <wp:extent cx="5400040" cy="431800"/>
            <wp:effectExtent l="0" t="0" r="0" b="635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77A0" w14:textId="36B69AA0" w:rsidR="00606BA3" w:rsidRDefault="00606BA3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Backend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와 </w:t>
      </w:r>
      <w:r>
        <w:rPr>
          <w:rFonts w:asciiTheme="majorHAnsi" w:eastAsiaTheme="majorHAnsi" w:hAnsiTheme="majorHAnsi"/>
          <w:b/>
          <w:bCs/>
          <w:sz w:val="20"/>
        </w:rPr>
        <w:t>DB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의 연결을 우분투에서 해주기 위해 보안그룹의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인바운드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규칙을 편집합니다</w:t>
      </w:r>
    </w:p>
    <w:p w14:paraId="419193AA" w14:textId="2E8B096C" w:rsidR="00857972" w:rsidRDefault="00857972">
      <w:pPr>
        <w:rPr>
          <w:rFonts w:asciiTheme="majorHAnsi" w:eastAsiaTheme="majorHAnsi" w:hAnsiTheme="majorHAnsi"/>
          <w:b/>
          <w:bCs/>
          <w:sz w:val="20"/>
        </w:rPr>
      </w:pPr>
      <w:r w:rsidRPr="00857972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70B4872" wp14:editId="0549A4FB">
            <wp:extent cx="4676775" cy="1086701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81501" cy="108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34F9" w14:textId="77777777" w:rsidR="00606BA3" w:rsidRDefault="00606BA3">
      <w:pPr>
        <w:rPr>
          <w:rFonts w:asciiTheme="majorHAnsi" w:eastAsiaTheme="majorHAnsi" w:hAnsiTheme="majorHAnsi"/>
          <w:b/>
          <w:bCs/>
          <w:sz w:val="20"/>
        </w:rPr>
      </w:pPr>
    </w:p>
    <w:p w14:paraId="698CC6E3" w14:textId="1656AA78" w:rsidR="00857972" w:rsidRDefault="00857972">
      <w:pPr>
        <w:rPr>
          <w:rFonts w:asciiTheme="majorHAnsi" w:eastAsiaTheme="majorHAnsi" w:hAnsiTheme="majorHAnsi"/>
          <w:b/>
          <w:bCs/>
          <w:sz w:val="20"/>
        </w:rPr>
      </w:pPr>
      <w:r w:rsidRPr="00857972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6944718" wp14:editId="34F00F79">
            <wp:extent cx="4733925" cy="1616571"/>
            <wp:effectExtent l="0" t="0" r="0" b="317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739953" cy="16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75DE" w14:textId="36AE3944" w:rsidR="00606BA3" w:rsidRDefault="009F4FA8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c2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에서 </w:t>
      </w:r>
      <w:r>
        <w:rPr>
          <w:rFonts w:asciiTheme="majorHAnsi" w:eastAsiaTheme="majorHAnsi" w:hAnsiTheme="majorHAnsi"/>
          <w:b/>
          <w:bCs/>
          <w:sz w:val="20"/>
        </w:rPr>
        <w:t>RDS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엔드포인트로 접속합니다 </w:t>
      </w:r>
    </w:p>
    <w:p w14:paraId="47409842" w14:textId="54D7A624" w:rsidR="009F4FA8" w:rsidRDefault="009F4FA8">
      <w:pPr>
        <w:rPr>
          <w:rFonts w:asciiTheme="majorHAnsi" w:eastAsiaTheme="majorHAnsi" w:hAnsiTheme="majorHAnsi"/>
          <w:b/>
          <w:bCs/>
          <w:sz w:val="20"/>
        </w:rPr>
      </w:pPr>
      <w:r w:rsidRPr="009F4FA8">
        <w:rPr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A3ECC86" wp14:editId="09E2AEDB">
            <wp:extent cx="1952625" cy="2105773"/>
            <wp:effectExtent l="0" t="0" r="0" b="889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957025" cy="21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9B60" w14:textId="4EF3CB2F" w:rsidR="009F4FA8" w:rsidRDefault="009F4FA8">
      <w:pPr>
        <w:rPr>
          <w:rFonts w:asciiTheme="majorHAnsi" w:eastAsiaTheme="majorHAnsi" w:hAnsiTheme="majorHAnsi"/>
          <w:b/>
          <w:bCs/>
          <w:sz w:val="20"/>
        </w:rPr>
      </w:pPr>
      <w:r w:rsidRPr="009F4FA8">
        <w:rPr>
          <w:rFonts w:asciiTheme="majorHAnsi" w:eastAsiaTheme="majorHAnsi" w:hAnsiTheme="majorHAnsi" w:hint="eastAsia"/>
          <w:b/>
          <w:bCs/>
          <w:sz w:val="20"/>
        </w:rPr>
        <w:t>$</w:t>
      </w:r>
      <w:r w:rsidRPr="009F4FA8"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 w:rsidRPr="009F4FA8">
        <w:rPr>
          <w:rFonts w:asciiTheme="majorHAnsi" w:eastAsiaTheme="majorHAnsi" w:hAnsiTheme="majorHAnsi"/>
          <w:b/>
          <w:bCs/>
          <w:sz w:val="20"/>
        </w:rPr>
        <w:t>mysql</w:t>
      </w:r>
      <w:proofErr w:type="spellEnd"/>
      <w:r w:rsidRPr="009F4FA8">
        <w:rPr>
          <w:rFonts w:asciiTheme="majorHAnsi" w:eastAsiaTheme="majorHAnsi" w:hAnsiTheme="majorHAnsi"/>
          <w:b/>
          <w:bCs/>
          <w:sz w:val="20"/>
        </w:rPr>
        <w:t xml:space="preserve"> -u {</w:t>
      </w:r>
      <w:r w:rsidRPr="009F4FA8">
        <w:rPr>
          <w:rFonts w:asciiTheme="majorHAnsi" w:eastAsiaTheme="majorHAnsi" w:hAnsiTheme="majorHAnsi" w:hint="eastAsia"/>
          <w:b/>
          <w:bCs/>
          <w:sz w:val="20"/>
        </w:rPr>
        <w:t>마스터사용자 이름</w:t>
      </w:r>
      <w:r w:rsidRPr="009F4FA8">
        <w:rPr>
          <w:rFonts w:asciiTheme="majorHAnsi" w:eastAsiaTheme="majorHAnsi" w:hAnsiTheme="majorHAnsi"/>
          <w:b/>
          <w:bCs/>
          <w:sz w:val="20"/>
        </w:rPr>
        <w:t>} -</w:t>
      </w:r>
      <w:r w:rsidRPr="009F4FA8">
        <w:rPr>
          <w:rFonts w:asciiTheme="majorHAnsi" w:eastAsiaTheme="majorHAnsi" w:hAnsiTheme="majorHAnsi" w:hint="eastAsia"/>
          <w:b/>
          <w:bCs/>
          <w:sz w:val="20"/>
        </w:rPr>
        <w:t>p</w:t>
      </w:r>
      <w:r w:rsidRPr="009F4FA8">
        <w:rPr>
          <w:rFonts w:asciiTheme="majorHAnsi" w:eastAsiaTheme="majorHAnsi" w:hAnsiTheme="majorHAnsi"/>
          <w:b/>
          <w:bCs/>
          <w:sz w:val="20"/>
        </w:rPr>
        <w:t xml:space="preserve"> -h {</w:t>
      </w:r>
      <w:r w:rsidRPr="009F4FA8">
        <w:rPr>
          <w:rFonts w:asciiTheme="majorHAnsi" w:eastAsiaTheme="majorHAnsi" w:hAnsiTheme="majorHAnsi" w:hint="eastAsia"/>
          <w:b/>
          <w:bCs/>
          <w:sz w:val="20"/>
        </w:rPr>
        <w:t>R</w:t>
      </w:r>
      <w:r w:rsidRPr="009F4FA8">
        <w:rPr>
          <w:rFonts w:asciiTheme="majorHAnsi" w:eastAsiaTheme="majorHAnsi" w:hAnsiTheme="majorHAnsi"/>
          <w:b/>
          <w:bCs/>
          <w:sz w:val="20"/>
        </w:rPr>
        <w:t xml:space="preserve">DS </w:t>
      </w:r>
      <w:r w:rsidRPr="009F4FA8">
        <w:rPr>
          <w:rFonts w:asciiTheme="majorHAnsi" w:eastAsiaTheme="majorHAnsi" w:hAnsiTheme="majorHAnsi" w:hint="eastAsia"/>
          <w:b/>
          <w:bCs/>
          <w:sz w:val="20"/>
        </w:rPr>
        <w:t xml:space="preserve">인스턴스 </w:t>
      </w:r>
      <w:proofErr w:type="spellStart"/>
      <w:r w:rsidRPr="009F4FA8">
        <w:rPr>
          <w:rFonts w:asciiTheme="majorHAnsi" w:eastAsiaTheme="majorHAnsi" w:hAnsiTheme="majorHAnsi" w:hint="eastAsia"/>
          <w:b/>
          <w:bCs/>
          <w:sz w:val="20"/>
        </w:rPr>
        <w:t>엔드포인트</w:t>
      </w:r>
      <w:proofErr w:type="spellEnd"/>
      <w:proofErr w:type="gramStart"/>
      <w:r w:rsidRPr="009F4FA8">
        <w:rPr>
          <w:rFonts w:asciiTheme="majorHAnsi" w:eastAsiaTheme="majorHAnsi" w:hAnsiTheme="majorHAnsi" w:hint="eastAsia"/>
          <w:b/>
          <w:bCs/>
          <w:sz w:val="20"/>
        </w:rPr>
        <w:t>}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 를</w:t>
      </w:r>
      <w:proofErr w:type="gramEnd"/>
      <w:r>
        <w:rPr>
          <w:rFonts w:asciiTheme="majorHAnsi" w:eastAsiaTheme="majorHAnsi" w:hAnsiTheme="majorHAnsi" w:hint="eastAsia"/>
          <w:b/>
          <w:bCs/>
          <w:sz w:val="20"/>
        </w:rPr>
        <w:t xml:space="preserve"> 입력하고 패스워드 입력하면 접속이 된 것을 확인 할 수 있습니다</w:t>
      </w:r>
    </w:p>
    <w:p w14:paraId="79C69A52" w14:textId="3855E4C7" w:rsidR="009F4FA8" w:rsidRDefault="009F4FA8">
      <w:pPr>
        <w:rPr>
          <w:rFonts w:asciiTheme="majorHAnsi" w:eastAsiaTheme="majorHAnsi" w:hAnsiTheme="majorHAnsi"/>
          <w:b/>
          <w:bCs/>
          <w:sz w:val="20"/>
        </w:rPr>
      </w:pPr>
      <w:r w:rsidRPr="009F4FA8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2366AED" wp14:editId="1DD2831B">
            <wp:extent cx="5400040" cy="1431925"/>
            <wp:effectExtent l="0" t="0" r="0" b="0"/>
            <wp:docPr id="1024" name="그림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0E77" w14:textId="3D76D3E8" w:rsidR="007C4415" w:rsidRDefault="007C4415">
      <w:pPr>
        <w:rPr>
          <w:rFonts w:asciiTheme="majorHAnsi" w:eastAsiaTheme="majorHAnsi" w:hAnsiTheme="majorHAnsi"/>
          <w:b/>
          <w:bCs/>
          <w:sz w:val="20"/>
        </w:rPr>
      </w:pPr>
    </w:p>
    <w:p w14:paraId="1B849E74" w14:textId="63FD6DAF" w:rsidR="007C4415" w:rsidRPr="00670B77" w:rsidRDefault="00CD4D7A">
      <w:pPr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/>
          <w:b/>
          <w:bCs/>
          <w:sz w:val="28"/>
          <w:szCs w:val="28"/>
        </w:rPr>
        <w:t>9</w:t>
      </w:r>
      <w:r w:rsidR="00670B77" w:rsidRPr="00670B77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="007C4415" w:rsidRPr="00670B77">
        <w:rPr>
          <w:rFonts w:asciiTheme="majorHAnsi" w:eastAsiaTheme="majorHAnsi" w:hAnsiTheme="majorHAnsi" w:hint="eastAsia"/>
          <w:b/>
          <w:bCs/>
          <w:sz w:val="28"/>
          <w:szCs w:val="28"/>
        </w:rPr>
        <w:t>안드로이드 C</w:t>
      </w:r>
      <w:r w:rsidR="007C4415" w:rsidRPr="00670B77">
        <w:rPr>
          <w:rFonts w:asciiTheme="majorHAnsi" w:eastAsiaTheme="majorHAnsi" w:hAnsiTheme="majorHAnsi"/>
          <w:b/>
          <w:bCs/>
          <w:sz w:val="28"/>
          <w:szCs w:val="28"/>
        </w:rPr>
        <w:t>I</w:t>
      </w:r>
    </w:p>
    <w:p w14:paraId="1598F519" w14:textId="0C0A4FD9" w:rsidR="0052314F" w:rsidRDefault="0052314F">
      <w:pPr>
        <w:rPr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젠킨스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서버로 들어갑니다</w:t>
      </w:r>
    </w:p>
    <w:p w14:paraId="02A5EB3D" w14:textId="1D26CA4C" w:rsidR="0052314F" w:rsidRDefault="0052314F">
      <w:pPr>
        <w:rPr>
          <w:rFonts w:asciiTheme="majorHAnsi" w:eastAsiaTheme="majorHAnsi" w:hAnsiTheme="majorHAnsi"/>
          <w:b/>
          <w:bCs/>
          <w:sz w:val="20"/>
        </w:rPr>
      </w:pPr>
      <w:r w:rsidRPr="0052314F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0ACB3CF" wp14:editId="7C7AC06C">
            <wp:extent cx="3467584" cy="333422"/>
            <wp:effectExtent l="0" t="0" r="0" b="9525"/>
            <wp:docPr id="1034" name="그림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8CDD" w14:textId="315D8D2A" w:rsidR="0052314F" w:rsidRDefault="0052314F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Android-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s</w:t>
      </w:r>
      <w:r>
        <w:rPr>
          <w:rFonts w:asciiTheme="majorHAnsi" w:eastAsiaTheme="majorHAnsi" w:hAnsiTheme="majorHAnsi" w:hint="eastAsia"/>
          <w:b/>
          <w:bCs/>
          <w:sz w:val="20"/>
        </w:rPr>
        <w:t>d</w:t>
      </w:r>
      <w:r>
        <w:rPr>
          <w:rFonts w:asciiTheme="majorHAnsi" w:eastAsiaTheme="majorHAnsi" w:hAnsiTheme="majorHAnsi"/>
          <w:b/>
          <w:bCs/>
          <w:sz w:val="20"/>
        </w:rPr>
        <w:t>k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디렉토리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생성후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</w:t>
      </w:r>
      <w:r w:rsidR="008210EC">
        <w:rPr>
          <w:rFonts w:asciiTheme="majorHAnsi" w:eastAsiaTheme="majorHAnsi" w:hAnsiTheme="majorHAnsi" w:hint="eastAsia"/>
          <w:b/>
          <w:bCs/>
          <w:sz w:val="20"/>
        </w:rPr>
        <w:t>디렉토리로 들어갑니다</w:t>
      </w:r>
    </w:p>
    <w:p w14:paraId="638AF326" w14:textId="6CFD4345" w:rsidR="0052314F" w:rsidRDefault="0052314F">
      <w:pPr>
        <w:rPr>
          <w:rFonts w:asciiTheme="majorHAnsi" w:eastAsiaTheme="majorHAnsi" w:hAnsiTheme="majorHAnsi"/>
          <w:b/>
          <w:bCs/>
          <w:sz w:val="20"/>
        </w:rPr>
      </w:pPr>
      <w:r w:rsidRPr="0052314F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2E8A6A2" wp14:editId="724D5E47">
            <wp:extent cx="4601217" cy="333422"/>
            <wp:effectExtent l="0" t="0" r="0" b="9525"/>
            <wp:docPr id="1036" name="그림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A50D" w14:textId="45532203" w:rsidR="008210EC" w:rsidRDefault="008210EC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Command line tools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를 설치하기 위해 </w:t>
      </w:r>
      <w:r>
        <w:rPr>
          <w:rFonts w:asciiTheme="majorHAnsi" w:eastAsiaTheme="majorHAnsi" w:hAnsiTheme="majorHAnsi"/>
          <w:b/>
          <w:bCs/>
          <w:sz w:val="20"/>
        </w:rPr>
        <w:t xml:space="preserve">android </w:t>
      </w:r>
      <w:r>
        <w:rPr>
          <w:rFonts w:asciiTheme="majorHAnsi" w:eastAsiaTheme="majorHAnsi" w:hAnsiTheme="majorHAnsi" w:hint="eastAsia"/>
          <w:b/>
          <w:bCs/>
          <w:sz w:val="20"/>
        </w:rPr>
        <w:t>스튜디오에 들어갑니다</w:t>
      </w:r>
    </w:p>
    <w:p w14:paraId="214C9EC4" w14:textId="4D3A2463" w:rsidR="008210EC" w:rsidRDefault="008210EC">
      <w:pPr>
        <w:rPr>
          <w:rFonts w:asciiTheme="majorHAnsi" w:eastAsiaTheme="majorHAnsi" w:hAnsiTheme="majorHAnsi"/>
          <w:b/>
          <w:bCs/>
          <w:sz w:val="20"/>
        </w:rPr>
      </w:pPr>
      <w:r w:rsidRPr="008210EC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C9B9E4D" wp14:editId="4E1315DA">
            <wp:extent cx="2259792" cy="1162050"/>
            <wp:effectExtent l="0" t="0" r="7620" b="0"/>
            <wp:docPr id="1038" name="그림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68455" cy="116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BBC9" w14:textId="6315F598" w:rsidR="008210EC" w:rsidRDefault="008210EC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lastRenderedPageBreak/>
        <w:t>맨 하단에 c</w:t>
      </w:r>
      <w:r>
        <w:rPr>
          <w:rFonts w:asciiTheme="majorHAnsi" w:eastAsiaTheme="majorHAnsi" w:hAnsiTheme="majorHAnsi"/>
          <w:b/>
          <w:bCs/>
          <w:sz w:val="20"/>
        </w:rPr>
        <w:t>ommand line tools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에 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linux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s</w:t>
      </w:r>
      <w:r>
        <w:rPr>
          <w:rFonts w:asciiTheme="majorHAnsi" w:eastAsiaTheme="majorHAnsi" w:hAnsiTheme="majorHAnsi"/>
          <w:b/>
          <w:bCs/>
          <w:sz w:val="20"/>
        </w:rPr>
        <w:t>dk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manager</w:t>
      </w:r>
      <w:r>
        <w:rPr>
          <w:rFonts w:asciiTheme="majorHAnsi" w:eastAsiaTheme="majorHAnsi" w:hAnsiTheme="majorHAnsi" w:hint="eastAsia"/>
          <w:b/>
          <w:bCs/>
          <w:sz w:val="20"/>
        </w:rPr>
        <w:t>를 설치합니다</w:t>
      </w:r>
    </w:p>
    <w:p w14:paraId="5C7BBB4F" w14:textId="71F91C7A" w:rsidR="008210EC" w:rsidRDefault="008210EC">
      <w:pPr>
        <w:rPr>
          <w:rFonts w:asciiTheme="majorHAnsi" w:eastAsiaTheme="majorHAnsi" w:hAnsiTheme="majorHAnsi"/>
          <w:b/>
          <w:bCs/>
          <w:sz w:val="20"/>
        </w:rPr>
      </w:pPr>
      <w:r w:rsidRPr="008210EC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32AD2B0F" wp14:editId="1A1E5EC1">
            <wp:extent cx="3371850" cy="2568934"/>
            <wp:effectExtent l="0" t="0" r="0" b="3175"/>
            <wp:docPr id="1040" name="그림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378475" cy="25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6ADA" w14:textId="2DCCD09C" w:rsidR="008210EC" w:rsidRDefault="008210EC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$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s</w:t>
      </w:r>
      <w:r>
        <w:rPr>
          <w:rFonts w:asciiTheme="majorHAnsi" w:eastAsiaTheme="majorHAnsi" w:hAnsiTheme="majorHAnsi"/>
          <w:b/>
          <w:bCs/>
          <w:sz w:val="20"/>
        </w:rPr>
        <w:t>udo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wget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http://dl/google.com/android/repository/</w:t>
      </w:r>
      <w:r>
        <w:rPr>
          <w:rFonts w:asciiTheme="majorHAnsi" w:eastAsiaTheme="majorHAnsi" w:hAnsiTheme="majorHAnsi" w:hint="eastAsia"/>
          <w:b/>
          <w:bCs/>
          <w:sz w:val="20"/>
        </w:rPr>
        <w:t>위의 z</w:t>
      </w:r>
      <w:r>
        <w:rPr>
          <w:rFonts w:asciiTheme="majorHAnsi" w:eastAsiaTheme="majorHAnsi" w:hAnsiTheme="majorHAnsi"/>
          <w:b/>
          <w:bCs/>
          <w:sz w:val="20"/>
        </w:rPr>
        <w:t xml:space="preserve">ip </w:t>
      </w:r>
      <w:r>
        <w:rPr>
          <w:rFonts w:asciiTheme="majorHAnsi" w:eastAsiaTheme="majorHAnsi" w:hAnsiTheme="majorHAnsi" w:hint="eastAsia"/>
          <w:b/>
          <w:bCs/>
          <w:sz w:val="20"/>
        </w:rPr>
        <w:t>패키지</w:t>
      </w:r>
    </w:p>
    <w:p w14:paraId="3A305474" w14:textId="256BBAB4" w:rsidR="008210EC" w:rsidRDefault="008210EC">
      <w:pPr>
        <w:rPr>
          <w:rFonts w:asciiTheme="majorHAnsi" w:eastAsiaTheme="majorHAnsi" w:hAnsiTheme="majorHAnsi"/>
          <w:b/>
          <w:bCs/>
          <w:sz w:val="20"/>
        </w:rPr>
      </w:pPr>
      <w:r w:rsidRPr="008210EC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B5E86D1" wp14:editId="24808849">
            <wp:extent cx="5400040" cy="1210310"/>
            <wp:effectExtent l="0" t="0" r="0" b="8890"/>
            <wp:docPr id="1042" name="그림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45DB" w14:textId="77777777" w:rsidR="00D80DDD" w:rsidRDefault="00D80DDD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 xml:space="preserve">그후 </w:t>
      </w:r>
      <w:r>
        <w:rPr>
          <w:rFonts w:asciiTheme="majorHAnsi" w:eastAsiaTheme="majorHAnsi" w:hAnsiTheme="majorHAnsi"/>
          <w:b/>
          <w:bCs/>
          <w:sz w:val="20"/>
        </w:rPr>
        <w:t>zip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파일을 </w:t>
      </w:r>
      <w:r>
        <w:rPr>
          <w:rFonts w:asciiTheme="majorHAnsi" w:eastAsiaTheme="majorHAnsi" w:hAnsiTheme="majorHAnsi"/>
          <w:b/>
          <w:bCs/>
          <w:sz w:val="20"/>
        </w:rPr>
        <w:t xml:space="preserve">unzip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합니다 </w:t>
      </w:r>
      <w:proofErr w:type="gramStart"/>
      <w:r>
        <w:rPr>
          <w:rFonts w:asciiTheme="majorHAnsi" w:eastAsiaTheme="majorHAnsi" w:hAnsiTheme="majorHAnsi"/>
          <w:b/>
          <w:bCs/>
          <w:sz w:val="20"/>
        </w:rPr>
        <w:t>( unzip</w:t>
      </w:r>
      <w:proofErr w:type="gramEnd"/>
      <w:r>
        <w:rPr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다운 </w:t>
      </w:r>
      <w:r>
        <w:rPr>
          <w:rFonts w:asciiTheme="majorHAnsi" w:eastAsiaTheme="majorHAnsi" w:hAnsiTheme="majorHAnsi"/>
          <w:b/>
          <w:bCs/>
          <w:sz w:val="20"/>
        </w:rPr>
        <w:t xml:space="preserve">: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s</w:t>
      </w:r>
      <w:r>
        <w:rPr>
          <w:rFonts w:asciiTheme="majorHAnsi" w:eastAsiaTheme="majorHAnsi" w:hAnsiTheme="majorHAnsi"/>
          <w:b/>
          <w:bCs/>
          <w:sz w:val="20"/>
        </w:rPr>
        <w:t>udo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apt install unzip)</w:t>
      </w:r>
    </w:p>
    <w:p w14:paraId="30E6508D" w14:textId="562FFF8F" w:rsidR="008210EC" w:rsidRDefault="00D80DDD">
      <w:pPr>
        <w:rPr>
          <w:rFonts w:asciiTheme="majorHAnsi" w:eastAsiaTheme="majorHAnsi" w:hAnsiTheme="majorHAnsi"/>
          <w:b/>
          <w:bCs/>
          <w:sz w:val="20"/>
        </w:rPr>
      </w:pPr>
      <w:r w:rsidRPr="00D80DDD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51215FB" wp14:editId="2C79C2B9">
            <wp:extent cx="5400040" cy="222250"/>
            <wp:effectExtent l="0" t="0" r="0" b="6350"/>
            <wp:docPr id="1044" name="그림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b/>
          <w:bCs/>
          <w:sz w:val="20"/>
        </w:rPr>
        <w:t xml:space="preserve"> </w:t>
      </w:r>
    </w:p>
    <w:p w14:paraId="339422F2" w14:textId="550D7834" w:rsidR="00714855" w:rsidRDefault="00D80DDD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압축 해제 후 생성되는 최상위 폴더가 변경됨에 따라 경로 이슈가 발생할 수 있기 때문에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sdkmanager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절대 경로를 </w:t>
      </w:r>
      <w:proofErr w:type="gramStart"/>
      <w:r>
        <w:rPr>
          <w:rFonts w:asciiTheme="majorHAnsi" w:eastAsiaTheme="majorHAnsi" w:hAnsiTheme="majorHAnsi" w:hint="eastAsia"/>
          <w:b/>
          <w:bCs/>
          <w:sz w:val="20"/>
        </w:rPr>
        <w:t>설정 합니다</w:t>
      </w:r>
      <w:proofErr w:type="gramEnd"/>
    </w:p>
    <w:p w14:paraId="24F9FAF2" w14:textId="46910C73" w:rsidR="00D80DDD" w:rsidRDefault="00D80DDD" w:rsidP="00714855">
      <w:pPr>
        <w:jc w:val="left"/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$e</w:t>
      </w:r>
      <w:r>
        <w:rPr>
          <w:rFonts w:asciiTheme="majorHAnsi" w:eastAsiaTheme="majorHAnsi" w:hAnsiTheme="majorHAnsi"/>
          <w:b/>
          <w:bCs/>
          <w:sz w:val="20"/>
        </w:rPr>
        <w:t>xport ANDROID_HOME = var/lib/Jenkins/android-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sdk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>/</w:t>
      </w:r>
      <w:proofErr w:type="spellStart"/>
      <w:r w:rsidR="00714855">
        <w:rPr>
          <w:rFonts w:asciiTheme="majorHAnsi" w:eastAsiaTheme="majorHAnsi" w:hAnsiTheme="majorHAnsi"/>
          <w:b/>
          <w:bCs/>
          <w:sz w:val="20"/>
        </w:rPr>
        <w:t>cmdline</w:t>
      </w:r>
      <w:proofErr w:type="spellEnd"/>
      <w:r w:rsidR="00714855">
        <w:rPr>
          <w:rFonts w:asciiTheme="majorHAnsi" w:eastAsiaTheme="majorHAnsi" w:hAnsiTheme="majorHAnsi"/>
          <w:b/>
          <w:bCs/>
          <w:sz w:val="20"/>
        </w:rPr>
        <w:t>-tools/latest/bin/</w:t>
      </w:r>
      <w:proofErr w:type="spellStart"/>
      <w:r w:rsidR="00714855">
        <w:rPr>
          <w:rFonts w:asciiTheme="majorHAnsi" w:eastAsiaTheme="majorHAnsi" w:hAnsiTheme="majorHAnsi"/>
          <w:b/>
          <w:bCs/>
          <w:sz w:val="20"/>
        </w:rPr>
        <w:t>sdkmanager</w:t>
      </w:r>
      <w:proofErr w:type="spellEnd"/>
    </w:p>
    <w:p w14:paraId="28547EB2" w14:textId="4CA84057" w:rsidR="00D80DDD" w:rsidRDefault="00D80DDD">
      <w:pPr>
        <w:rPr>
          <w:rFonts w:asciiTheme="majorHAnsi" w:eastAsiaTheme="majorHAnsi" w:hAnsiTheme="majorHAnsi"/>
          <w:b/>
          <w:bCs/>
          <w:sz w:val="20"/>
        </w:rPr>
      </w:pPr>
      <w:r w:rsidRPr="00D80DDD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8AC35DF" wp14:editId="13467D23">
            <wp:extent cx="5400040" cy="114935"/>
            <wp:effectExtent l="0" t="0" r="0" b="0"/>
            <wp:docPr id="1046" name="그림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192D" w14:textId="5A99416C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 xml:space="preserve">Echo </w:t>
      </w:r>
      <w:r>
        <w:rPr>
          <w:rFonts w:asciiTheme="majorHAnsi" w:eastAsiaTheme="majorHAnsi" w:hAnsiTheme="majorHAnsi" w:hint="eastAsia"/>
          <w:b/>
          <w:bCs/>
          <w:sz w:val="20"/>
        </w:rPr>
        <w:t>로 경로 확인</w:t>
      </w:r>
    </w:p>
    <w:p w14:paraId="446FA8D9" w14:textId="4A67263A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  <w:r w:rsidRPr="00714855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9B0DEC9" wp14:editId="015F91C0">
            <wp:extent cx="4858428" cy="304843"/>
            <wp:effectExtent l="0" t="0" r="0" b="0"/>
            <wp:docPr id="1048" name="그림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50BE" w14:textId="0F506DE1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</w:p>
    <w:p w14:paraId="1B941719" w14:textId="69C2F6F7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</w:p>
    <w:p w14:paraId="7789509F" w14:textId="23839903" w:rsidR="00E432F5" w:rsidRDefault="00E432F5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lastRenderedPageBreak/>
        <w:t>지정한 경로 대로 디렉토리를</w:t>
      </w:r>
      <w:r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gramStart"/>
      <w:r>
        <w:rPr>
          <w:rFonts w:asciiTheme="majorHAnsi" w:eastAsiaTheme="majorHAnsi" w:hAnsiTheme="majorHAnsi" w:hint="eastAsia"/>
          <w:b/>
          <w:bCs/>
          <w:sz w:val="20"/>
        </w:rPr>
        <w:t>생성 합니다</w:t>
      </w:r>
      <w:proofErr w:type="gramEnd"/>
    </w:p>
    <w:p w14:paraId="0A91D160" w14:textId="5501D6D9" w:rsidR="00E77A4D" w:rsidRDefault="00E77A4D">
      <w:pPr>
        <w:rPr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Fonts w:asciiTheme="majorHAnsi" w:eastAsiaTheme="majorHAnsi" w:hAnsiTheme="majorHAnsi"/>
          <w:b/>
          <w:bCs/>
          <w:sz w:val="20"/>
        </w:rPr>
        <w:t>Cmdline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>-tolls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에 </w:t>
      </w:r>
      <w:r>
        <w:rPr>
          <w:rFonts w:asciiTheme="majorHAnsi" w:eastAsiaTheme="majorHAnsi" w:hAnsiTheme="majorHAnsi"/>
          <w:b/>
          <w:bCs/>
          <w:sz w:val="20"/>
        </w:rPr>
        <w:t xml:space="preserve">latest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디렉토리가 없기 때문에 생성해주고 </w:t>
      </w:r>
      <w:r>
        <w:rPr>
          <w:rFonts w:asciiTheme="majorHAnsi" w:eastAsiaTheme="majorHAnsi" w:hAnsiTheme="majorHAnsi"/>
          <w:b/>
          <w:bCs/>
          <w:sz w:val="20"/>
        </w:rPr>
        <w:t>bin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파일을 </w:t>
      </w:r>
      <w:r>
        <w:rPr>
          <w:rFonts w:asciiTheme="majorHAnsi" w:eastAsiaTheme="majorHAnsi" w:hAnsiTheme="majorHAnsi"/>
          <w:b/>
          <w:bCs/>
          <w:sz w:val="20"/>
        </w:rPr>
        <w:t>latest</w:t>
      </w:r>
      <w:r>
        <w:rPr>
          <w:rFonts w:asciiTheme="majorHAnsi" w:eastAsiaTheme="majorHAnsi" w:hAnsiTheme="majorHAnsi" w:hint="eastAsia"/>
          <w:b/>
          <w:bCs/>
          <w:sz w:val="20"/>
        </w:rPr>
        <w:t>로 이동시켜줍니다</w:t>
      </w:r>
    </w:p>
    <w:p w14:paraId="3780F63B" w14:textId="65D0F646" w:rsidR="00E432F5" w:rsidRDefault="00E432F5">
      <w:pPr>
        <w:rPr>
          <w:rFonts w:asciiTheme="majorHAnsi" w:eastAsiaTheme="majorHAnsi" w:hAnsiTheme="majorHAnsi"/>
          <w:b/>
          <w:bCs/>
          <w:sz w:val="20"/>
        </w:rPr>
      </w:pPr>
      <w:r w:rsidRPr="00E432F5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3BFCCE1" wp14:editId="16738BB2">
            <wp:extent cx="5400040" cy="2862580"/>
            <wp:effectExtent l="0" t="0" r="0" b="0"/>
            <wp:docPr id="1052" name="그림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888F" w14:textId="77777777" w:rsidR="00E77A4D" w:rsidRDefault="00E77A4D">
      <w:pPr>
        <w:rPr>
          <w:rFonts w:asciiTheme="majorHAnsi" w:eastAsiaTheme="majorHAnsi" w:hAnsiTheme="majorHAnsi"/>
          <w:b/>
          <w:bCs/>
          <w:sz w:val="20"/>
        </w:rPr>
      </w:pPr>
    </w:p>
    <w:p w14:paraId="4BDE5316" w14:textId="0AD47472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 xml:space="preserve">그리고 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sdkmanager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>가 있는 디렉토리로 이동하고 라이선스 동의를 합니다</w:t>
      </w:r>
    </w:p>
    <w:p w14:paraId="7AC831BB" w14:textId="5330F2C2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  <w:r w:rsidRPr="00714855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7DDCEC0" wp14:editId="4AD5E58F">
            <wp:extent cx="5400040" cy="1429385"/>
            <wp:effectExtent l="0" t="0" r="0" b="0"/>
            <wp:docPr id="1050" name="그림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617A" w14:textId="689C4E43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</w:p>
    <w:p w14:paraId="4F734771" w14:textId="535D48DB" w:rsidR="008D76E0" w:rsidRDefault="008D76E0">
      <w:pPr>
        <w:rPr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Fonts w:asciiTheme="majorHAnsi" w:eastAsiaTheme="majorHAnsi" w:hAnsiTheme="majorHAnsi"/>
          <w:b/>
          <w:bCs/>
          <w:sz w:val="20"/>
        </w:rPr>
        <w:t>Sdkmanager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가 있는 디렉토리로 들어가서 빌드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툴즈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설치</w:t>
      </w:r>
    </w:p>
    <w:p w14:paraId="3CC0D0C7" w14:textId="59705CA6" w:rsidR="008D76E0" w:rsidRDefault="008D76E0">
      <w:pPr>
        <w:rPr>
          <w:rFonts w:asciiTheme="majorHAnsi" w:eastAsiaTheme="majorHAnsi" w:hAnsiTheme="majorHAnsi"/>
          <w:b/>
          <w:bCs/>
          <w:sz w:val="20"/>
        </w:rPr>
      </w:pPr>
      <w:r w:rsidRPr="008D76E0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69F28D7" wp14:editId="0E599F31">
            <wp:extent cx="5400040" cy="288290"/>
            <wp:effectExtent l="0" t="0" r="0" b="0"/>
            <wp:docPr id="1056" name="그림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F4DB" w14:textId="78188822" w:rsidR="008D76E0" w:rsidRDefault="008D76E0">
      <w:pPr>
        <w:rPr>
          <w:rFonts w:asciiTheme="majorHAnsi" w:eastAsiaTheme="majorHAnsi" w:hAnsiTheme="majorHAnsi"/>
          <w:b/>
          <w:bCs/>
          <w:sz w:val="20"/>
        </w:rPr>
      </w:pPr>
      <w:r w:rsidRPr="008D76E0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02B7C5B" wp14:editId="5D7457E8">
            <wp:extent cx="5400040" cy="979170"/>
            <wp:effectExtent l="0" t="0" r="0" b="0"/>
            <wp:docPr id="1054" name="그림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3F84" w14:textId="41DD8218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</w:p>
    <w:p w14:paraId="69D4B612" w14:textId="3D77AF1D" w:rsidR="00714855" w:rsidRDefault="00B9014F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lastRenderedPageBreak/>
        <w:t xml:space="preserve">생성한 안드로이드 파일을 올릴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깃허브의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레포지토리와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젠킨스를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연결합니다</w:t>
      </w:r>
    </w:p>
    <w:p w14:paraId="3385B715" w14:textId="34A75256" w:rsidR="00B9014F" w:rsidRDefault="00B9014F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이전과 방법이 같으므로 생략하겠습니다</w:t>
      </w:r>
    </w:p>
    <w:p w14:paraId="120E7554" w14:textId="3AD08639" w:rsidR="00B9014F" w:rsidRDefault="00B9014F">
      <w:pPr>
        <w:rPr>
          <w:rFonts w:asciiTheme="majorHAnsi" w:eastAsiaTheme="majorHAnsi" w:hAnsiTheme="majorHAnsi"/>
          <w:b/>
          <w:bCs/>
          <w:sz w:val="20"/>
        </w:rPr>
      </w:pPr>
    </w:p>
    <w:p w14:paraId="6CBA1C6F" w14:textId="26B3AF00" w:rsidR="009B34B1" w:rsidRDefault="009B34B1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안드로이드 파이프 라인</w:t>
      </w:r>
    </w:p>
    <w:p w14:paraId="3CDC2219" w14:textId="15A236B4" w:rsidR="00B9014F" w:rsidRDefault="009B34B1">
      <w:pPr>
        <w:rPr>
          <w:rFonts w:asciiTheme="majorHAnsi" w:eastAsiaTheme="majorHAnsi" w:hAnsiTheme="majorHAnsi"/>
          <w:b/>
          <w:bCs/>
          <w:sz w:val="20"/>
        </w:rPr>
      </w:pPr>
      <w:r w:rsidRPr="009B34B1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29FB2CF" wp14:editId="156ADF6B">
            <wp:extent cx="3800475" cy="2461996"/>
            <wp:effectExtent l="0" t="0" r="0" b="0"/>
            <wp:docPr id="1058" name="그림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803163" cy="246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2C1A" w14:textId="77777777" w:rsidR="00BA0992" w:rsidRDefault="00BA0992">
      <w:pPr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6FF9B201" w14:textId="791BDD2E" w:rsidR="009B34B1" w:rsidRPr="00670B77" w:rsidRDefault="00670B77">
      <w:pPr>
        <w:rPr>
          <w:rFonts w:asciiTheme="majorHAnsi" w:eastAsiaTheme="majorHAnsi" w:hAnsiTheme="majorHAnsi"/>
          <w:b/>
          <w:bCs/>
          <w:sz w:val="28"/>
          <w:szCs w:val="28"/>
        </w:rPr>
      </w:pPr>
      <w:r w:rsidRPr="00670B77">
        <w:rPr>
          <w:rFonts w:asciiTheme="majorHAnsi" w:eastAsiaTheme="majorHAnsi" w:hAnsiTheme="majorHAnsi"/>
          <w:b/>
          <w:bCs/>
          <w:sz w:val="28"/>
          <w:szCs w:val="28"/>
        </w:rPr>
        <w:t>1</w:t>
      </w:r>
      <w:r w:rsidR="00CD4D7A">
        <w:rPr>
          <w:rFonts w:asciiTheme="majorHAnsi" w:eastAsiaTheme="majorHAnsi" w:hAnsiTheme="majorHAnsi"/>
          <w:b/>
          <w:bCs/>
          <w:sz w:val="28"/>
          <w:szCs w:val="28"/>
        </w:rPr>
        <w:t>0</w:t>
      </w:r>
      <w:r w:rsidRPr="00670B77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="00617B27" w:rsidRPr="00670B77">
        <w:rPr>
          <w:rFonts w:asciiTheme="majorHAnsi" w:eastAsiaTheme="majorHAnsi" w:hAnsiTheme="majorHAnsi" w:hint="eastAsia"/>
          <w:b/>
          <w:bCs/>
          <w:sz w:val="28"/>
          <w:szCs w:val="28"/>
        </w:rPr>
        <w:t>통합파이프 라인</w:t>
      </w:r>
    </w:p>
    <w:p w14:paraId="748E1636" w14:textId="458BC40B" w:rsidR="009B34B1" w:rsidRDefault="00617B27">
      <w:pPr>
        <w:rPr>
          <w:rFonts w:asciiTheme="majorHAnsi" w:eastAsiaTheme="majorHAnsi" w:hAnsiTheme="majorHAnsi"/>
          <w:b/>
          <w:bCs/>
          <w:sz w:val="20"/>
        </w:rPr>
      </w:pPr>
      <w:r w:rsidRPr="00617B27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956623F" wp14:editId="4310396B">
            <wp:extent cx="2390775" cy="3418426"/>
            <wp:effectExtent l="0" t="0" r="0" b="0"/>
            <wp:docPr id="1060" name="그림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397623" cy="342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0A34" w14:textId="28A1E021" w:rsidR="009B34B1" w:rsidRDefault="00617B27">
      <w:pPr>
        <w:rPr>
          <w:rFonts w:asciiTheme="majorHAnsi" w:eastAsiaTheme="majorHAnsi" w:hAnsiTheme="majorHAnsi"/>
          <w:b/>
          <w:bCs/>
          <w:sz w:val="20"/>
        </w:rPr>
      </w:pPr>
      <w:r w:rsidRPr="00617B27">
        <w:rPr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772E8B1D" wp14:editId="20D7E613">
            <wp:extent cx="2457450" cy="3374668"/>
            <wp:effectExtent l="0" t="0" r="0" b="0"/>
            <wp:docPr id="1062" name="그림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459778" cy="337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278E" w14:textId="4890F3C1" w:rsidR="00617B27" w:rsidRDefault="00617B27">
      <w:pPr>
        <w:rPr>
          <w:rFonts w:asciiTheme="majorHAnsi" w:eastAsiaTheme="majorHAnsi" w:hAnsiTheme="majorHAnsi"/>
          <w:b/>
          <w:bCs/>
          <w:sz w:val="20"/>
        </w:rPr>
      </w:pPr>
      <w:r w:rsidRPr="00617B27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3E8186CF" wp14:editId="4C49DC30">
            <wp:extent cx="5400040" cy="3211195"/>
            <wp:effectExtent l="0" t="0" r="0" b="8255"/>
            <wp:docPr id="1064" name="그림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168A" w14:textId="3D3B7337" w:rsidR="00617B27" w:rsidRPr="00B9014F" w:rsidRDefault="00617B27">
      <w:pPr>
        <w:rPr>
          <w:rFonts w:asciiTheme="majorHAnsi" w:eastAsiaTheme="majorHAnsi" w:hAnsiTheme="majorHAnsi"/>
          <w:b/>
          <w:bCs/>
          <w:sz w:val="20"/>
        </w:rPr>
      </w:pPr>
      <w:r w:rsidRPr="00617B27">
        <w:rPr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CBFDEAC" wp14:editId="419E0768">
            <wp:extent cx="5400040" cy="3260725"/>
            <wp:effectExtent l="0" t="0" r="0" b="0"/>
            <wp:docPr id="1066" name="그림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7B27" w:rsidRPr="00B9014F" w:rsidSect="00680219">
      <w:footerReference w:type="default" r:id="rId210"/>
      <w:pgSz w:w="11906" w:h="16838"/>
      <w:pgMar w:top="1985" w:right="1701" w:bottom="1701" w:left="1701" w:header="720" w:footer="720" w:gutter="0"/>
      <w:cols w:space="720"/>
      <w:docGrid w:linePitch="326" w:charSpace="1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5CBBA" w14:textId="77777777" w:rsidR="006D6F31" w:rsidRDefault="006D6F31" w:rsidP="000E13C7">
      <w:pPr>
        <w:spacing w:after="0" w:line="240" w:lineRule="auto"/>
      </w:pPr>
      <w:r>
        <w:separator/>
      </w:r>
    </w:p>
  </w:endnote>
  <w:endnote w:type="continuationSeparator" w:id="0">
    <w:p w14:paraId="4E9066FF" w14:textId="77777777" w:rsidR="006D6F31" w:rsidRDefault="006D6F31" w:rsidP="000E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4A05" w14:textId="4C255354" w:rsidR="00680219" w:rsidRDefault="00BA0992">
    <w:pPr>
      <w:pStyle w:val="a7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EFA91F6" wp14:editId="7DBE676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78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그룹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070" name="사각형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2" name="텍스트 상자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날짜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21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E18D0F4" w14:textId="4F35C1C1" w:rsidR="00BA0992" w:rsidRDefault="00385A4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7F7F7F" w:themeColor="text1" w:themeTint="80"/>
                                  </w:rPr>
                                  <w:t>2022 April 21</w:t>
                                </w:r>
                              </w:p>
                            </w:sdtContent>
                          </w:sdt>
                          <w:p w14:paraId="19150F3D" w14:textId="77777777" w:rsidR="00BA0992" w:rsidRDefault="00BA099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FA91F6" id="그룹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">
              <v:rect id="사각형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날짜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4-21T00:00:00Z">
                          <w:dateFormat w:val="yyyy MMMM d"/>
                          <w:lid w:val="ko-KR"/>
                          <w:storeMappedDataAs w:val="dateTime"/>
                          <w:calendar w:val="gregorian"/>
                        </w:date>
                      </w:sdtPr>
                      <w:sdtContent>
                        <w:p w14:paraId="7E18D0F4" w14:textId="4F35C1C1" w:rsidR="00BA0992" w:rsidRDefault="00385A4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hint="eastAsia"/>
                              <w:color w:val="7F7F7F" w:themeColor="text1" w:themeTint="80"/>
                            </w:rPr>
                            <w:t>2022 April 21</w:t>
                          </w:r>
                        </w:p>
                      </w:sdtContent>
                    </w:sdt>
                    <w:p w14:paraId="19150F3D" w14:textId="77777777" w:rsidR="00BA0992" w:rsidRDefault="00BA099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92B15E" wp14:editId="72AB24D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78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사각형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2F9A2A" w14:textId="77777777" w:rsidR="00BA0992" w:rsidRDefault="00BA099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92B15E" id="사각형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F2F9A2A" w14:textId="77777777" w:rsidR="00BA0992" w:rsidRDefault="00BA099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ko-KR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DFE4" w14:textId="77777777" w:rsidR="006D6F31" w:rsidRDefault="006D6F31" w:rsidP="000E13C7">
      <w:pPr>
        <w:spacing w:after="0" w:line="240" w:lineRule="auto"/>
      </w:pPr>
      <w:r>
        <w:separator/>
      </w:r>
    </w:p>
  </w:footnote>
  <w:footnote w:type="continuationSeparator" w:id="0">
    <w:p w14:paraId="755C6384" w14:textId="77777777" w:rsidR="006D6F31" w:rsidRDefault="006D6F31" w:rsidP="000E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E6"/>
    <w:multiLevelType w:val="hybridMultilevel"/>
    <w:tmpl w:val="3280E684"/>
    <w:lvl w:ilvl="0" w:tplc="11E260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3A3914"/>
    <w:multiLevelType w:val="hybridMultilevel"/>
    <w:tmpl w:val="01B615F8"/>
    <w:lvl w:ilvl="0" w:tplc="FD30D6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B852D4"/>
    <w:multiLevelType w:val="hybridMultilevel"/>
    <w:tmpl w:val="E542B050"/>
    <w:lvl w:ilvl="0" w:tplc="6EE857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CC44A8F"/>
    <w:multiLevelType w:val="singleLevel"/>
    <w:tmpl w:val="4880E3C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4714C82"/>
    <w:multiLevelType w:val="hybridMultilevel"/>
    <w:tmpl w:val="FA4487FA"/>
    <w:lvl w:ilvl="0" w:tplc="B8DC5742">
      <w:start w:val="4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5" w15:restartNumberingAfterBreak="0">
    <w:nsid w:val="3CAC4404"/>
    <w:multiLevelType w:val="hybridMultilevel"/>
    <w:tmpl w:val="8B4206D4"/>
    <w:lvl w:ilvl="0" w:tplc="480E9FD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4A622E"/>
    <w:multiLevelType w:val="hybridMultilevel"/>
    <w:tmpl w:val="D340F26C"/>
    <w:lvl w:ilvl="0" w:tplc="3CF05282">
      <w:start w:val="3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7" w15:restartNumberingAfterBreak="0">
    <w:nsid w:val="44C7574E"/>
    <w:multiLevelType w:val="hybridMultilevel"/>
    <w:tmpl w:val="C088C37C"/>
    <w:lvl w:ilvl="0" w:tplc="57B092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EF7215"/>
    <w:multiLevelType w:val="hybridMultilevel"/>
    <w:tmpl w:val="E4D2CCA4"/>
    <w:lvl w:ilvl="0" w:tplc="2B06ED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A7F7CCC"/>
    <w:multiLevelType w:val="hybridMultilevel"/>
    <w:tmpl w:val="36E09404"/>
    <w:lvl w:ilvl="0" w:tplc="87C6584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E900AE7"/>
    <w:multiLevelType w:val="hybridMultilevel"/>
    <w:tmpl w:val="CE8C4956"/>
    <w:lvl w:ilvl="0" w:tplc="2AD489D2">
      <w:start w:val="4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1" w15:restartNumberingAfterBreak="0">
    <w:nsid w:val="6DC9199F"/>
    <w:multiLevelType w:val="hybridMultilevel"/>
    <w:tmpl w:val="0A32677E"/>
    <w:lvl w:ilvl="0" w:tplc="A6FA74F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121025733">
    <w:abstractNumId w:val="3"/>
  </w:num>
  <w:num w:numId="2" w16cid:durableId="754203465">
    <w:abstractNumId w:val="5"/>
  </w:num>
  <w:num w:numId="3" w16cid:durableId="306857214">
    <w:abstractNumId w:val="1"/>
  </w:num>
  <w:num w:numId="4" w16cid:durableId="47074991">
    <w:abstractNumId w:val="9"/>
  </w:num>
  <w:num w:numId="5" w16cid:durableId="35857547">
    <w:abstractNumId w:val="8"/>
  </w:num>
  <w:num w:numId="6" w16cid:durableId="1657223782">
    <w:abstractNumId w:val="6"/>
  </w:num>
  <w:num w:numId="7" w16cid:durableId="1580823550">
    <w:abstractNumId w:val="7"/>
  </w:num>
  <w:num w:numId="8" w16cid:durableId="1552767796">
    <w:abstractNumId w:val="10"/>
  </w:num>
  <w:num w:numId="9" w16cid:durableId="1440877310">
    <w:abstractNumId w:val="11"/>
  </w:num>
  <w:num w:numId="10" w16cid:durableId="1128157972">
    <w:abstractNumId w:val="4"/>
  </w:num>
  <w:num w:numId="11" w16cid:durableId="1333142796">
    <w:abstractNumId w:val="0"/>
  </w:num>
  <w:num w:numId="12" w16cid:durableId="193738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70"/>
  <w:drawingGridVerticalSpacing w:val="170"/>
  <w:displayHorizontalDrawingGridEvery w:val="2"/>
  <w:displayVerticalDrawingGridEvery w:val="2"/>
  <w:characterSpacingControl w:val="doNotCompress"/>
  <w:hdrShapeDefaults>
    <o:shapedefaults v:ext="edit" spidmax="21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86D"/>
    <w:rsid w:val="00055373"/>
    <w:rsid w:val="00061A8B"/>
    <w:rsid w:val="0008189D"/>
    <w:rsid w:val="000A5059"/>
    <w:rsid w:val="000C0380"/>
    <w:rsid w:val="000E13C7"/>
    <w:rsid w:val="000E2A58"/>
    <w:rsid w:val="00142AE6"/>
    <w:rsid w:val="0015282B"/>
    <w:rsid w:val="0015386D"/>
    <w:rsid w:val="0018140B"/>
    <w:rsid w:val="00185BE2"/>
    <w:rsid w:val="001A4AE0"/>
    <w:rsid w:val="001B6F6F"/>
    <w:rsid w:val="001F10B1"/>
    <w:rsid w:val="00255D76"/>
    <w:rsid w:val="00262803"/>
    <w:rsid w:val="002C057A"/>
    <w:rsid w:val="002E3F48"/>
    <w:rsid w:val="00300A47"/>
    <w:rsid w:val="003045DD"/>
    <w:rsid w:val="00385409"/>
    <w:rsid w:val="00385A4F"/>
    <w:rsid w:val="003C5AE2"/>
    <w:rsid w:val="004665F9"/>
    <w:rsid w:val="00491C46"/>
    <w:rsid w:val="004D3CE5"/>
    <w:rsid w:val="0052314F"/>
    <w:rsid w:val="0054584C"/>
    <w:rsid w:val="00563EEA"/>
    <w:rsid w:val="005A362D"/>
    <w:rsid w:val="00606BA3"/>
    <w:rsid w:val="00617B27"/>
    <w:rsid w:val="00627FD7"/>
    <w:rsid w:val="00632F2A"/>
    <w:rsid w:val="00670B77"/>
    <w:rsid w:val="00680219"/>
    <w:rsid w:val="00683C51"/>
    <w:rsid w:val="006908FB"/>
    <w:rsid w:val="006D6F31"/>
    <w:rsid w:val="006E32E0"/>
    <w:rsid w:val="00714855"/>
    <w:rsid w:val="00762669"/>
    <w:rsid w:val="00780055"/>
    <w:rsid w:val="007C4415"/>
    <w:rsid w:val="008210EC"/>
    <w:rsid w:val="00821C05"/>
    <w:rsid w:val="00857972"/>
    <w:rsid w:val="008617B0"/>
    <w:rsid w:val="008D76E0"/>
    <w:rsid w:val="008E27C5"/>
    <w:rsid w:val="009B34B1"/>
    <w:rsid w:val="009D559F"/>
    <w:rsid w:val="009F4FA8"/>
    <w:rsid w:val="00AC66F8"/>
    <w:rsid w:val="00B52C45"/>
    <w:rsid w:val="00B840F3"/>
    <w:rsid w:val="00B9014F"/>
    <w:rsid w:val="00BA0992"/>
    <w:rsid w:val="00BB0229"/>
    <w:rsid w:val="00BC0F76"/>
    <w:rsid w:val="00C36A02"/>
    <w:rsid w:val="00C66EFC"/>
    <w:rsid w:val="00CD4D7A"/>
    <w:rsid w:val="00CE7FC8"/>
    <w:rsid w:val="00D80DDD"/>
    <w:rsid w:val="00DA0DCE"/>
    <w:rsid w:val="00E37C32"/>
    <w:rsid w:val="00E432F5"/>
    <w:rsid w:val="00E77A4D"/>
    <w:rsid w:val="00EB3294"/>
    <w:rsid w:val="00EF1D6B"/>
    <w:rsid w:val="00F13438"/>
    <w:rsid w:val="00F93AAA"/>
    <w:rsid w:val="00FB77AA"/>
    <w:rsid w:val="00FC5C0C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/>
    <o:shapelayout v:ext="edit">
      <o:idmap v:ext="edit" data="2"/>
    </o:shapelayout>
  </w:shapeDefaults>
  <w:decimalSymbol w:val="."/>
  <w:listSeparator w:val=","/>
  <w14:docId w14:val="213C6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sz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34" w:qFormat="1"/>
    <w:lsdException w:name="Emphasis" w:uiPriority="5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 w:uiPriority="99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99"/>
    <w:lsdException w:name="Medium Shading 2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 w:uiPriority="99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 w:uiPriority="99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 w:uiPriority="99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99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99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E13C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5D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ion-enable-hover">
    <w:name w:val="notion-enable-hover"/>
    <w:basedOn w:val="a0"/>
  </w:style>
  <w:style w:type="paragraph" w:styleId="a3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List Paragraph"/>
    <w:basedOn w:val="a"/>
    <w:uiPriority w:val="52"/>
    <w:qFormat/>
    <w:pPr>
      <w:ind w:leftChars="400" w:left="800"/>
    </w:pPr>
  </w:style>
  <w:style w:type="paragraph" w:styleId="a6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</w:style>
  <w:style w:type="paragraph" w:styleId="a7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</w:style>
  <w:style w:type="character" w:customStyle="1" w:styleId="link-annotation-unknown-block-id-1368411155">
    <w:name w:val="link-annotation-unknown-block-id-1368411155"/>
    <w:basedOn w:val="a0"/>
  </w:style>
  <w:style w:type="character" w:customStyle="1" w:styleId="link-annotation-unknown-block-id--1518517152">
    <w:name w:val="link-annotation-unknown-block-id--1518517152"/>
    <w:basedOn w:val="a0"/>
    <w:rsid w:val="009F4FA8"/>
  </w:style>
  <w:style w:type="character" w:customStyle="1" w:styleId="1Char">
    <w:name w:val="제목 1 Char"/>
    <w:basedOn w:val="a0"/>
    <w:link w:val="1"/>
    <w:uiPriority w:val="9"/>
    <w:rsid w:val="000E13C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E13C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3056B8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E13C7"/>
    <w:pPr>
      <w:widowControl/>
      <w:wordWrap/>
      <w:autoSpaceDE/>
      <w:autoSpaceDN/>
      <w:spacing w:after="100"/>
      <w:ind w:left="220"/>
      <w:jc w:val="left"/>
    </w:pPr>
    <w:rPr>
      <w:rFonts w:asciiTheme="minorHAnsi" w:hAnsiTheme="minorHAnsi"/>
      <w:color w:val="auto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E13C7"/>
    <w:pPr>
      <w:widowControl/>
      <w:wordWrap/>
      <w:autoSpaceDE/>
      <w:autoSpaceDN/>
      <w:spacing w:after="100"/>
      <w:jc w:val="left"/>
    </w:pPr>
    <w:rPr>
      <w:rFonts w:asciiTheme="minorHAnsi" w:hAnsiTheme="minorHAnsi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E13C7"/>
    <w:pPr>
      <w:widowControl/>
      <w:wordWrap/>
      <w:autoSpaceDE/>
      <w:autoSpaceDN/>
      <w:spacing w:after="100"/>
      <w:ind w:left="440"/>
      <w:jc w:val="left"/>
    </w:pPr>
    <w:rPr>
      <w:rFonts w:asciiTheme="minorHAnsi" w:hAnsiTheme="minorHAnsi"/>
      <w:color w:val="auto"/>
      <w:sz w:val="22"/>
      <w:szCs w:val="22"/>
    </w:rPr>
  </w:style>
  <w:style w:type="character" w:styleId="a8">
    <w:name w:val="Hyperlink"/>
    <w:basedOn w:val="a0"/>
    <w:uiPriority w:val="99"/>
    <w:unhideWhenUsed/>
    <w:rsid w:val="008210EC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210EC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255D7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png"/><Relationship Id="rId21" Type="http://schemas.openxmlformats.org/officeDocument/2006/relationships/oleObject" Target="embeddings/oleObject6.bin"/><Relationship Id="rId42" Type="http://schemas.openxmlformats.org/officeDocument/2006/relationships/image" Target="media/image20.png"/><Relationship Id="rId63" Type="http://schemas.openxmlformats.org/officeDocument/2006/relationships/image" Target="media/image32.png"/><Relationship Id="rId84" Type="http://schemas.openxmlformats.org/officeDocument/2006/relationships/oleObject" Target="embeddings/oleObject34.bin"/><Relationship Id="rId138" Type="http://schemas.openxmlformats.org/officeDocument/2006/relationships/image" Target="media/image91.png"/><Relationship Id="rId159" Type="http://schemas.openxmlformats.org/officeDocument/2006/relationships/image" Target="media/image112.png"/><Relationship Id="rId170" Type="http://schemas.openxmlformats.org/officeDocument/2006/relationships/image" Target="media/image123.png"/><Relationship Id="rId191" Type="http://schemas.openxmlformats.org/officeDocument/2006/relationships/image" Target="media/image144.png"/><Relationship Id="rId205" Type="http://schemas.openxmlformats.org/officeDocument/2006/relationships/image" Target="media/image158.png"/><Relationship Id="rId107" Type="http://schemas.openxmlformats.org/officeDocument/2006/relationships/image" Target="media/image60.png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53" Type="http://schemas.openxmlformats.org/officeDocument/2006/relationships/oleObject" Target="embeddings/oleObject20.bin"/><Relationship Id="rId74" Type="http://schemas.openxmlformats.org/officeDocument/2006/relationships/oleObject" Target="embeddings/oleObject29.bin"/><Relationship Id="rId128" Type="http://schemas.openxmlformats.org/officeDocument/2006/relationships/image" Target="media/image81.png"/><Relationship Id="rId149" Type="http://schemas.openxmlformats.org/officeDocument/2006/relationships/image" Target="media/image102.png"/><Relationship Id="rId5" Type="http://schemas.openxmlformats.org/officeDocument/2006/relationships/settings" Target="settings.xml"/><Relationship Id="rId95" Type="http://schemas.openxmlformats.org/officeDocument/2006/relationships/image" Target="media/image48.png"/><Relationship Id="rId160" Type="http://schemas.openxmlformats.org/officeDocument/2006/relationships/image" Target="media/image113.png"/><Relationship Id="rId181" Type="http://schemas.openxmlformats.org/officeDocument/2006/relationships/image" Target="media/image134.png"/><Relationship Id="rId22" Type="http://schemas.openxmlformats.org/officeDocument/2006/relationships/image" Target="media/image8.png"/><Relationship Id="rId43" Type="http://schemas.openxmlformats.org/officeDocument/2006/relationships/oleObject" Target="embeddings/oleObject15.bin"/><Relationship Id="rId64" Type="http://schemas.openxmlformats.org/officeDocument/2006/relationships/oleObject" Target="embeddings/oleObject24.bin"/><Relationship Id="rId118" Type="http://schemas.openxmlformats.org/officeDocument/2006/relationships/image" Target="media/image71.png"/><Relationship Id="rId139" Type="http://schemas.openxmlformats.org/officeDocument/2006/relationships/image" Target="media/image92.png"/><Relationship Id="rId85" Type="http://schemas.openxmlformats.org/officeDocument/2006/relationships/image" Target="media/image43.png"/><Relationship Id="rId150" Type="http://schemas.openxmlformats.org/officeDocument/2006/relationships/image" Target="media/image103.png"/><Relationship Id="rId171" Type="http://schemas.openxmlformats.org/officeDocument/2006/relationships/image" Target="media/image124.png"/><Relationship Id="rId192" Type="http://schemas.openxmlformats.org/officeDocument/2006/relationships/image" Target="media/image145.png"/><Relationship Id="rId206" Type="http://schemas.openxmlformats.org/officeDocument/2006/relationships/image" Target="media/image159.png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image" Target="media/image61.png"/><Relationship Id="rId129" Type="http://schemas.openxmlformats.org/officeDocument/2006/relationships/image" Target="media/image82.png"/><Relationship Id="rId54" Type="http://schemas.openxmlformats.org/officeDocument/2006/relationships/image" Target="media/image26.png"/><Relationship Id="rId75" Type="http://schemas.openxmlformats.org/officeDocument/2006/relationships/image" Target="media/image38.png"/><Relationship Id="rId96" Type="http://schemas.openxmlformats.org/officeDocument/2006/relationships/image" Target="media/image49.png"/><Relationship Id="rId140" Type="http://schemas.openxmlformats.org/officeDocument/2006/relationships/image" Target="media/image93.png"/><Relationship Id="rId161" Type="http://schemas.openxmlformats.org/officeDocument/2006/relationships/image" Target="media/image114.png"/><Relationship Id="rId182" Type="http://schemas.openxmlformats.org/officeDocument/2006/relationships/image" Target="media/image135.png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119" Type="http://schemas.openxmlformats.org/officeDocument/2006/relationships/image" Target="media/image72.png"/><Relationship Id="rId44" Type="http://schemas.openxmlformats.org/officeDocument/2006/relationships/image" Target="media/image21.png"/><Relationship Id="rId65" Type="http://schemas.openxmlformats.org/officeDocument/2006/relationships/image" Target="media/image33.png"/><Relationship Id="rId86" Type="http://schemas.openxmlformats.org/officeDocument/2006/relationships/oleObject" Target="embeddings/oleObject35.bin"/><Relationship Id="rId130" Type="http://schemas.openxmlformats.org/officeDocument/2006/relationships/image" Target="media/image83.png"/><Relationship Id="rId151" Type="http://schemas.openxmlformats.org/officeDocument/2006/relationships/image" Target="media/image104.png"/><Relationship Id="rId172" Type="http://schemas.openxmlformats.org/officeDocument/2006/relationships/image" Target="media/image125.png"/><Relationship Id="rId193" Type="http://schemas.openxmlformats.org/officeDocument/2006/relationships/image" Target="media/image146.png"/><Relationship Id="rId207" Type="http://schemas.openxmlformats.org/officeDocument/2006/relationships/image" Target="media/image160.png"/><Relationship Id="rId13" Type="http://schemas.openxmlformats.org/officeDocument/2006/relationships/image" Target="media/image3.png"/><Relationship Id="rId109" Type="http://schemas.openxmlformats.org/officeDocument/2006/relationships/image" Target="media/image62.png"/><Relationship Id="rId34" Type="http://schemas.openxmlformats.org/officeDocument/2006/relationships/image" Target="media/image14.png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0.bin"/><Relationship Id="rId97" Type="http://schemas.openxmlformats.org/officeDocument/2006/relationships/image" Target="media/image50.png"/><Relationship Id="rId120" Type="http://schemas.openxmlformats.org/officeDocument/2006/relationships/image" Target="media/image73.png"/><Relationship Id="rId141" Type="http://schemas.openxmlformats.org/officeDocument/2006/relationships/image" Target="media/image94.png"/><Relationship Id="rId7" Type="http://schemas.openxmlformats.org/officeDocument/2006/relationships/footnotes" Target="footnotes.xml"/><Relationship Id="rId162" Type="http://schemas.openxmlformats.org/officeDocument/2006/relationships/image" Target="media/image115.png"/><Relationship Id="rId183" Type="http://schemas.openxmlformats.org/officeDocument/2006/relationships/image" Target="media/image136.png"/><Relationship Id="rId24" Type="http://schemas.openxmlformats.org/officeDocument/2006/relationships/image" Target="media/image9.png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5.bin"/><Relationship Id="rId87" Type="http://schemas.openxmlformats.org/officeDocument/2006/relationships/image" Target="media/image44.png"/><Relationship Id="rId110" Type="http://schemas.openxmlformats.org/officeDocument/2006/relationships/image" Target="media/image63.png"/><Relationship Id="rId131" Type="http://schemas.openxmlformats.org/officeDocument/2006/relationships/image" Target="media/image84.png"/><Relationship Id="rId61" Type="http://schemas.openxmlformats.org/officeDocument/2006/relationships/image" Target="media/image30.png"/><Relationship Id="rId82" Type="http://schemas.openxmlformats.org/officeDocument/2006/relationships/oleObject" Target="embeddings/oleObject33.bin"/><Relationship Id="rId152" Type="http://schemas.openxmlformats.org/officeDocument/2006/relationships/image" Target="media/image105.png"/><Relationship Id="rId173" Type="http://schemas.openxmlformats.org/officeDocument/2006/relationships/image" Target="media/image126.png"/><Relationship Id="rId194" Type="http://schemas.openxmlformats.org/officeDocument/2006/relationships/image" Target="media/image147.png"/><Relationship Id="rId199" Type="http://schemas.openxmlformats.org/officeDocument/2006/relationships/image" Target="media/image152.png"/><Relationship Id="rId203" Type="http://schemas.openxmlformats.org/officeDocument/2006/relationships/image" Target="media/image156.png"/><Relationship Id="rId208" Type="http://schemas.openxmlformats.org/officeDocument/2006/relationships/image" Target="media/image161.png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3.bin"/><Relationship Id="rId56" Type="http://schemas.openxmlformats.org/officeDocument/2006/relationships/image" Target="media/image27.png"/><Relationship Id="rId77" Type="http://schemas.openxmlformats.org/officeDocument/2006/relationships/image" Target="media/image39.png"/><Relationship Id="rId100" Type="http://schemas.openxmlformats.org/officeDocument/2006/relationships/image" Target="media/image53.png"/><Relationship Id="rId105" Type="http://schemas.openxmlformats.org/officeDocument/2006/relationships/image" Target="media/image58.png"/><Relationship Id="rId126" Type="http://schemas.openxmlformats.org/officeDocument/2006/relationships/image" Target="media/image79.png"/><Relationship Id="rId147" Type="http://schemas.openxmlformats.org/officeDocument/2006/relationships/image" Target="media/image100.png"/><Relationship Id="rId168" Type="http://schemas.openxmlformats.org/officeDocument/2006/relationships/image" Target="media/image121.png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8.bin"/><Relationship Id="rId93" Type="http://schemas.openxmlformats.org/officeDocument/2006/relationships/image" Target="media/image47.png"/><Relationship Id="rId98" Type="http://schemas.openxmlformats.org/officeDocument/2006/relationships/image" Target="media/image51.png"/><Relationship Id="rId121" Type="http://schemas.openxmlformats.org/officeDocument/2006/relationships/image" Target="media/image74.png"/><Relationship Id="rId142" Type="http://schemas.openxmlformats.org/officeDocument/2006/relationships/image" Target="media/image95.png"/><Relationship Id="rId163" Type="http://schemas.openxmlformats.org/officeDocument/2006/relationships/image" Target="media/image116.png"/><Relationship Id="rId184" Type="http://schemas.openxmlformats.org/officeDocument/2006/relationships/image" Target="media/image137.png"/><Relationship Id="rId189" Type="http://schemas.openxmlformats.org/officeDocument/2006/relationships/image" Target="media/image142.png"/><Relationship Id="rId3" Type="http://schemas.openxmlformats.org/officeDocument/2006/relationships/numbering" Target="numbering.xml"/><Relationship Id="rId25" Type="http://schemas.openxmlformats.org/officeDocument/2006/relationships/oleObject" Target="embeddings/oleObject8.bin"/><Relationship Id="rId46" Type="http://schemas.openxmlformats.org/officeDocument/2006/relationships/image" Target="media/image22.png"/><Relationship Id="rId67" Type="http://schemas.openxmlformats.org/officeDocument/2006/relationships/image" Target="media/image34.png"/><Relationship Id="rId116" Type="http://schemas.openxmlformats.org/officeDocument/2006/relationships/image" Target="media/image69.png"/><Relationship Id="rId137" Type="http://schemas.openxmlformats.org/officeDocument/2006/relationships/image" Target="media/image90.png"/><Relationship Id="rId158" Type="http://schemas.openxmlformats.org/officeDocument/2006/relationships/image" Target="media/image111.png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62" Type="http://schemas.openxmlformats.org/officeDocument/2006/relationships/image" Target="media/image31.png"/><Relationship Id="rId83" Type="http://schemas.openxmlformats.org/officeDocument/2006/relationships/image" Target="media/image42.png"/><Relationship Id="rId88" Type="http://schemas.openxmlformats.org/officeDocument/2006/relationships/oleObject" Target="embeddings/oleObject36.bin"/><Relationship Id="rId111" Type="http://schemas.openxmlformats.org/officeDocument/2006/relationships/image" Target="media/image64.png"/><Relationship Id="rId132" Type="http://schemas.openxmlformats.org/officeDocument/2006/relationships/image" Target="media/image85.png"/><Relationship Id="rId153" Type="http://schemas.openxmlformats.org/officeDocument/2006/relationships/image" Target="media/image106.png"/><Relationship Id="rId174" Type="http://schemas.openxmlformats.org/officeDocument/2006/relationships/image" Target="media/image127.png"/><Relationship Id="rId179" Type="http://schemas.openxmlformats.org/officeDocument/2006/relationships/image" Target="media/image132.png"/><Relationship Id="rId195" Type="http://schemas.openxmlformats.org/officeDocument/2006/relationships/image" Target="media/image148.png"/><Relationship Id="rId209" Type="http://schemas.openxmlformats.org/officeDocument/2006/relationships/image" Target="media/image162.png"/><Relationship Id="rId190" Type="http://schemas.openxmlformats.org/officeDocument/2006/relationships/image" Target="media/image143.png"/><Relationship Id="rId204" Type="http://schemas.openxmlformats.org/officeDocument/2006/relationships/image" Target="media/image157.png"/><Relationship Id="rId15" Type="http://schemas.openxmlformats.org/officeDocument/2006/relationships/image" Target="media/image4.png"/><Relationship Id="rId36" Type="http://schemas.openxmlformats.org/officeDocument/2006/relationships/image" Target="media/image15.png"/><Relationship Id="rId57" Type="http://schemas.openxmlformats.org/officeDocument/2006/relationships/oleObject" Target="embeddings/oleObject22.bin"/><Relationship Id="rId106" Type="http://schemas.openxmlformats.org/officeDocument/2006/relationships/image" Target="media/image59.png"/><Relationship Id="rId127" Type="http://schemas.openxmlformats.org/officeDocument/2006/relationships/image" Target="media/image80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5.png"/><Relationship Id="rId73" Type="http://schemas.openxmlformats.org/officeDocument/2006/relationships/image" Target="media/image37.png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image" Target="media/image75.png"/><Relationship Id="rId143" Type="http://schemas.openxmlformats.org/officeDocument/2006/relationships/image" Target="media/image96.png"/><Relationship Id="rId148" Type="http://schemas.openxmlformats.org/officeDocument/2006/relationships/image" Target="media/image101.png"/><Relationship Id="rId164" Type="http://schemas.openxmlformats.org/officeDocument/2006/relationships/image" Target="media/image117.png"/><Relationship Id="rId169" Type="http://schemas.openxmlformats.org/officeDocument/2006/relationships/image" Target="media/image122.png"/><Relationship Id="rId185" Type="http://schemas.openxmlformats.org/officeDocument/2006/relationships/image" Target="media/image13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33.png"/><Relationship Id="rId210" Type="http://schemas.openxmlformats.org/officeDocument/2006/relationships/footer" Target="footer1.xml"/><Relationship Id="rId26" Type="http://schemas.openxmlformats.org/officeDocument/2006/relationships/image" Target="media/image10.png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6.bin"/><Relationship Id="rId89" Type="http://schemas.openxmlformats.org/officeDocument/2006/relationships/image" Target="media/image45.png"/><Relationship Id="rId112" Type="http://schemas.openxmlformats.org/officeDocument/2006/relationships/image" Target="media/image65.png"/><Relationship Id="rId133" Type="http://schemas.openxmlformats.org/officeDocument/2006/relationships/image" Target="media/image86.png"/><Relationship Id="rId154" Type="http://schemas.openxmlformats.org/officeDocument/2006/relationships/image" Target="media/image107.png"/><Relationship Id="rId175" Type="http://schemas.openxmlformats.org/officeDocument/2006/relationships/image" Target="media/image128.png"/><Relationship Id="rId196" Type="http://schemas.openxmlformats.org/officeDocument/2006/relationships/image" Target="media/image149.png"/><Relationship Id="rId200" Type="http://schemas.openxmlformats.org/officeDocument/2006/relationships/image" Target="media/image153.png"/><Relationship Id="rId16" Type="http://schemas.openxmlformats.org/officeDocument/2006/relationships/image" Target="media/image5.png"/><Relationship Id="rId37" Type="http://schemas.openxmlformats.org/officeDocument/2006/relationships/oleObject" Target="embeddings/oleObject14.bin"/><Relationship Id="rId58" Type="http://schemas.openxmlformats.org/officeDocument/2006/relationships/image" Target="media/image28.png"/><Relationship Id="rId79" Type="http://schemas.openxmlformats.org/officeDocument/2006/relationships/image" Target="media/image40.png"/><Relationship Id="rId102" Type="http://schemas.openxmlformats.org/officeDocument/2006/relationships/image" Target="media/image55.png"/><Relationship Id="rId123" Type="http://schemas.openxmlformats.org/officeDocument/2006/relationships/image" Target="media/image76.png"/><Relationship Id="rId144" Type="http://schemas.openxmlformats.org/officeDocument/2006/relationships/image" Target="media/image97.png"/><Relationship Id="rId90" Type="http://schemas.openxmlformats.org/officeDocument/2006/relationships/oleObject" Target="embeddings/oleObject37.bin"/><Relationship Id="rId165" Type="http://schemas.openxmlformats.org/officeDocument/2006/relationships/image" Target="media/image118.png"/><Relationship Id="rId186" Type="http://schemas.openxmlformats.org/officeDocument/2006/relationships/image" Target="media/image139.png"/><Relationship Id="rId211" Type="http://schemas.openxmlformats.org/officeDocument/2006/relationships/fontTable" Target="fontTable.xml"/><Relationship Id="rId27" Type="http://schemas.openxmlformats.org/officeDocument/2006/relationships/oleObject" Target="embeddings/oleObject9.bin"/><Relationship Id="rId48" Type="http://schemas.openxmlformats.org/officeDocument/2006/relationships/image" Target="media/image23.png"/><Relationship Id="rId69" Type="http://schemas.openxmlformats.org/officeDocument/2006/relationships/image" Target="media/image35.png"/><Relationship Id="rId113" Type="http://schemas.openxmlformats.org/officeDocument/2006/relationships/image" Target="media/image66.png"/><Relationship Id="rId134" Type="http://schemas.openxmlformats.org/officeDocument/2006/relationships/image" Target="media/image87.png"/><Relationship Id="rId80" Type="http://schemas.openxmlformats.org/officeDocument/2006/relationships/oleObject" Target="embeddings/oleObject32.bin"/><Relationship Id="rId155" Type="http://schemas.openxmlformats.org/officeDocument/2006/relationships/image" Target="media/image108.png"/><Relationship Id="rId176" Type="http://schemas.openxmlformats.org/officeDocument/2006/relationships/image" Target="media/image129.png"/><Relationship Id="rId197" Type="http://schemas.openxmlformats.org/officeDocument/2006/relationships/image" Target="media/image150.png"/><Relationship Id="rId201" Type="http://schemas.openxmlformats.org/officeDocument/2006/relationships/image" Target="media/image154.png"/><Relationship Id="rId17" Type="http://schemas.openxmlformats.org/officeDocument/2006/relationships/oleObject" Target="embeddings/oleObject4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3.bin"/><Relationship Id="rId103" Type="http://schemas.openxmlformats.org/officeDocument/2006/relationships/image" Target="media/image56.png"/><Relationship Id="rId124" Type="http://schemas.openxmlformats.org/officeDocument/2006/relationships/image" Target="media/image77.png"/><Relationship Id="rId70" Type="http://schemas.openxmlformats.org/officeDocument/2006/relationships/oleObject" Target="embeddings/oleObject27.bin"/><Relationship Id="rId91" Type="http://schemas.openxmlformats.org/officeDocument/2006/relationships/image" Target="media/image46.png"/><Relationship Id="rId145" Type="http://schemas.openxmlformats.org/officeDocument/2006/relationships/image" Target="media/image98.png"/><Relationship Id="rId166" Type="http://schemas.openxmlformats.org/officeDocument/2006/relationships/image" Target="media/image119.png"/><Relationship Id="rId187" Type="http://schemas.openxmlformats.org/officeDocument/2006/relationships/image" Target="media/image140.png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image" Target="media/image11.png"/><Relationship Id="rId49" Type="http://schemas.openxmlformats.org/officeDocument/2006/relationships/oleObject" Target="embeddings/oleObject18.bin"/><Relationship Id="rId114" Type="http://schemas.openxmlformats.org/officeDocument/2006/relationships/image" Target="media/image67.png"/><Relationship Id="rId60" Type="http://schemas.openxmlformats.org/officeDocument/2006/relationships/image" Target="media/image29.png"/><Relationship Id="rId81" Type="http://schemas.openxmlformats.org/officeDocument/2006/relationships/image" Target="media/image41.png"/><Relationship Id="rId135" Type="http://schemas.openxmlformats.org/officeDocument/2006/relationships/image" Target="media/image88.png"/><Relationship Id="rId156" Type="http://schemas.openxmlformats.org/officeDocument/2006/relationships/image" Target="media/image109.png"/><Relationship Id="rId177" Type="http://schemas.openxmlformats.org/officeDocument/2006/relationships/image" Target="media/image130.png"/><Relationship Id="rId198" Type="http://schemas.openxmlformats.org/officeDocument/2006/relationships/image" Target="media/image151.png"/><Relationship Id="rId202" Type="http://schemas.openxmlformats.org/officeDocument/2006/relationships/image" Target="media/image155.png"/><Relationship Id="rId18" Type="http://schemas.openxmlformats.org/officeDocument/2006/relationships/image" Target="media/image6.png"/><Relationship Id="rId39" Type="http://schemas.openxmlformats.org/officeDocument/2006/relationships/image" Target="media/image17.png"/><Relationship Id="rId50" Type="http://schemas.openxmlformats.org/officeDocument/2006/relationships/image" Target="media/image24.png"/><Relationship Id="rId104" Type="http://schemas.openxmlformats.org/officeDocument/2006/relationships/image" Target="media/image57.png"/><Relationship Id="rId125" Type="http://schemas.openxmlformats.org/officeDocument/2006/relationships/image" Target="media/image78.png"/><Relationship Id="rId146" Type="http://schemas.openxmlformats.org/officeDocument/2006/relationships/image" Target="media/image99.png"/><Relationship Id="rId167" Type="http://schemas.openxmlformats.org/officeDocument/2006/relationships/image" Target="media/image120.png"/><Relationship Id="rId188" Type="http://schemas.openxmlformats.org/officeDocument/2006/relationships/image" Target="media/image141.png"/><Relationship Id="rId71" Type="http://schemas.openxmlformats.org/officeDocument/2006/relationships/image" Target="media/image36.png"/><Relationship Id="rId92" Type="http://schemas.openxmlformats.org/officeDocument/2006/relationships/oleObject" Target="embeddings/oleObject38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40" Type="http://schemas.openxmlformats.org/officeDocument/2006/relationships/image" Target="media/image18.png"/><Relationship Id="rId115" Type="http://schemas.openxmlformats.org/officeDocument/2006/relationships/image" Target="media/image68.png"/><Relationship Id="rId136" Type="http://schemas.openxmlformats.org/officeDocument/2006/relationships/image" Target="media/image89.png"/><Relationship Id="rId157" Type="http://schemas.openxmlformats.org/officeDocument/2006/relationships/image" Target="media/image110.png"/><Relationship Id="rId178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Hancom 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5657F8-A7A9-4747-9388-22DFBB59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06:03:00Z</dcterms:created>
  <dcterms:modified xsi:type="dcterms:W3CDTF">2022-04-15T09:45:00Z</dcterms:modified>
  <cp:version>1100.0100.01</cp:version>
</cp:coreProperties>
</file>